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D8300" w14:textId="7C90E28C" w:rsidR="00247B99" w:rsidRPr="00830DA2" w:rsidRDefault="00247B99" w:rsidP="00247B99">
      <w:pPr>
        <w:rPr>
          <w:b/>
          <w:u w:val="single"/>
        </w:rPr>
      </w:pPr>
      <w:r w:rsidRPr="00A42F9F">
        <w:rPr>
          <w:b/>
          <w:u w:val="single"/>
        </w:rPr>
        <w:t>Glove Project v1: start of the projec</w:t>
      </w:r>
      <w:r w:rsidR="00C039C5">
        <w:rPr>
          <w:b/>
          <w:u w:val="single"/>
        </w:rPr>
        <w:t>t</w:t>
      </w:r>
    </w:p>
    <w:p w14:paraId="181801B9" w14:textId="502E611E" w:rsidR="00A42F9F" w:rsidRPr="00A42F9F" w:rsidRDefault="00A42F9F" w:rsidP="00247B99">
      <w:pPr>
        <w:rPr>
          <w:b/>
        </w:rPr>
      </w:pPr>
      <w:r w:rsidRPr="00A42F9F">
        <w:rPr>
          <w:b/>
        </w:rPr>
        <w:t>C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315"/>
        <w:gridCol w:w="713"/>
        <w:gridCol w:w="848"/>
        <w:gridCol w:w="1017"/>
        <w:gridCol w:w="832"/>
        <w:gridCol w:w="1177"/>
      </w:tblGrid>
      <w:tr w:rsidR="00A42F9F" w14:paraId="734108C6" w14:textId="77777777" w:rsidTr="00CA0D76">
        <w:tc>
          <w:tcPr>
            <w:tcW w:w="3114" w:type="dxa"/>
          </w:tcPr>
          <w:p w14:paraId="0E7D87BC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cts:</w:t>
            </w:r>
          </w:p>
        </w:tc>
        <w:tc>
          <w:tcPr>
            <w:tcW w:w="1315" w:type="dxa"/>
          </w:tcPr>
          <w:p w14:paraId="00CCECCD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imated amount:</w:t>
            </w:r>
          </w:p>
        </w:tc>
        <w:tc>
          <w:tcPr>
            <w:tcW w:w="713" w:type="dxa"/>
          </w:tcPr>
          <w:p w14:paraId="50A51C1C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unt:</w:t>
            </w:r>
          </w:p>
        </w:tc>
        <w:tc>
          <w:tcPr>
            <w:tcW w:w="848" w:type="dxa"/>
          </w:tcPr>
          <w:p w14:paraId="69343B62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osed Cost:</w:t>
            </w:r>
          </w:p>
        </w:tc>
        <w:tc>
          <w:tcPr>
            <w:tcW w:w="1017" w:type="dxa"/>
          </w:tcPr>
          <w:p w14:paraId="13D70269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ual Cost:</w:t>
            </w:r>
          </w:p>
        </w:tc>
        <w:tc>
          <w:tcPr>
            <w:tcW w:w="832" w:type="dxa"/>
          </w:tcPr>
          <w:p w14:paraId="3A842786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cessary:</w:t>
            </w:r>
          </w:p>
        </w:tc>
        <w:tc>
          <w:tcPr>
            <w:tcW w:w="1177" w:type="dxa"/>
          </w:tcPr>
          <w:p w14:paraId="7AED0E0D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:</w:t>
            </w:r>
          </w:p>
        </w:tc>
      </w:tr>
      <w:tr w:rsidR="00A42F9F" w14:paraId="2C48FAF5" w14:textId="77777777" w:rsidTr="00CA0D76">
        <w:tc>
          <w:tcPr>
            <w:tcW w:w="3114" w:type="dxa"/>
          </w:tcPr>
          <w:p w14:paraId="20FA7E1B" w14:textId="77777777" w:rsidR="00A42F9F" w:rsidRDefault="00A42F9F" w:rsidP="00CA0D76">
            <w:pPr>
              <w:rPr>
                <w:sz w:val="14"/>
                <w:szCs w:val="14"/>
              </w:rPr>
            </w:pPr>
            <w:r w:rsidRPr="00247B99">
              <w:rPr>
                <w:sz w:val="14"/>
                <w:szCs w:val="14"/>
              </w:rPr>
              <w:t>Short flex Sensor (77.57mm)</w:t>
            </w:r>
          </w:p>
        </w:tc>
        <w:tc>
          <w:tcPr>
            <w:tcW w:w="1315" w:type="dxa"/>
          </w:tcPr>
          <w:p w14:paraId="44C4941F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13" w:type="dxa"/>
          </w:tcPr>
          <w:p w14:paraId="44733996" w14:textId="542AFAD8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48" w:type="dxa"/>
          </w:tcPr>
          <w:p w14:paraId="1374FE8B" w14:textId="6DE4EC34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92.50</w:t>
            </w:r>
          </w:p>
        </w:tc>
        <w:tc>
          <w:tcPr>
            <w:tcW w:w="1017" w:type="dxa"/>
          </w:tcPr>
          <w:p w14:paraId="0A55E62D" w14:textId="33F2DD1E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65.85</w:t>
            </w:r>
          </w:p>
        </w:tc>
        <w:tc>
          <w:tcPr>
            <w:tcW w:w="832" w:type="dxa"/>
          </w:tcPr>
          <w:p w14:paraId="1C6C115C" w14:textId="77777777" w:rsidR="00A42F9F" w:rsidRDefault="00A42F9F" w:rsidP="00CA0D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78E2B50F" w14:textId="77777777" w:rsidR="00A42F9F" w:rsidRDefault="00000000" w:rsidP="00CA0D76">
            <w:pPr>
              <w:rPr>
                <w:sz w:val="14"/>
                <w:szCs w:val="14"/>
              </w:rPr>
            </w:pPr>
            <w:hyperlink r:id="rId6" w:history="1">
              <w:r w:rsidR="00A42F9F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A42F9F" w14:paraId="630B89D0" w14:textId="77777777" w:rsidTr="00CA0D76">
        <w:tc>
          <w:tcPr>
            <w:tcW w:w="3114" w:type="dxa"/>
          </w:tcPr>
          <w:p w14:paraId="06D0623F" w14:textId="2EFBE88B" w:rsidR="00A42F9F" w:rsidRDefault="00783414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 Juice zero</w:t>
            </w:r>
          </w:p>
        </w:tc>
        <w:tc>
          <w:tcPr>
            <w:tcW w:w="1315" w:type="dxa"/>
          </w:tcPr>
          <w:p w14:paraId="0355CB2E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0D605158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431D6832" w14:textId="6B33F6A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783414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>.50</w:t>
            </w:r>
          </w:p>
        </w:tc>
        <w:tc>
          <w:tcPr>
            <w:tcW w:w="1017" w:type="dxa"/>
          </w:tcPr>
          <w:p w14:paraId="5A332E17" w14:textId="2CC17C99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783414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>.</w:t>
            </w:r>
            <w:r w:rsidR="00783414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</w:tcPr>
          <w:p w14:paraId="787BFFB8" w14:textId="77777777" w:rsidR="00A42F9F" w:rsidRDefault="00A42F9F" w:rsidP="00CA0D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480E2E1A" w14:textId="74BDFE22" w:rsidR="00A42F9F" w:rsidRDefault="00000000" w:rsidP="00CA0D76">
            <w:pPr>
              <w:rPr>
                <w:sz w:val="14"/>
                <w:szCs w:val="14"/>
              </w:rPr>
            </w:pPr>
            <w:hyperlink r:id="rId7" w:history="1">
              <w:r w:rsidR="00A42F9F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A42F9F" w14:paraId="14041418" w14:textId="77777777" w:rsidTr="00CA0D76">
        <w:tc>
          <w:tcPr>
            <w:tcW w:w="3114" w:type="dxa"/>
          </w:tcPr>
          <w:p w14:paraId="4CB2DFC1" w14:textId="06142754" w:rsidR="00A42F9F" w:rsidRDefault="00783414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-pin LiPo battery for </w:t>
            </w:r>
            <w:proofErr w:type="spellStart"/>
            <w:r>
              <w:rPr>
                <w:sz w:val="14"/>
                <w:szCs w:val="14"/>
              </w:rPr>
              <w:t>PiJuice</w:t>
            </w:r>
            <w:proofErr w:type="spellEnd"/>
            <w:r>
              <w:rPr>
                <w:sz w:val="14"/>
                <w:szCs w:val="14"/>
              </w:rPr>
              <w:t xml:space="preserve"> zero 1000mAh</w:t>
            </w:r>
          </w:p>
        </w:tc>
        <w:tc>
          <w:tcPr>
            <w:tcW w:w="1315" w:type="dxa"/>
          </w:tcPr>
          <w:p w14:paraId="053EDE3C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57E06595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56A5F166" w14:textId="055D9E45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78341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  <w:r w:rsidR="00783414">
              <w:rPr>
                <w:sz w:val="14"/>
                <w:szCs w:val="14"/>
              </w:rPr>
              <w:t>65</w:t>
            </w:r>
          </w:p>
        </w:tc>
        <w:tc>
          <w:tcPr>
            <w:tcW w:w="1017" w:type="dxa"/>
          </w:tcPr>
          <w:p w14:paraId="372AC1F4" w14:textId="123D6E1A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78341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  <w:r w:rsidR="00783414">
              <w:rPr>
                <w:sz w:val="14"/>
                <w:szCs w:val="14"/>
              </w:rPr>
              <w:t>65</w:t>
            </w:r>
          </w:p>
        </w:tc>
        <w:tc>
          <w:tcPr>
            <w:tcW w:w="832" w:type="dxa"/>
          </w:tcPr>
          <w:p w14:paraId="7E5F76B1" w14:textId="77777777" w:rsidR="00A42F9F" w:rsidRDefault="00A42F9F" w:rsidP="00CA0D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2F596853" w14:textId="137CC3CC" w:rsidR="00A42F9F" w:rsidRDefault="00000000" w:rsidP="00CA0D76">
            <w:pPr>
              <w:rPr>
                <w:sz w:val="14"/>
                <w:szCs w:val="14"/>
              </w:rPr>
            </w:pPr>
            <w:hyperlink r:id="rId8" w:history="1">
              <w:r w:rsidR="00A42F9F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783414" w14:paraId="1C9CF9EC" w14:textId="77777777" w:rsidTr="00CA0D76">
        <w:tc>
          <w:tcPr>
            <w:tcW w:w="3114" w:type="dxa"/>
          </w:tcPr>
          <w:p w14:paraId="7B838B52" w14:textId="2F66A8CE" w:rsidR="00783414" w:rsidRPr="00247B99" w:rsidRDefault="00783414" w:rsidP="00783414">
            <w:pPr>
              <w:rPr>
                <w:sz w:val="14"/>
                <w:szCs w:val="14"/>
              </w:rPr>
            </w:pPr>
            <w:r w:rsidRPr="00247B99">
              <w:rPr>
                <w:sz w:val="14"/>
                <w:szCs w:val="14"/>
              </w:rPr>
              <w:t xml:space="preserve">Adafruit LSM6DSOX 6 </w:t>
            </w:r>
            <w:proofErr w:type="spellStart"/>
            <w:r w:rsidRPr="00247B99">
              <w:rPr>
                <w:sz w:val="14"/>
                <w:szCs w:val="14"/>
              </w:rPr>
              <w:t>DoF</w:t>
            </w:r>
            <w:proofErr w:type="spellEnd"/>
            <w:r w:rsidRPr="00247B99">
              <w:rPr>
                <w:sz w:val="14"/>
                <w:szCs w:val="14"/>
              </w:rPr>
              <w:t xml:space="preserve"> Accelerometer and Gyroscope</w:t>
            </w:r>
          </w:p>
        </w:tc>
        <w:tc>
          <w:tcPr>
            <w:tcW w:w="1315" w:type="dxa"/>
          </w:tcPr>
          <w:p w14:paraId="0084C83F" w14:textId="4E347E76" w:rsidR="00783414" w:rsidRDefault="00783414" w:rsidP="007834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0102CB51" w14:textId="2AABC4E6" w:rsidR="00783414" w:rsidRDefault="00783414" w:rsidP="007834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633E9F44" w14:textId="6528733D" w:rsidR="00783414" w:rsidRDefault="00783414" w:rsidP="007834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6.20</w:t>
            </w:r>
          </w:p>
        </w:tc>
        <w:tc>
          <w:tcPr>
            <w:tcW w:w="1017" w:type="dxa"/>
          </w:tcPr>
          <w:p w14:paraId="7470EBEC" w14:textId="0939948C" w:rsidR="00783414" w:rsidRDefault="00783414" w:rsidP="007834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6.20</w:t>
            </w:r>
          </w:p>
        </w:tc>
        <w:tc>
          <w:tcPr>
            <w:tcW w:w="832" w:type="dxa"/>
          </w:tcPr>
          <w:p w14:paraId="2B17A3C3" w14:textId="67D0B797" w:rsidR="00783414" w:rsidRDefault="00783414" w:rsidP="0078341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44F24063" w14:textId="6265CE31" w:rsidR="00783414" w:rsidRDefault="00000000" w:rsidP="00783414">
            <w:pPr>
              <w:rPr>
                <w:sz w:val="14"/>
                <w:szCs w:val="14"/>
              </w:rPr>
            </w:pPr>
            <w:hyperlink r:id="rId9" w:history="1">
              <w:r w:rsidR="00783414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830DA2" w14:paraId="00AE93B1" w14:textId="77777777" w:rsidTr="00DD189C">
        <w:tc>
          <w:tcPr>
            <w:tcW w:w="3114" w:type="dxa"/>
            <w:vAlign w:val="bottom"/>
          </w:tcPr>
          <w:p w14:paraId="4D2C920C" w14:textId="0C1C1B7A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Jumper wire m/m</w:t>
            </w:r>
          </w:p>
        </w:tc>
        <w:tc>
          <w:tcPr>
            <w:tcW w:w="1315" w:type="dxa"/>
          </w:tcPr>
          <w:p w14:paraId="41EBC2DB" w14:textId="77777777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0C9F2600" w14:textId="77777777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  <w:vAlign w:val="bottom"/>
          </w:tcPr>
          <w:p w14:paraId="50818AB1" w14:textId="14B478A5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$2.30</w:t>
            </w:r>
          </w:p>
        </w:tc>
        <w:tc>
          <w:tcPr>
            <w:tcW w:w="1017" w:type="dxa"/>
            <w:vAlign w:val="bottom"/>
          </w:tcPr>
          <w:p w14:paraId="14B28717" w14:textId="34561027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$2.30</w:t>
            </w:r>
          </w:p>
        </w:tc>
        <w:tc>
          <w:tcPr>
            <w:tcW w:w="832" w:type="dxa"/>
          </w:tcPr>
          <w:p w14:paraId="1FF52837" w14:textId="77777777" w:rsidR="00830DA2" w:rsidRDefault="00830DA2" w:rsidP="00830D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1B149BED" w14:textId="7081C421" w:rsidR="00830DA2" w:rsidRDefault="00000000" w:rsidP="00830DA2">
            <w:pPr>
              <w:rPr>
                <w:sz w:val="14"/>
                <w:szCs w:val="14"/>
              </w:rPr>
            </w:pPr>
            <w:hyperlink r:id="rId10" w:history="1">
              <w:r w:rsidR="00830DA2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830DA2" w14:paraId="2013822E" w14:textId="77777777" w:rsidTr="00DD189C">
        <w:tc>
          <w:tcPr>
            <w:tcW w:w="3114" w:type="dxa"/>
            <w:vAlign w:val="bottom"/>
          </w:tcPr>
          <w:p w14:paraId="44649071" w14:textId="7427D75E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Jumper wire f/m</w:t>
            </w:r>
          </w:p>
        </w:tc>
        <w:tc>
          <w:tcPr>
            <w:tcW w:w="1315" w:type="dxa"/>
          </w:tcPr>
          <w:p w14:paraId="61062028" w14:textId="77777777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430C936B" w14:textId="77777777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  <w:vAlign w:val="bottom"/>
          </w:tcPr>
          <w:p w14:paraId="5480577F" w14:textId="0DB499F5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$3.59</w:t>
            </w:r>
          </w:p>
        </w:tc>
        <w:tc>
          <w:tcPr>
            <w:tcW w:w="1017" w:type="dxa"/>
            <w:vAlign w:val="bottom"/>
          </w:tcPr>
          <w:p w14:paraId="5AA984FE" w14:textId="49F98923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$3.59</w:t>
            </w:r>
          </w:p>
        </w:tc>
        <w:tc>
          <w:tcPr>
            <w:tcW w:w="832" w:type="dxa"/>
          </w:tcPr>
          <w:p w14:paraId="345FE6A8" w14:textId="77777777" w:rsidR="00830DA2" w:rsidRDefault="00830DA2" w:rsidP="00830D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5E208176" w14:textId="273134C2" w:rsidR="00830DA2" w:rsidRDefault="00000000" w:rsidP="00830DA2">
            <w:pPr>
              <w:rPr>
                <w:sz w:val="14"/>
                <w:szCs w:val="14"/>
              </w:rPr>
            </w:pPr>
            <w:hyperlink r:id="rId11" w:history="1">
              <w:r w:rsidR="00830DA2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830DA2" w14:paraId="456D6236" w14:textId="77777777" w:rsidTr="00DD189C">
        <w:tc>
          <w:tcPr>
            <w:tcW w:w="3114" w:type="dxa"/>
            <w:vAlign w:val="bottom"/>
          </w:tcPr>
          <w:p w14:paraId="2775F149" w14:textId="377E21EB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Jumper wire f/f</w:t>
            </w:r>
          </w:p>
        </w:tc>
        <w:tc>
          <w:tcPr>
            <w:tcW w:w="1315" w:type="dxa"/>
          </w:tcPr>
          <w:p w14:paraId="72B63770" w14:textId="243823F6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5379AD30" w14:textId="3D2DD91A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  <w:vAlign w:val="bottom"/>
          </w:tcPr>
          <w:p w14:paraId="7DF5DAAF" w14:textId="64830E04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$3.30</w:t>
            </w:r>
          </w:p>
        </w:tc>
        <w:tc>
          <w:tcPr>
            <w:tcW w:w="1017" w:type="dxa"/>
            <w:vAlign w:val="bottom"/>
          </w:tcPr>
          <w:p w14:paraId="5BD35A04" w14:textId="050EE98C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$3.30</w:t>
            </w:r>
          </w:p>
        </w:tc>
        <w:tc>
          <w:tcPr>
            <w:tcW w:w="832" w:type="dxa"/>
          </w:tcPr>
          <w:p w14:paraId="563141C4" w14:textId="1AC3A484" w:rsidR="00830DA2" w:rsidRDefault="00830DA2" w:rsidP="00830D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3AB4CEC6" w14:textId="19B2CC9E" w:rsidR="00830DA2" w:rsidRDefault="00000000" w:rsidP="00830DA2">
            <w:pPr>
              <w:rPr>
                <w:sz w:val="14"/>
                <w:szCs w:val="14"/>
              </w:rPr>
            </w:pPr>
            <w:hyperlink r:id="rId12" w:history="1">
              <w:r w:rsidR="00830DA2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830DA2" w14:paraId="2789EE52" w14:textId="77777777" w:rsidTr="00DD189C">
        <w:tc>
          <w:tcPr>
            <w:tcW w:w="3114" w:type="dxa"/>
            <w:vAlign w:val="bottom"/>
          </w:tcPr>
          <w:p w14:paraId="725CCA86" w14:textId="7CE7F614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small aluminium case</w:t>
            </w:r>
          </w:p>
        </w:tc>
        <w:tc>
          <w:tcPr>
            <w:tcW w:w="1315" w:type="dxa"/>
          </w:tcPr>
          <w:p w14:paraId="6CD27D19" w14:textId="18C86D03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62162330" w14:textId="567AB991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8" w:type="dxa"/>
            <w:vAlign w:val="bottom"/>
          </w:tcPr>
          <w:p w14:paraId="0650D310" w14:textId="12BD8A45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$50.00</w:t>
            </w:r>
          </w:p>
        </w:tc>
        <w:tc>
          <w:tcPr>
            <w:tcW w:w="1017" w:type="dxa"/>
            <w:vAlign w:val="bottom"/>
          </w:tcPr>
          <w:p w14:paraId="65BDD27E" w14:textId="1A719510" w:rsidR="00830DA2" w:rsidRPr="00830DA2" w:rsidRDefault="00830DA2" w:rsidP="00830DA2">
            <w:pPr>
              <w:rPr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00.00</w:t>
            </w:r>
          </w:p>
        </w:tc>
        <w:tc>
          <w:tcPr>
            <w:tcW w:w="832" w:type="dxa"/>
          </w:tcPr>
          <w:p w14:paraId="3E412921" w14:textId="77777777" w:rsidR="00830DA2" w:rsidRDefault="00830DA2" w:rsidP="00830D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64D3AC68" w14:textId="1583AF7D" w:rsidR="00830DA2" w:rsidRDefault="00000000" w:rsidP="00830DA2">
            <w:pPr>
              <w:rPr>
                <w:sz w:val="14"/>
                <w:szCs w:val="14"/>
              </w:rPr>
            </w:pPr>
            <w:hyperlink r:id="rId13" w:history="1">
              <w:r w:rsidR="00830DA2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830DA2" w14:paraId="2CA0E79D" w14:textId="77777777" w:rsidTr="00DD189C">
        <w:tc>
          <w:tcPr>
            <w:tcW w:w="3114" w:type="dxa"/>
            <w:vAlign w:val="bottom"/>
          </w:tcPr>
          <w:p w14:paraId="799A18F0" w14:textId="69D868EE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Raspberry Pi Zero Wireless kit</w:t>
            </w:r>
          </w:p>
        </w:tc>
        <w:tc>
          <w:tcPr>
            <w:tcW w:w="1315" w:type="dxa"/>
          </w:tcPr>
          <w:p w14:paraId="27BB9ACA" w14:textId="5C0ABAFE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632DFBA4" w14:textId="6F602510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  <w:vAlign w:val="bottom"/>
          </w:tcPr>
          <w:p w14:paraId="761BAE9F" w14:textId="0C6E323D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$89.00</w:t>
            </w:r>
          </w:p>
        </w:tc>
        <w:tc>
          <w:tcPr>
            <w:tcW w:w="1017" w:type="dxa"/>
            <w:vAlign w:val="bottom"/>
          </w:tcPr>
          <w:p w14:paraId="1F07071E" w14:textId="470685DF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$89.00</w:t>
            </w:r>
          </w:p>
        </w:tc>
        <w:tc>
          <w:tcPr>
            <w:tcW w:w="832" w:type="dxa"/>
          </w:tcPr>
          <w:p w14:paraId="6BA8DF64" w14:textId="5E8B1C2A" w:rsidR="00830DA2" w:rsidRDefault="00830DA2" w:rsidP="00830D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488EE2D5" w14:textId="622B5E09" w:rsidR="00830DA2" w:rsidRDefault="00000000" w:rsidP="00830DA2">
            <w:pPr>
              <w:rPr>
                <w:sz w:val="14"/>
                <w:szCs w:val="14"/>
              </w:rPr>
            </w:pPr>
            <w:hyperlink r:id="rId14" w:history="1">
              <w:r w:rsidR="00830DA2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830DA2" w14:paraId="5DB1F2F6" w14:textId="77777777" w:rsidTr="00DD189C">
        <w:tc>
          <w:tcPr>
            <w:tcW w:w="3114" w:type="dxa"/>
            <w:vAlign w:val="bottom"/>
          </w:tcPr>
          <w:p w14:paraId="384089F7" w14:textId="2E3E627B" w:rsidR="00830DA2" w:rsidRPr="00830DA2" w:rsidRDefault="00830DA2" w:rsidP="00830DA2">
            <w:pPr>
              <w:rPr>
                <w:sz w:val="14"/>
                <w:szCs w:val="14"/>
              </w:rPr>
            </w:pPr>
            <w:proofErr w:type="spellStart"/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toolpro</w:t>
            </w:r>
            <w:proofErr w:type="spellEnd"/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metal </w:t>
            </w:r>
            <w:proofErr w:type="spellStart"/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caliper</w:t>
            </w:r>
            <w:proofErr w:type="spellEnd"/>
          </w:p>
        </w:tc>
        <w:tc>
          <w:tcPr>
            <w:tcW w:w="1315" w:type="dxa"/>
          </w:tcPr>
          <w:p w14:paraId="1EF999BB" w14:textId="22B4973D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688B676F" w14:textId="051AC765" w:rsid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8" w:type="dxa"/>
            <w:vAlign w:val="bottom"/>
          </w:tcPr>
          <w:p w14:paraId="470BF89F" w14:textId="7A8A1856" w:rsidR="00830DA2" w:rsidRPr="00830DA2" w:rsidRDefault="00830DA2" w:rsidP="00830DA2">
            <w:pPr>
              <w:rPr>
                <w:sz w:val="14"/>
                <w:szCs w:val="14"/>
              </w:rPr>
            </w:pPr>
            <w:r w:rsidRPr="00830DA2">
              <w:rPr>
                <w:rFonts w:ascii="Calibri" w:hAnsi="Calibri" w:cs="Calibri"/>
                <w:color w:val="000000"/>
                <w:sz w:val="14"/>
                <w:szCs w:val="14"/>
              </w:rPr>
              <w:t>$23.00</w:t>
            </w:r>
          </w:p>
        </w:tc>
        <w:tc>
          <w:tcPr>
            <w:tcW w:w="1017" w:type="dxa"/>
            <w:vAlign w:val="bottom"/>
          </w:tcPr>
          <w:p w14:paraId="314DC9CC" w14:textId="3EC8070F" w:rsidR="00830DA2" w:rsidRPr="00830DA2" w:rsidRDefault="00830DA2" w:rsidP="00830D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00.00</w:t>
            </w:r>
          </w:p>
        </w:tc>
        <w:tc>
          <w:tcPr>
            <w:tcW w:w="832" w:type="dxa"/>
          </w:tcPr>
          <w:p w14:paraId="10436F61" w14:textId="77777777" w:rsidR="00830DA2" w:rsidRDefault="00830DA2" w:rsidP="00830D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06148EAB" w14:textId="6F2CCA05" w:rsidR="00830DA2" w:rsidRDefault="00000000" w:rsidP="00830DA2">
            <w:pPr>
              <w:rPr>
                <w:sz w:val="14"/>
                <w:szCs w:val="14"/>
              </w:rPr>
            </w:pPr>
            <w:hyperlink r:id="rId15" w:history="1">
              <w:r w:rsidR="00830DA2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830DA2" w14:paraId="2AC5329F" w14:textId="77777777" w:rsidTr="00AD5934">
        <w:tc>
          <w:tcPr>
            <w:tcW w:w="3114" w:type="dxa"/>
            <w:vAlign w:val="bottom"/>
          </w:tcPr>
          <w:p w14:paraId="1A94FA61" w14:textId="03FC99CA" w:rsidR="00830DA2" w:rsidRDefault="00830DA2" w:rsidP="00830DA2">
            <w:pPr>
              <w:rPr>
                <w:sz w:val="14"/>
                <w:szCs w:val="14"/>
              </w:rPr>
            </w:pPr>
          </w:p>
        </w:tc>
        <w:tc>
          <w:tcPr>
            <w:tcW w:w="1315" w:type="dxa"/>
          </w:tcPr>
          <w:p w14:paraId="605613CF" w14:textId="77777777" w:rsidR="00830DA2" w:rsidRDefault="00830DA2" w:rsidP="00830DA2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14:paraId="6142CB5B" w14:textId="77777777" w:rsidR="00830DA2" w:rsidRDefault="00830DA2" w:rsidP="00830DA2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</w:tcPr>
          <w:p w14:paraId="5A80561F" w14:textId="77777777" w:rsidR="00830DA2" w:rsidRDefault="00830DA2" w:rsidP="00830DA2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</w:tcPr>
          <w:p w14:paraId="0874CAF7" w14:textId="77777777" w:rsidR="00830DA2" w:rsidRDefault="00830DA2" w:rsidP="00830DA2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</w:tcPr>
          <w:p w14:paraId="039B2832" w14:textId="77777777" w:rsidR="00830DA2" w:rsidRDefault="00830DA2" w:rsidP="00830D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7261BE0F" w14:textId="77777777" w:rsidR="00830DA2" w:rsidRDefault="00830DA2" w:rsidP="00830DA2">
            <w:pPr>
              <w:rPr>
                <w:sz w:val="14"/>
                <w:szCs w:val="14"/>
              </w:rPr>
            </w:pPr>
          </w:p>
        </w:tc>
      </w:tr>
      <w:tr w:rsidR="00A42F9F" w14:paraId="5C3394AB" w14:textId="77777777" w:rsidTr="00CA0D76">
        <w:tc>
          <w:tcPr>
            <w:tcW w:w="3114" w:type="dxa"/>
          </w:tcPr>
          <w:p w14:paraId="105D9B1F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:</w:t>
            </w:r>
          </w:p>
        </w:tc>
        <w:tc>
          <w:tcPr>
            <w:tcW w:w="1315" w:type="dxa"/>
          </w:tcPr>
          <w:p w14:paraId="72149E25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13" w:type="dxa"/>
          </w:tcPr>
          <w:p w14:paraId="1C03DFE3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48" w:type="dxa"/>
          </w:tcPr>
          <w:p w14:paraId="5BB0D769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81.60</w:t>
            </w:r>
          </w:p>
        </w:tc>
        <w:tc>
          <w:tcPr>
            <w:tcW w:w="1017" w:type="dxa"/>
          </w:tcPr>
          <w:p w14:paraId="2A44D015" w14:textId="77777777" w:rsidR="00A42F9F" w:rsidRDefault="00A42F9F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85.60</w:t>
            </w:r>
          </w:p>
        </w:tc>
        <w:tc>
          <w:tcPr>
            <w:tcW w:w="832" w:type="dxa"/>
          </w:tcPr>
          <w:p w14:paraId="2CEF6F8D" w14:textId="77777777" w:rsidR="00A42F9F" w:rsidRDefault="00A42F9F" w:rsidP="00CA0D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7897375B" w14:textId="77777777" w:rsidR="00A42F9F" w:rsidRDefault="00A42F9F" w:rsidP="00CA0D76">
            <w:pPr>
              <w:rPr>
                <w:sz w:val="14"/>
                <w:szCs w:val="14"/>
              </w:rPr>
            </w:pPr>
          </w:p>
        </w:tc>
      </w:tr>
    </w:tbl>
    <w:p w14:paraId="4FAD7502" w14:textId="77777777" w:rsidR="00830DA2" w:rsidRDefault="00830DA2" w:rsidP="00247B99"/>
    <w:p w14:paraId="1B20765F" w14:textId="61D551BC" w:rsidR="00247B99" w:rsidRPr="00830DA2" w:rsidRDefault="00247B99" w:rsidP="00247B99">
      <w:pPr>
        <w:rPr>
          <w:b/>
        </w:rPr>
      </w:pPr>
      <w:r w:rsidRPr="00830DA2">
        <w:rPr>
          <w:b/>
        </w:rPr>
        <w:t>Change log:</w:t>
      </w:r>
    </w:p>
    <w:p w14:paraId="4769DFD3" w14:textId="77777777" w:rsidR="00247B99" w:rsidRDefault="00247B99" w:rsidP="00247B99"/>
    <w:p w14:paraId="43BC6CCE" w14:textId="77777777" w:rsidR="00247B99" w:rsidRDefault="00247B99" w:rsidP="00247B99">
      <w:r>
        <w:t xml:space="preserve">Glove Project v1: start of the </w:t>
      </w:r>
      <w:proofErr w:type="gramStart"/>
      <w:r>
        <w:t>project</w:t>
      </w:r>
      <w:proofErr w:type="gramEnd"/>
    </w:p>
    <w:p w14:paraId="2EA6FBCB" w14:textId="77777777" w:rsidR="00247B99" w:rsidRDefault="00247B99" w:rsidP="00247B99">
      <w:r>
        <w:tab/>
      </w:r>
      <w:proofErr w:type="spellStart"/>
      <w:r>
        <w:t>Mircocontroller</w:t>
      </w:r>
      <w:proofErr w:type="spellEnd"/>
      <w:r>
        <w:t>: Raspberry Pi Zero Wireless</w:t>
      </w:r>
    </w:p>
    <w:p w14:paraId="5716763C" w14:textId="77777777" w:rsidR="00247B99" w:rsidRDefault="00247B99" w:rsidP="00247B99">
      <w:r>
        <w:tab/>
        <w:t xml:space="preserve">sensors: </w:t>
      </w:r>
    </w:p>
    <w:p w14:paraId="13C2AD52" w14:textId="77777777" w:rsidR="00247B99" w:rsidRDefault="00247B99" w:rsidP="00247B99">
      <w:r>
        <w:tab/>
      </w:r>
      <w:r>
        <w:tab/>
        <w:t xml:space="preserve">- </w:t>
      </w:r>
      <w:proofErr w:type="spellStart"/>
      <w:r>
        <w:t>FlexSensors</w:t>
      </w:r>
      <w:proofErr w:type="spellEnd"/>
      <w:r>
        <w:t xml:space="preserve"> x 3</w:t>
      </w:r>
    </w:p>
    <w:p w14:paraId="2E7FEE3E" w14:textId="77777777" w:rsidR="00247B99" w:rsidRDefault="00247B99" w:rsidP="00247B99">
      <w:r>
        <w:tab/>
      </w:r>
      <w:r>
        <w:tab/>
        <w:t xml:space="preserve">- </w:t>
      </w:r>
    </w:p>
    <w:p w14:paraId="7CE396FD" w14:textId="77777777" w:rsidR="00247B99" w:rsidRDefault="00247B99" w:rsidP="00247B99">
      <w:r>
        <w:tab/>
        <w:t xml:space="preserve">battery:3-pin Li-Po battery for </w:t>
      </w:r>
      <w:proofErr w:type="spellStart"/>
      <w:r>
        <w:t>PiJuice</w:t>
      </w:r>
      <w:proofErr w:type="spellEnd"/>
      <w:r>
        <w:t xml:space="preserve"> zero 1000mAh</w:t>
      </w:r>
    </w:p>
    <w:p w14:paraId="42245947" w14:textId="77777777" w:rsidR="00247B99" w:rsidRDefault="00247B99" w:rsidP="00247B99">
      <w:r>
        <w:tab/>
        <w:t>gloves used: Leather Gloves</w:t>
      </w:r>
    </w:p>
    <w:p w14:paraId="0781CBE4" w14:textId="77777777" w:rsidR="00247B99" w:rsidRDefault="00247B99" w:rsidP="00247B99">
      <w:r>
        <w:tab/>
        <w:t>connections:</w:t>
      </w:r>
    </w:p>
    <w:p w14:paraId="1977AE2A" w14:textId="77777777" w:rsidR="00247B99" w:rsidRDefault="00247B99" w:rsidP="00247B99">
      <w:r>
        <w:tab/>
      </w:r>
      <w:r>
        <w:tab/>
        <w:t>- Jumper Wires</w:t>
      </w:r>
    </w:p>
    <w:p w14:paraId="1F614DE9" w14:textId="77777777" w:rsidR="00247B99" w:rsidRDefault="00247B99" w:rsidP="00247B99">
      <w:r>
        <w:tab/>
      </w:r>
      <w:r>
        <w:tab/>
        <w:t>- Bread board</w:t>
      </w:r>
    </w:p>
    <w:p w14:paraId="72F6B683" w14:textId="77777777" w:rsidR="00247B99" w:rsidRDefault="00247B99" w:rsidP="00247B99">
      <w:r>
        <w:tab/>
        <w:t>other:</w:t>
      </w:r>
    </w:p>
    <w:p w14:paraId="7DC4BBBE" w14:textId="77777777" w:rsidR="00247B99" w:rsidRDefault="00247B99" w:rsidP="00247B99">
      <w:r>
        <w:tab/>
      </w:r>
      <w:r>
        <w:tab/>
        <w:t xml:space="preserve">- </w:t>
      </w:r>
    </w:p>
    <w:p w14:paraId="7F636779" w14:textId="77777777" w:rsidR="00247B99" w:rsidRDefault="00247B99" w:rsidP="00247B99">
      <w:r>
        <w:tab/>
      </w:r>
    </w:p>
    <w:p w14:paraId="23858C1D" w14:textId="77777777" w:rsidR="00247B99" w:rsidRDefault="00247B99" w:rsidP="00247B99">
      <w:r>
        <w:tab/>
        <w:t>issues:</w:t>
      </w:r>
      <w:r>
        <w:tab/>
      </w:r>
    </w:p>
    <w:p w14:paraId="555CF173" w14:textId="77777777" w:rsidR="00247B99" w:rsidRDefault="00247B99" w:rsidP="00247B99">
      <w:r>
        <w:tab/>
      </w:r>
      <w:r>
        <w:tab/>
        <w:t>- Connections unstable and easy to break</w:t>
      </w:r>
    </w:p>
    <w:p w14:paraId="69A7BC77" w14:textId="77777777" w:rsidR="00247B99" w:rsidRDefault="00247B99" w:rsidP="00247B99">
      <w:r>
        <w:tab/>
      </w:r>
      <w:r>
        <w:tab/>
        <w:t>- hard to read data</w:t>
      </w:r>
    </w:p>
    <w:p w14:paraId="62F60C73" w14:textId="77777777" w:rsidR="00247B99" w:rsidRDefault="00247B99" w:rsidP="00247B99">
      <w:r>
        <w:tab/>
      </w:r>
      <w:r>
        <w:tab/>
        <w:t>- non-moveable</w:t>
      </w:r>
    </w:p>
    <w:p w14:paraId="14489536" w14:textId="77777777" w:rsidR="00247B99" w:rsidRDefault="00247B99" w:rsidP="00247B99">
      <w:r>
        <w:tab/>
      </w:r>
      <w:r>
        <w:tab/>
        <w:t xml:space="preserve">- un-able to access flex sensor data due to no ADC pins </w:t>
      </w:r>
    </w:p>
    <w:p w14:paraId="3F90EEA4" w14:textId="77777777" w:rsidR="00247B99" w:rsidRDefault="00247B99" w:rsidP="00247B99">
      <w:r>
        <w:tab/>
      </w:r>
      <w:r>
        <w:tab/>
        <w:t>- un-able to access gyroscopic and accelerometer sensors</w:t>
      </w:r>
    </w:p>
    <w:p w14:paraId="361FE1FF" w14:textId="77777777" w:rsidR="00247B99" w:rsidRDefault="00247B99" w:rsidP="00247B99">
      <w:r>
        <w:tab/>
      </w:r>
      <w:r>
        <w:tab/>
        <w:t xml:space="preserve">- electronics </w:t>
      </w:r>
      <w:proofErr w:type="spellStart"/>
      <w:r>
        <w:t>vunerable</w:t>
      </w:r>
      <w:proofErr w:type="spellEnd"/>
      <w:r>
        <w:t xml:space="preserve"> to the elements</w:t>
      </w:r>
    </w:p>
    <w:p w14:paraId="002DB401" w14:textId="77777777" w:rsidR="00247B99" w:rsidRDefault="00247B99" w:rsidP="00247B99">
      <w:r>
        <w:lastRenderedPageBreak/>
        <w:tab/>
      </w:r>
      <w:r>
        <w:tab/>
        <w:t xml:space="preserve">- electronics </w:t>
      </w:r>
      <w:proofErr w:type="spellStart"/>
      <w:r>
        <w:t>vunerable</w:t>
      </w:r>
      <w:proofErr w:type="spellEnd"/>
      <w:r>
        <w:t xml:space="preserve"> to breakage</w:t>
      </w:r>
    </w:p>
    <w:p w14:paraId="745F3EF6" w14:textId="77777777" w:rsidR="00247B99" w:rsidRDefault="00247B99" w:rsidP="00247B99">
      <w:r>
        <w:tab/>
      </w:r>
      <w:r>
        <w:tab/>
        <w:t xml:space="preserve">- un-able to convert data to verbal form of </w:t>
      </w:r>
      <w:proofErr w:type="spellStart"/>
      <w:r>
        <w:t>communcation</w:t>
      </w:r>
      <w:proofErr w:type="spellEnd"/>
    </w:p>
    <w:p w14:paraId="04FF50D8" w14:textId="77777777" w:rsidR="00247B99" w:rsidRDefault="00247B99" w:rsidP="00247B99">
      <w:r>
        <w:tab/>
      </w:r>
      <w:r>
        <w:tab/>
        <w:t xml:space="preserve">- un-able to </w:t>
      </w:r>
      <w:proofErr w:type="spellStart"/>
      <w:r>
        <w:t>recongize</w:t>
      </w:r>
      <w:proofErr w:type="spellEnd"/>
      <w:r>
        <w:t xml:space="preserve"> Force Sensitive Sensors</w:t>
      </w:r>
    </w:p>
    <w:p w14:paraId="158B62C7" w14:textId="77777777" w:rsidR="00247B99" w:rsidRDefault="00247B99" w:rsidP="00247B99"/>
    <w:p w14:paraId="42D0A85A" w14:textId="77777777" w:rsidR="00830DA2" w:rsidRDefault="00830DA2" w:rsidP="00247B99">
      <w:pPr>
        <w:rPr>
          <w:b/>
          <w:u w:val="single"/>
        </w:rPr>
      </w:pPr>
    </w:p>
    <w:p w14:paraId="3843C912" w14:textId="77777777" w:rsidR="00830DA2" w:rsidRDefault="00830DA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AF3656B" w14:textId="08832663" w:rsidR="00247B99" w:rsidRPr="00A42F9F" w:rsidRDefault="00247B99" w:rsidP="00247B99">
      <w:pPr>
        <w:rPr>
          <w:b/>
          <w:u w:val="single"/>
        </w:rPr>
      </w:pPr>
      <w:r w:rsidRPr="00A42F9F">
        <w:rPr>
          <w:b/>
          <w:u w:val="single"/>
        </w:rPr>
        <w:lastRenderedPageBreak/>
        <w:t xml:space="preserve">Glove Project v2: </w:t>
      </w:r>
      <w:r w:rsidR="00783414" w:rsidRPr="00A42F9F">
        <w:rPr>
          <w:b/>
          <w:u w:val="single"/>
        </w:rPr>
        <w:t>Microcontroller</w:t>
      </w:r>
      <w:r w:rsidRPr="00A42F9F">
        <w:rPr>
          <w:b/>
          <w:u w:val="single"/>
        </w:rPr>
        <w:t xml:space="preserve"> Change + Soldering Tests</w:t>
      </w:r>
    </w:p>
    <w:p w14:paraId="121A3319" w14:textId="69547732" w:rsidR="00247B99" w:rsidRPr="00A42F9F" w:rsidRDefault="00A42F9F" w:rsidP="00247B99">
      <w:pPr>
        <w:rPr>
          <w:b/>
        </w:rPr>
      </w:pPr>
      <w:r w:rsidRPr="00A42F9F">
        <w:rPr>
          <w:b/>
        </w:rPr>
        <w:t>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315"/>
        <w:gridCol w:w="713"/>
        <w:gridCol w:w="848"/>
        <w:gridCol w:w="1017"/>
        <w:gridCol w:w="832"/>
        <w:gridCol w:w="1177"/>
      </w:tblGrid>
      <w:tr w:rsidR="006831FC" w14:paraId="2A507B7B" w14:textId="77777777" w:rsidTr="00CA0D76">
        <w:tc>
          <w:tcPr>
            <w:tcW w:w="3114" w:type="dxa"/>
          </w:tcPr>
          <w:p w14:paraId="3BF80126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cts:</w:t>
            </w:r>
          </w:p>
        </w:tc>
        <w:tc>
          <w:tcPr>
            <w:tcW w:w="1315" w:type="dxa"/>
          </w:tcPr>
          <w:p w14:paraId="3450E92B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imated amount:</w:t>
            </w:r>
          </w:p>
        </w:tc>
        <w:tc>
          <w:tcPr>
            <w:tcW w:w="713" w:type="dxa"/>
          </w:tcPr>
          <w:p w14:paraId="1F0DF2B6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unt:</w:t>
            </w:r>
          </w:p>
        </w:tc>
        <w:tc>
          <w:tcPr>
            <w:tcW w:w="848" w:type="dxa"/>
          </w:tcPr>
          <w:p w14:paraId="7524ECA8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osed Cost:</w:t>
            </w:r>
          </w:p>
        </w:tc>
        <w:tc>
          <w:tcPr>
            <w:tcW w:w="1017" w:type="dxa"/>
          </w:tcPr>
          <w:p w14:paraId="2497E03F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ual Cost:</w:t>
            </w:r>
          </w:p>
        </w:tc>
        <w:tc>
          <w:tcPr>
            <w:tcW w:w="832" w:type="dxa"/>
          </w:tcPr>
          <w:p w14:paraId="7182840F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cessary:</w:t>
            </w:r>
          </w:p>
        </w:tc>
        <w:tc>
          <w:tcPr>
            <w:tcW w:w="1177" w:type="dxa"/>
          </w:tcPr>
          <w:p w14:paraId="371135FA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:</w:t>
            </w:r>
          </w:p>
        </w:tc>
      </w:tr>
      <w:tr w:rsidR="006831FC" w14:paraId="31DEB4B6" w14:textId="77777777" w:rsidTr="00CA0D76">
        <w:tc>
          <w:tcPr>
            <w:tcW w:w="3114" w:type="dxa"/>
          </w:tcPr>
          <w:p w14:paraId="6C9DF858" w14:textId="0EC3D61C" w:rsidR="006831FC" w:rsidRDefault="00674585" w:rsidP="00CA0D7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imoroni</w:t>
            </w:r>
            <w:proofErr w:type="spellEnd"/>
            <w:r>
              <w:rPr>
                <w:sz w:val="14"/>
                <w:szCs w:val="14"/>
              </w:rPr>
              <w:t xml:space="preserve"> Pico </w:t>
            </w:r>
            <w:proofErr w:type="spellStart"/>
            <w:r>
              <w:rPr>
                <w:sz w:val="14"/>
                <w:szCs w:val="14"/>
              </w:rPr>
              <w:t>Lipo</w:t>
            </w:r>
            <w:proofErr w:type="spellEnd"/>
          </w:p>
        </w:tc>
        <w:tc>
          <w:tcPr>
            <w:tcW w:w="1315" w:type="dxa"/>
          </w:tcPr>
          <w:p w14:paraId="034D3FEF" w14:textId="4BFEC6D6" w:rsidR="006831FC" w:rsidRDefault="00674585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459A5FF5" w14:textId="206BD360" w:rsidR="006831FC" w:rsidRDefault="00674585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4E601352" w14:textId="1607FF58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674585">
              <w:rPr>
                <w:sz w:val="14"/>
                <w:szCs w:val="14"/>
              </w:rPr>
              <w:t>26</w:t>
            </w:r>
            <w:r>
              <w:rPr>
                <w:sz w:val="14"/>
                <w:szCs w:val="14"/>
              </w:rPr>
              <w:t>.</w:t>
            </w:r>
            <w:r w:rsidR="00674585">
              <w:rPr>
                <w:sz w:val="14"/>
                <w:szCs w:val="14"/>
              </w:rPr>
              <w:t>45</w:t>
            </w:r>
          </w:p>
        </w:tc>
        <w:tc>
          <w:tcPr>
            <w:tcW w:w="1017" w:type="dxa"/>
          </w:tcPr>
          <w:p w14:paraId="56D20F0C" w14:textId="0410D44D" w:rsidR="006831FC" w:rsidRDefault="00674585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6.45</w:t>
            </w:r>
          </w:p>
        </w:tc>
        <w:tc>
          <w:tcPr>
            <w:tcW w:w="832" w:type="dxa"/>
          </w:tcPr>
          <w:p w14:paraId="53982C87" w14:textId="77777777" w:rsidR="006831FC" w:rsidRDefault="006831FC" w:rsidP="00CA0D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0FF129D6" w14:textId="20F66B74" w:rsidR="006831FC" w:rsidRDefault="00000000" w:rsidP="00CA0D76">
            <w:pPr>
              <w:rPr>
                <w:sz w:val="14"/>
                <w:szCs w:val="14"/>
              </w:rPr>
            </w:pPr>
            <w:hyperlink r:id="rId16" w:history="1">
              <w:r w:rsidR="006831FC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6831FC" w14:paraId="76450D8A" w14:textId="77777777" w:rsidTr="00CA0D76">
        <w:tc>
          <w:tcPr>
            <w:tcW w:w="3114" w:type="dxa"/>
          </w:tcPr>
          <w:p w14:paraId="47C765E9" w14:textId="5F9C467C" w:rsidR="006831FC" w:rsidRDefault="00674585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ST-PH 2-pin connector battery</w:t>
            </w:r>
          </w:p>
        </w:tc>
        <w:tc>
          <w:tcPr>
            <w:tcW w:w="1315" w:type="dxa"/>
          </w:tcPr>
          <w:p w14:paraId="479D7389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7E662B14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308F9614" w14:textId="05B76A11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</w:t>
            </w:r>
            <w:r w:rsidR="0067458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  <w:r w:rsidR="00674585">
              <w:rPr>
                <w:sz w:val="14"/>
                <w:szCs w:val="14"/>
              </w:rPr>
              <w:t>35</w:t>
            </w:r>
          </w:p>
        </w:tc>
        <w:tc>
          <w:tcPr>
            <w:tcW w:w="1017" w:type="dxa"/>
          </w:tcPr>
          <w:p w14:paraId="0F7D41D4" w14:textId="164CFA7B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</w:t>
            </w:r>
            <w:r w:rsidR="0067458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  <w:r w:rsidR="00674585">
              <w:rPr>
                <w:sz w:val="14"/>
                <w:szCs w:val="14"/>
              </w:rPr>
              <w:t>35</w:t>
            </w:r>
          </w:p>
        </w:tc>
        <w:tc>
          <w:tcPr>
            <w:tcW w:w="832" w:type="dxa"/>
          </w:tcPr>
          <w:p w14:paraId="53531D35" w14:textId="77777777" w:rsidR="006831FC" w:rsidRDefault="006831FC" w:rsidP="00CA0D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36946720" w14:textId="1004FC04" w:rsidR="006831FC" w:rsidRDefault="00000000" w:rsidP="00CA0D76">
            <w:pPr>
              <w:rPr>
                <w:sz w:val="14"/>
                <w:szCs w:val="14"/>
              </w:rPr>
            </w:pPr>
            <w:hyperlink r:id="rId17" w:history="1">
              <w:r w:rsidR="006831FC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6831FC" w14:paraId="09EFD3EA" w14:textId="77777777" w:rsidTr="00CA0D76">
        <w:tc>
          <w:tcPr>
            <w:tcW w:w="3114" w:type="dxa"/>
          </w:tcPr>
          <w:p w14:paraId="52255BF2" w14:textId="5EFF218F" w:rsidR="006831FC" w:rsidRDefault="00783414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istor</w:t>
            </w:r>
            <w:r w:rsidR="00674585">
              <w:rPr>
                <w:sz w:val="14"/>
                <w:szCs w:val="14"/>
              </w:rPr>
              <w:t xml:space="preserve"> Pack 2000 </w:t>
            </w:r>
            <w:r>
              <w:rPr>
                <w:sz w:val="14"/>
                <w:szCs w:val="14"/>
              </w:rPr>
              <w:t>pieces</w:t>
            </w:r>
          </w:p>
        </w:tc>
        <w:tc>
          <w:tcPr>
            <w:tcW w:w="1315" w:type="dxa"/>
          </w:tcPr>
          <w:p w14:paraId="7E4533A5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3FDB2DE3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567C3B80" w14:textId="0ADC22E3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</w:t>
            </w:r>
            <w:r w:rsidR="0067458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 w:rsidR="0067458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14:paraId="770375C3" w14:textId="1EE87F60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</w:t>
            </w:r>
            <w:r w:rsidR="0067458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 w:rsidR="0067458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</w:tcPr>
          <w:p w14:paraId="5AC9B8FE" w14:textId="77777777" w:rsidR="006831FC" w:rsidRDefault="006831FC" w:rsidP="00CA0D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07CACB8F" w14:textId="698C16A0" w:rsidR="006831FC" w:rsidRDefault="00000000" w:rsidP="00CA0D76">
            <w:pPr>
              <w:rPr>
                <w:sz w:val="14"/>
                <w:szCs w:val="14"/>
              </w:rPr>
            </w:pPr>
            <w:hyperlink r:id="rId18" w:history="1">
              <w:r w:rsidR="006831FC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6831FC" w14:paraId="678DF8BC" w14:textId="77777777" w:rsidTr="00CA0D76">
        <w:tc>
          <w:tcPr>
            <w:tcW w:w="3114" w:type="dxa"/>
          </w:tcPr>
          <w:p w14:paraId="50A17CDE" w14:textId="69C88438" w:rsidR="006831FC" w:rsidRPr="00247B99" w:rsidRDefault="00674585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x Pen</w:t>
            </w:r>
          </w:p>
        </w:tc>
        <w:tc>
          <w:tcPr>
            <w:tcW w:w="1315" w:type="dxa"/>
          </w:tcPr>
          <w:p w14:paraId="5E4027B7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5E4073DE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69A9E410" w14:textId="2D98B113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674585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.</w:t>
            </w:r>
            <w:r w:rsidR="0067458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14:paraId="359F208A" w14:textId="7C1C2056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674585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.</w:t>
            </w:r>
            <w:r w:rsidR="0067458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</w:tcPr>
          <w:p w14:paraId="34B02919" w14:textId="77777777" w:rsidR="006831FC" w:rsidRDefault="006831FC" w:rsidP="00CA0D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65256B30" w14:textId="0B54E429" w:rsidR="006831FC" w:rsidRDefault="00000000" w:rsidP="00CA0D76">
            <w:pPr>
              <w:rPr>
                <w:sz w:val="14"/>
                <w:szCs w:val="14"/>
              </w:rPr>
            </w:pPr>
            <w:hyperlink r:id="rId19" w:history="1">
              <w:r w:rsidR="006831FC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6831FC" w14:paraId="03E7B154" w14:textId="77777777" w:rsidTr="00CA0D76">
        <w:tc>
          <w:tcPr>
            <w:tcW w:w="3114" w:type="dxa"/>
          </w:tcPr>
          <w:p w14:paraId="6369845D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1315" w:type="dxa"/>
          </w:tcPr>
          <w:p w14:paraId="6207CF4E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14:paraId="60A8D646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</w:tcPr>
          <w:p w14:paraId="48312DB2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</w:tcPr>
          <w:p w14:paraId="21B2DF95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</w:tcPr>
          <w:p w14:paraId="66380967" w14:textId="77777777" w:rsidR="006831FC" w:rsidRDefault="006831FC" w:rsidP="00CA0D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0ECDB00E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</w:tr>
      <w:tr w:rsidR="006831FC" w14:paraId="21861543" w14:textId="77777777" w:rsidTr="00CA0D76">
        <w:tc>
          <w:tcPr>
            <w:tcW w:w="3114" w:type="dxa"/>
          </w:tcPr>
          <w:p w14:paraId="6A8A8562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:</w:t>
            </w:r>
          </w:p>
        </w:tc>
        <w:tc>
          <w:tcPr>
            <w:tcW w:w="1315" w:type="dxa"/>
          </w:tcPr>
          <w:p w14:paraId="5F2BDE56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13" w:type="dxa"/>
          </w:tcPr>
          <w:p w14:paraId="30FD6C00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48" w:type="dxa"/>
          </w:tcPr>
          <w:p w14:paraId="0524FEEA" w14:textId="53A4A481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783414">
              <w:rPr>
                <w:sz w:val="14"/>
                <w:szCs w:val="14"/>
              </w:rPr>
              <w:t>78</w:t>
            </w:r>
            <w:r>
              <w:rPr>
                <w:sz w:val="14"/>
                <w:szCs w:val="14"/>
              </w:rPr>
              <w:t>.</w:t>
            </w:r>
            <w:r w:rsidR="00783414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14:paraId="77541259" w14:textId="793BB364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783414">
              <w:rPr>
                <w:sz w:val="14"/>
                <w:szCs w:val="14"/>
              </w:rPr>
              <w:t>78</w:t>
            </w:r>
            <w:r>
              <w:rPr>
                <w:sz w:val="14"/>
                <w:szCs w:val="14"/>
              </w:rPr>
              <w:t>.60</w:t>
            </w:r>
          </w:p>
        </w:tc>
        <w:tc>
          <w:tcPr>
            <w:tcW w:w="832" w:type="dxa"/>
          </w:tcPr>
          <w:p w14:paraId="6F50DB23" w14:textId="77777777" w:rsidR="006831FC" w:rsidRDefault="006831FC" w:rsidP="00CA0D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0BF3C2D5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</w:tr>
    </w:tbl>
    <w:p w14:paraId="3C6A9256" w14:textId="77777777" w:rsidR="00247B99" w:rsidRDefault="00247B99" w:rsidP="00247B99"/>
    <w:p w14:paraId="5F7CB027" w14:textId="77777777" w:rsidR="00247B99" w:rsidRPr="00A42F9F" w:rsidRDefault="00247B99" w:rsidP="00247B99">
      <w:pPr>
        <w:rPr>
          <w:b/>
        </w:rPr>
      </w:pPr>
      <w:r w:rsidRPr="00A42F9F">
        <w:rPr>
          <w:b/>
        </w:rPr>
        <w:t>Change log:</w:t>
      </w:r>
    </w:p>
    <w:p w14:paraId="503CA8F7" w14:textId="686D9D1E" w:rsidR="00247B99" w:rsidRDefault="00A42F9F" w:rsidP="00247B99">
      <w:r>
        <w:t>Microcontroller</w:t>
      </w:r>
      <w:r w:rsidR="00247B99">
        <w:t xml:space="preserve">: </w:t>
      </w:r>
      <w:proofErr w:type="spellStart"/>
      <w:r w:rsidR="00247B99">
        <w:t>Pimoroni</w:t>
      </w:r>
      <w:proofErr w:type="spellEnd"/>
      <w:r w:rsidR="00247B99">
        <w:t xml:space="preserve"> Pico Li-Po</w:t>
      </w:r>
    </w:p>
    <w:p w14:paraId="422ADAEE" w14:textId="50316D93" w:rsidR="00247B99" w:rsidRDefault="00247B99" w:rsidP="00247B99">
      <w:r>
        <w:t>sensors:</w:t>
      </w:r>
    </w:p>
    <w:p w14:paraId="011DB614" w14:textId="13458CE7" w:rsidR="00247B99" w:rsidRDefault="00247B99" w:rsidP="00247B99">
      <w:r>
        <w:tab/>
        <w:t xml:space="preserve">- </w:t>
      </w:r>
      <w:proofErr w:type="spellStart"/>
      <w:r>
        <w:t>FlexSensors</w:t>
      </w:r>
      <w:proofErr w:type="spellEnd"/>
      <w:r>
        <w:t xml:space="preserve"> x 3</w:t>
      </w:r>
    </w:p>
    <w:p w14:paraId="6BDEDA08" w14:textId="6E3B2DFE" w:rsidR="00247B99" w:rsidRDefault="00247B99" w:rsidP="00247B99">
      <w:r>
        <w:tab/>
        <w:t xml:space="preserve">- </w:t>
      </w:r>
    </w:p>
    <w:p w14:paraId="5F5F4AA9" w14:textId="6F604C53" w:rsidR="00247B99" w:rsidRDefault="00247B99" w:rsidP="00247B99">
      <w:r>
        <w:t>battery: 2-pin JST-PH connection battery 3.7V 1100mAh</w:t>
      </w:r>
    </w:p>
    <w:p w14:paraId="65C00E08" w14:textId="5C5D1173" w:rsidR="00247B99" w:rsidRDefault="00247B99" w:rsidP="00247B99">
      <w:r>
        <w:t xml:space="preserve">gloves used: Leather </w:t>
      </w:r>
      <w:proofErr w:type="gramStart"/>
      <w:r>
        <w:t>gloves</w:t>
      </w:r>
      <w:proofErr w:type="gramEnd"/>
    </w:p>
    <w:p w14:paraId="13E7448A" w14:textId="79734802" w:rsidR="00247B99" w:rsidRDefault="00247B99" w:rsidP="00247B99">
      <w:r>
        <w:t xml:space="preserve">connections: </w:t>
      </w:r>
    </w:p>
    <w:p w14:paraId="2A3D30BC" w14:textId="569E6FC2" w:rsidR="00247B99" w:rsidRDefault="00247B99" w:rsidP="00247B99">
      <w:r>
        <w:tab/>
        <w:t>- Jumper Wires</w:t>
      </w:r>
    </w:p>
    <w:p w14:paraId="08836488" w14:textId="17324935" w:rsidR="00247B99" w:rsidRDefault="00247B99" w:rsidP="00247B99">
      <w:r>
        <w:tab/>
        <w:t>- Bread board</w:t>
      </w:r>
    </w:p>
    <w:p w14:paraId="33B46CC8" w14:textId="7F2F4706" w:rsidR="00247B99" w:rsidRDefault="00247B99" w:rsidP="00247B99">
      <w:r>
        <w:tab/>
        <w:t>- Solder</w:t>
      </w:r>
    </w:p>
    <w:p w14:paraId="2BBDF10D" w14:textId="53C4AA0A" w:rsidR="00247B99" w:rsidRDefault="00247B99" w:rsidP="00247B99">
      <w:r>
        <w:tab/>
        <w:t>- soldering Pins</w:t>
      </w:r>
    </w:p>
    <w:p w14:paraId="30D542A3" w14:textId="2E416BC0" w:rsidR="00247B99" w:rsidRDefault="00247B99" w:rsidP="00247B99">
      <w:r>
        <w:t xml:space="preserve">other: </w:t>
      </w:r>
    </w:p>
    <w:p w14:paraId="006A2290" w14:textId="5D658367" w:rsidR="00247B99" w:rsidRDefault="00247B99" w:rsidP="00247B99">
      <w:r>
        <w:tab/>
        <w:t xml:space="preserve">- </w:t>
      </w:r>
    </w:p>
    <w:p w14:paraId="02BC9C66" w14:textId="1ECF5F45" w:rsidR="00247B99" w:rsidRDefault="00247B99" w:rsidP="00247B99"/>
    <w:p w14:paraId="18C89D5F" w14:textId="1486AE97" w:rsidR="00247B99" w:rsidRDefault="00247B99" w:rsidP="00247B99">
      <w:r>
        <w:t>fixed previous issues:</w:t>
      </w:r>
    </w:p>
    <w:p w14:paraId="6349F9D8" w14:textId="0DE48623" w:rsidR="00247B99" w:rsidRDefault="00247B99" w:rsidP="00247B99">
      <w:r>
        <w:tab/>
        <w:t xml:space="preserve">- un-able to access flex sensor data due to no ADC pins </w:t>
      </w:r>
    </w:p>
    <w:p w14:paraId="2802CB18" w14:textId="12FAB7CC" w:rsidR="00247B99" w:rsidRDefault="00247B99" w:rsidP="00247B99">
      <w:r>
        <w:tab/>
        <w:t>- non-moveable</w:t>
      </w:r>
    </w:p>
    <w:p w14:paraId="0E361E01" w14:textId="3769C0BC" w:rsidR="00247B99" w:rsidRDefault="00247B99" w:rsidP="00247B99">
      <w:r>
        <w:t>issues:</w:t>
      </w:r>
    </w:p>
    <w:p w14:paraId="4D29CE60" w14:textId="6F13CBE7" w:rsidR="00247B99" w:rsidRDefault="00247B99" w:rsidP="00247B99">
      <w:r>
        <w:tab/>
        <w:t>- Connections unstable and easy to break</w:t>
      </w:r>
    </w:p>
    <w:p w14:paraId="57DF13B0" w14:textId="6582546D" w:rsidR="00247B99" w:rsidRDefault="00247B99" w:rsidP="00247B99">
      <w:r>
        <w:tab/>
        <w:t>- hard to read data</w:t>
      </w:r>
    </w:p>
    <w:p w14:paraId="24032679" w14:textId="53EDCF02" w:rsidR="00247B99" w:rsidRDefault="00247B99" w:rsidP="00247B99">
      <w:r>
        <w:tab/>
        <w:t xml:space="preserve">- un-able to transfer data wirelessly </w:t>
      </w:r>
    </w:p>
    <w:p w14:paraId="27E7BA23" w14:textId="652B71C4" w:rsidR="00247B99" w:rsidRDefault="00247B99" w:rsidP="00247B99">
      <w:r>
        <w:tab/>
        <w:t>- restricted movement</w:t>
      </w:r>
    </w:p>
    <w:p w14:paraId="7FDCA3CF" w14:textId="4EB85793" w:rsidR="00247B99" w:rsidRDefault="00247B99" w:rsidP="00247B99">
      <w:r>
        <w:tab/>
        <w:t>- un-able to access all flex sensor data due to 3 ADC pins</w:t>
      </w:r>
    </w:p>
    <w:p w14:paraId="4E8526E6" w14:textId="11048769" w:rsidR="00247B99" w:rsidRDefault="00247B99" w:rsidP="00247B99">
      <w:r>
        <w:tab/>
        <w:t xml:space="preserve">- electronics </w:t>
      </w:r>
      <w:r w:rsidR="00A42F9F">
        <w:t>vulnerable</w:t>
      </w:r>
      <w:r>
        <w:t xml:space="preserve"> to the elements</w:t>
      </w:r>
    </w:p>
    <w:p w14:paraId="65321234" w14:textId="75CB74EC" w:rsidR="00247B99" w:rsidRDefault="00247B99" w:rsidP="00247B99">
      <w:r>
        <w:lastRenderedPageBreak/>
        <w:tab/>
        <w:t xml:space="preserve">- electronics </w:t>
      </w:r>
      <w:r w:rsidR="00A42F9F">
        <w:t>vulnerable</w:t>
      </w:r>
      <w:r>
        <w:t xml:space="preserve"> to breakage</w:t>
      </w:r>
    </w:p>
    <w:p w14:paraId="4CF14E20" w14:textId="19518144" w:rsidR="00247B99" w:rsidRDefault="00247B99" w:rsidP="00247B99">
      <w:r>
        <w:tab/>
        <w:t>- un-able to access gyroscopic and accelerometer sensors</w:t>
      </w:r>
    </w:p>
    <w:p w14:paraId="604EF76B" w14:textId="66D8C72C" w:rsidR="00247B99" w:rsidRDefault="00247B99" w:rsidP="00247B99">
      <w:r>
        <w:tab/>
        <w:t xml:space="preserve">- un-able to convert data to verbal form of </w:t>
      </w:r>
      <w:r w:rsidR="00A42F9F">
        <w:t>communication</w:t>
      </w:r>
    </w:p>
    <w:p w14:paraId="50769CE3" w14:textId="255DC90A" w:rsidR="00247B99" w:rsidRDefault="00247B99" w:rsidP="00247B99">
      <w:r>
        <w:tab/>
        <w:t xml:space="preserve">- un-able to </w:t>
      </w:r>
      <w:r w:rsidR="00A42F9F">
        <w:t>recognize</w:t>
      </w:r>
      <w:r>
        <w:t xml:space="preserve"> Force Sensitive Sensors</w:t>
      </w:r>
    </w:p>
    <w:p w14:paraId="112931FA" w14:textId="77777777" w:rsidR="00247B99" w:rsidRDefault="00247B99" w:rsidP="00247B99"/>
    <w:p w14:paraId="746F0E12" w14:textId="77777777" w:rsidR="00247B99" w:rsidRDefault="00247B99" w:rsidP="00247B99"/>
    <w:p w14:paraId="637BC8F7" w14:textId="77777777" w:rsidR="00247B99" w:rsidRDefault="00247B99" w:rsidP="00247B99"/>
    <w:p w14:paraId="1ED99276" w14:textId="77777777" w:rsidR="00247B99" w:rsidRDefault="00247B99" w:rsidP="00247B99"/>
    <w:p w14:paraId="731FC39D" w14:textId="77777777" w:rsidR="005C1E86" w:rsidRDefault="005C1E86" w:rsidP="00247B99"/>
    <w:p w14:paraId="357790EA" w14:textId="77777777" w:rsidR="005C1E86" w:rsidRDefault="005C1E86">
      <w:r>
        <w:br w:type="page"/>
      </w:r>
    </w:p>
    <w:p w14:paraId="1BD46D78" w14:textId="599C5E5C" w:rsidR="00247B99" w:rsidRPr="00A42F9F" w:rsidRDefault="00247B99" w:rsidP="00247B99">
      <w:pPr>
        <w:rPr>
          <w:b/>
          <w:u w:val="single"/>
        </w:rPr>
      </w:pPr>
      <w:r w:rsidRPr="00A42F9F">
        <w:rPr>
          <w:b/>
          <w:u w:val="single"/>
        </w:rPr>
        <w:lastRenderedPageBreak/>
        <w:t xml:space="preserve">Glove Project v3: </w:t>
      </w:r>
      <w:r w:rsidR="00A42F9F" w:rsidRPr="00A42F9F">
        <w:rPr>
          <w:b/>
          <w:u w:val="single"/>
        </w:rPr>
        <w:t>Microcontroller</w:t>
      </w:r>
      <w:r w:rsidRPr="00A42F9F">
        <w:rPr>
          <w:b/>
          <w:u w:val="single"/>
        </w:rPr>
        <w:t xml:space="preserve"> Change + Soldering Tests</w:t>
      </w:r>
    </w:p>
    <w:p w14:paraId="0762CA55" w14:textId="66E25179" w:rsidR="00247B99" w:rsidRPr="00A42F9F" w:rsidRDefault="00A42F9F" w:rsidP="00247B99">
      <w:pPr>
        <w:rPr>
          <w:b/>
        </w:rPr>
      </w:pPr>
      <w:r>
        <w:rPr>
          <w:b/>
        </w:rPr>
        <w:t>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315"/>
        <w:gridCol w:w="713"/>
        <w:gridCol w:w="848"/>
        <w:gridCol w:w="1017"/>
        <w:gridCol w:w="832"/>
        <w:gridCol w:w="1177"/>
      </w:tblGrid>
      <w:tr w:rsidR="006831FC" w14:paraId="7500DA82" w14:textId="77777777" w:rsidTr="00CA0D76">
        <w:tc>
          <w:tcPr>
            <w:tcW w:w="3114" w:type="dxa"/>
          </w:tcPr>
          <w:p w14:paraId="6855AEDD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cts:</w:t>
            </w:r>
          </w:p>
        </w:tc>
        <w:tc>
          <w:tcPr>
            <w:tcW w:w="1315" w:type="dxa"/>
          </w:tcPr>
          <w:p w14:paraId="3A22559D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imated amount:</w:t>
            </w:r>
          </w:p>
        </w:tc>
        <w:tc>
          <w:tcPr>
            <w:tcW w:w="713" w:type="dxa"/>
          </w:tcPr>
          <w:p w14:paraId="523B2F24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unt:</w:t>
            </w:r>
          </w:p>
        </w:tc>
        <w:tc>
          <w:tcPr>
            <w:tcW w:w="848" w:type="dxa"/>
          </w:tcPr>
          <w:p w14:paraId="438C6061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osed Cost:</w:t>
            </w:r>
          </w:p>
        </w:tc>
        <w:tc>
          <w:tcPr>
            <w:tcW w:w="1017" w:type="dxa"/>
          </w:tcPr>
          <w:p w14:paraId="7B5A3D14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ual Cost:</w:t>
            </w:r>
          </w:p>
        </w:tc>
        <w:tc>
          <w:tcPr>
            <w:tcW w:w="832" w:type="dxa"/>
          </w:tcPr>
          <w:p w14:paraId="4FE63248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cessary:</w:t>
            </w:r>
          </w:p>
        </w:tc>
        <w:tc>
          <w:tcPr>
            <w:tcW w:w="1177" w:type="dxa"/>
          </w:tcPr>
          <w:p w14:paraId="4D23E479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:</w:t>
            </w:r>
          </w:p>
        </w:tc>
      </w:tr>
      <w:tr w:rsidR="006831FC" w14:paraId="3F13012B" w14:textId="77777777" w:rsidTr="00CA0D76">
        <w:tc>
          <w:tcPr>
            <w:tcW w:w="3114" w:type="dxa"/>
          </w:tcPr>
          <w:p w14:paraId="3CCBA44A" w14:textId="77777777" w:rsidR="006831FC" w:rsidRDefault="006831FC" w:rsidP="00CA0D76">
            <w:pPr>
              <w:rPr>
                <w:sz w:val="14"/>
                <w:szCs w:val="14"/>
              </w:rPr>
            </w:pPr>
            <w:r w:rsidRPr="00247B99">
              <w:rPr>
                <w:sz w:val="14"/>
                <w:szCs w:val="14"/>
              </w:rPr>
              <w:t>Short flex Sensor (77.57mm)</w:t>
            </w:r>
          </w:p>
        </w:tc>
        <w:tc>
          <w:tcPr>
            <w:tcW w:w="1315" w:type="dxa"/>
          </w:tcPr>
          <w:p w14:paraId="6B6A767C" w14:textId="77AD5826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3" w:type="dxa"/>
          </w:tcPr>
          <w:p w14:paraId="6E505773" w14:textId="4D2B44F1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48" w:type="dxa"/>
          </w:tcPr>
          <w:p w14:paraId="1B37BFE8" w14:textId="147C016A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39.80</w:t>
            </w:r>
          </w:p>
        </w:tc>
        <w:tc>
          <w:tcPr>
            <w:tcW w:w="1017" w:type="dxa"/>
          </w:tcPr>
          <w:p w14:paraId="44C9D4C3" w14:textId="3D24B399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6.45</w:t>
            </w:r>
          </w:p>
        </w:tc>
        <w:tc>
          <w:tcPr>
            <w:tcW w:w="832" w:type="dxa"/>
          </w:tcPr>
          <w:p w14:paraId="0DF4207F" w14:textId="77777777" w:rsidR="006831FC" w:rsidRDefault="006831FC" w:rsidP="00CA0D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698F71F0" w14:textId="77777777" w:rsidR="006831FC" w:rsidRDefault="00000000" w:rsidP="00CA0D76">
            <w:pPr>
              <w:rPr>
                <w:sz w:val="14"/>
                <w:szCs w:val="14"/>
              </w:rPr>
            </w:pPr>
            <w:hyperlink r:id="rId20" w:history="1">
              <w:r w:rsidR="006831FC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6831FC" w14:paraId="2FE40DC0" w14:textId="77777777" w:rsidTr="00CA0D76">
        <w:tc>
          <w:tcPr>
            <w:tcW w:w="3114" w:type="dxa"/>
          </w:tcPr>
          <w:p w14:paraId="5720A78F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ce Resistive Sensor</w:t>
            </w:r>
          </w:p>
        </w:tc>
        <w:tc>
          <w:tcPr>
            <w:tcW w:w="1315" w:type="dxa"/>
          </w:tcPr>
          <w:p w14:paraId="1AC90A18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2D94F8D6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471AF379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2.50</w:t>
            </w:r>
          </w:p>
        </w:tc>
        <w:tc>
          <w:tcPr>
            <w:tcW w:w="1017" w:type="dxa"/>
          </w:tcPr>
          <w:p w14:paraId="6FFB389A" w14:textId="4789A678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5.35</w:t>
            </w:r>
          </w:p>
        </w:tc>
        <w:tc>
          <w:tcPr>
            <w:tcW w:w="832" w:type="dxa"/>
          </w:tcPr>
          <w:p w14:paraId="13B76F5F" w14:textId="77777777" w:rsidR="006831FC" w:rsidRDefault="006831FC" w:rsidP="00CA0D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7F385A10" w14:textId="77777777" w:rsidR="006831FC" w:rsidRDefault="00000000" w:rsidP="00CA0D76">
            <w:pPr>
              <w:rPr>
                <w:sz w:val="14"/>
                <w:szCs w:val="14"/>
              </w:rPr>
            </w:pPr>
            <w:hyperlink r:id="rId21" w:history="1">
              <w:r w:rsidR="006831FC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6831FC" w14:paraId="15F81E69" w14:textId="77777777" w:rsidTr="00CA0D76">
        <w:tc>
          <w:tcPr>
            <w:tcW w:w="3114" w:type="dxa"/>
          </w:tcPr>
          <w:p w14:paraId="6E05CD17" w14:textId="77777777" w:rsidR="006831FC" w:rsidRPr="00247B99" w:rsidRDefault="006831FC" w:rsidP="00CA0D76">
            <w:pPr>
              <w:rPr>
                <w:sz w:val="14"/>
                <w:szCs w:val="14"/>
              </w:rPr>
            </w:pPr>
            <w:r w:rsidRPr="00247B99">
              <w:rPr>
                <w:sz w:val="14"/>
                <w:szCs w:val="14"/>
              </w:rPr>
              <w:t xml:space="preserve">Adafruit Feather 32u4 </w:t>
            </w:r>
            <w:proofErr w:type="spellStart"/>
            <w:r w:rsidRPr="00247B99">
              <w:rPr>
                <w:sz w:val="14"/>
                <w:szCs w:val="14"/>
              </w:rPr>
              <w:t>Bluefruit</w:t>
            </w:r>
            <w:proofErr w:type="spellEnd"/>
            <w:r w:rsidRPr="00247B99">
              <w:rPr>
                <w:sz w:val="14"/>
                <w:szCs w:val="14"/>
              </w:rPr>
              <w:t xml:space="preserve"> LE</w:t>
            </w:r>
          </w:p>
        </w:tc>
        <w:tc>
          <w:tcPr>
            <w:tcW w:w="1315" w:type="dxa"/>
          </w:tcPr>
          <w:p w14:paraId="6F99E796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7E56459F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4EB9E6C3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8.30</w:t>
            </w:r>
          </w:p>
        </w:tc>
        <w:tc>
          <w:tcPr>
            <w:tcW w:w="1017" w:type="dxa"/>
          </w:tcPr>
          <w:p w14:paraId="4CD6A65F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8.30</w:t>
            </w:r>
          </w:p>
        </w:tc>
        <w:tc>
          <w:tcPr>
            <w:tcW w:w="832" w:type="dxa"/>
          </w:tcPr>
          <w:p w14:paraId="61B97B0D" w14:textId="77777777" w:rsidR="006831FC" w:rsidRDefault="006831FC" w:rsidP="00CA0D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23B29B2F" w14:textId="77777777" w:rsidR="006831FC" w:rsidRDefault="00000000" w:rsidP="00CA0D76">
            <w:pPr>
              <w:rPr>
                <w:sz w:val="14"/>
                <w:szCs w:val="14"/>
              </w:rPr>
            </w:pPr>
            <w:hyperlink r:id="rId22" w:history="1">
              <w:r w:rsidR="006831FC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6831FC" w14:paraId="11F6A707" w14:textId="77777777" w:rsidTr="00CA0D76">
        <w:tc>
          <w:tcPr>
            <w:tcW w:w="3114" w:type="dxa"/>
          </w:tcPr>
          <w:p w14:paraId="45402AE1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1315" w:type="dxa"/>
          </w:tcPr>
          <w:p w14:paraId="49B9C68A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14:paraId="77027CF0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</w:tcPr>
          <w:p w14:paraId="357FF71A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</w:tcPr>
          <w:p w14:paraId="09377A4A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</w:tcPr>
          <w:p w14:paraId="305B1431" w14:textId="77777777" w:rsidR="006831FC" w:rsidRDefault="006831FC" w:rsidP="00CA0D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31227531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</w:tr>
      <w:tr w:rsidR="006831FC" w14:paraId="17B05AE7" w14:textId="77777777" w:rsidTr="00CA0D76">
        <w:tc>
          <w:tcPr>
            <w:tcW w:w="3114" w:type="dxa"/>
          </w:tcPr>
          <w:p w14:paraId="3E72834C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:</w:t>
            </w:r>
          </w:p>
        </w:tc>
        <w:tc>
          <w:tcPr>
            <w:tcW w:w="1315" w:type="dxa"/>
          </w:tcPr>
          <w:p w14:paraId="4A23C696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13" w:type="dxa"/>
          </w:tcPr>
          <w:p w14:paraId="59864960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48" w:type="dxa"/>
          </w:tcPr>
          <w:p w14:paraId="0FB9BC66" w14:textId="6AE6CF05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</w:t>
            </w:r>
            <w:r w:rsidR="00783414">
              <w:rPr>
                <w:sz w:val="14"/>
                <w:szCs w:val="14"/>
              </w:rPr>
              <w:t>09</w:t>
            </w:r>
            <w:r>
              <w:rPr>
                <w:sz w:val="14"/>
                <w:szCs w:val="14"/>
              </w:rPr>
              <w:t>.</w:t>
            </w:r>
            <w:r w:rsidR="00783414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14:paraId="637D4455" w14:textId="7669662B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</w:t>
            </w:r>
            <w:r w:rsidR="00783414">
              <w:rPr>
                <w:sz w:val="14"/>
                <w:szCs w:val="14"/>
              </w:rPr>
              <w:t>00</w:t>
            </w:r>
            <w:r>
              <w:rPr>
                <w:sz w:val="14"/>
                <w:szCs w:val="14"/>
              </w:rPr>
              <w:t>.</w:t>
            </w:r>
            <w:r w:rsidR="0078341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832" w:type="dxa"/>
          </w:tcPr>
          <w:p w14:paraId="57B36252" w14:textId="77777777" w:rsidR="006831FC" w:rsidRDefault="006831FC" w:rsidP="00CA0D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17CFBDC8" w14:textId="77777777" w:rsidR="006831FC" w:rsidRDefault="006831FC" w:rsidP="00CA0D76">
            <w:pPr>
              <w:rPr>
                <w:sz w:val="14"/>
                <w:szCs w:val="14"/>
              </w:rPr>
            </w:pPr>
          </w:p>
        </w:tc>
      </w:tr>
    </w:tbl>
    <w:p w14:paraId="02A9FFEA" w14:textId="77777777" w:rsidR="00247B99" w:rsidRDefault="00247B99" w:rsidP="00247B99"/>
    <w:p w14:paraId="4ECB6802" w14:textId="77777777" w:rsidR="00247B99" w:rsidRPr="00A42F9F" w:rsidRDefault="00247B99" w:rsidP="00247B99">
      <w:pPr>
        <w:rPr>
          <w:b/>
        </w:rPr>
      </w:pPr>
      <w:r w:rsidRPr="00A42F9F">
        <w:rPr>
          <w:b/>
        </w:rPr>
        <w:t>Change Log:</w:t>
      </w:r>
    </w:p>
    <w:p w14:paraId="7EBBCACF" w14:textId="548B9CA3" w:rsidR="00247B99" w:rsidRDefault="00A42F9F" w:rsidP="00247B99">
      <w:r>
        <w:t>Microcontroller</w:t>
      </w:r>
      <w:r w:rsidR="00247B99">
        <w:t>: Adafruit Fe</w:t>
      </w:r>
      <w:r>
        <w:t>a</w:t>
      </w:r>
      <w:r w:rsidR="00247B99">
        <w:t xml:space="preserve">ther 32u4 </w:t>
      </w:r>
      <w:proofErr w:type="spellStart"/>
      <w:r w:rsidR="00247B99">
        <w:t>Bluefruit</w:t>
      </w:r>
      <w:proofErr w:type="spellEnd"/>
      <w:r w:rsidR="00247B99">
        <w:t xml:space="preserve"> LE</w:t>
      </w:r>
    </w:p>
    <w:p w14:paraId="05606ED3" w14:textId="3F2035E8" w:rsidR="00247B99" w:rsidRDefault="00247B99" w:rsidP="00247B99">
      <w:r>
        <w:t>sensors:</w:t>
      </w:r>
    </w:p>
    <w:p w14:paraId="5F883F6F" w14:textId="51C0E4D0" w:rsidR="00247B99" w:rsidRDefault="00247B99" w:rsidP="00247B99">
      <w:r>
        <w:tab/>
        <w:t xml:space="preserve">- </w:t>
      </w:r>
      <w:proofErr w:type="spellStart"/>
      <w:r>
        <w:t>FlexSensors</w:t>
      </w:r>
      <w:proofErr w:type="spellEnd"/>
      <w:r>
        <w:t xml:space="preserve"> x 5</w:t>
      </w:r>
    </w:p>
    <w:p w14:paraId="08F67AAA" w14:textId="49CD4FEE" w:rsidR="00247B99" w:rsidRDefault="00247B99" w:rsidP="00247B99">
      <w:r>
        <w:tab/>
        <w:t xml:space="preserve">- Force </w:t>
      </w:r>
      <w:r w:rsidR="00A42F9F">
        <w:t>Resistive</w:t>
      </w:r>
      <w:r>
        <w:t xml:space="preserve"> Sensor</w:t>
      </w:r>
    </w:p>
    <w:p w14:paraId="72CC9077" w14:textId="3B060EE8" w:rsidR="00247B99" w:rsidRDefault="00247B99" w:rsidP="00247B99">
      <w:r>
        <w:t>battery: 2-pin JST-PH connection battery 3.7V 1100mAh</w:t>
      </w:r>
    </w:p>
    <w:p w14:paraId="2CCF14BA" w14:textId="756E5EFA" w:rsidR="00247B99" w:rsidRDefault="00247B99" w:rsidP="00247B99">
      <w:r>
        <w:t xml:space="preserve">gloves used: </w:t>
      </w:r>
      <w:r w:rsidR="00A42F9F">
        <w:t>woollen</w:t>
      </w:r>
      <w:r>
        <w:t xml:space="preserve"> digital touch </w:t>
      </w:r>
      <w:proofErr w:type="gramStart"/>
      <w:r>
        <w:t>gloves</w:t>
      </w:r>
      <w:proofErr w:type="gramEnd"/>
    </w:p>
    <w:p w14:paraId="1F5AE1D7" w14:textId="4BB2BFEC" w:rsidR="00247B99" w:rsidRDefault="00247B99" w:rsidP="00247B99">
      <w:r>
        <w:t>connections:</w:t>
      </w:r>
    </w:p>
    <w:p w14:paraId="7C96A668" w14:textId="23798F7C" w:rsidR="00247B99" w:rsidRDefault="00247B99" w:rsidP="00247B99">
      <w:r>
        <w:tab/>
        <w:t>- Jumper Wires</w:t>
      </w:r>
    </w:p>
    <w:p w14:paraId="3A7AD18D" w14:textId="09825E38" w:rsidR="00247B99" w:rsidRDefault="00247B99" w:rsidP="00247B99">
      <w:r>
        <w:tab/>
        <w:t>- Solder</w:t>
      </w:r>
    </w:p>
    <w:p w14:paraId="14C5EC1C" w14:textId="69653979" w:rsidR="00247B99" w:rsidRDefault="00247B99" w:rsidP="00247B99">
      <w:r>
        <w:tab/>
        <w:t>- soldering Pins</w:t>
      </w:r>
    </w:p>
    <w:p w14:paraId="07FFB881" w14:textId="6B5ABA76" w:rsidR="00247B99" w:rsidRDefault="00247B99" w:rsidP="00247B99">
      <w:r>
        <w:t>other:</w:t>
      </w:r>
    </w:p>
    <w:p w14:paraId="12A02EDD" w14:textId="1DEF0435" w:rsidR="00247B99" w:rsidRDefault="00247B99" w:rsidP="00247B99">
      <w:r>
        <w:tab/>
        <w:t>- 3d printed battery protection plat</w:t>
      </w:r>
      <w:r w:rsidR="00A42F9F">
        <w:t>e</w:t>
      </w:r>
    </w:p>
    <w:p w14:paraId="2632A1D6" w14:textId="3AAD599D" w:rsidR="00247B99" w:rsidRDefault="00247B99" w:rsidP="00247B99">
      <w:r>
        <w:t>fixed previous issues:</w:t>
      </w:r>
    </w:p>
    <w:p w14:paraId="7F776881" w14:textId="2753A9BD" w:rsidR="00247B99" w:rsidRDefault="00247B99" w:rsidP="00247B99">
      <w:r>
        <w:tab/>
        <w:t xml:space="preserve">- un-able to transfer data wirelessly </w:t>
      </w:r>
    </w:p>
    <w:p w14:paraId="22F10DEF" w14:textId="4FA378FF" w:rsidR="00247B99" w:rsidRDefault="00247B99" w:rsidP="00247B99">
      <w:r>
        <w:tab/>
        <w:t>- un-able to access all flex sensor data due to 3 ADC pins</w:t>
      </w:r>
    </w:p>
    <w:p w14:paraId="14B0410D" w14:textId="4D65B776" w:rsidR="00247B99" w:rsidRDefault="00247B99" w:rsidP="00247B99">
      <w:r>
        <w:tab/>
        <w:t>- hard to read data</w:t>
      </w:r>
    </w:p>
    <w:p w14:paraId="48BC3E2E" w14:textId="28D9D85A" w:rsidR="00247B99" w:rsidRDefault="00247B99" w:rsidP="00247B99">
      <w:r>
        <w:tab/>
        <w:t xml:space="preserve">- electronics </w:t>
      </w:r>
      <w:r w:rsidR="00A42F9F">
        <w:t>vulnerable</w:t>
      </w:r>
      <w:r>
        <w:t xml:space="preserve"> to the elements</w:t>
      </w:r>
    </w:p>
    <w:p w14:paraId="78AA35DC" w14:textId="3B9D5DCA" w:rsidR="00247B99" w:rsidRDefault="00247B99" w:rsidP="00247B99">
      <w:r>
        <w:tab/>
        <w:t xml:space="preserve">- un-able to </w:t>
      </w:r>
      <w:r w:rsidR="00A42F9F">
        <w:t>recognize</w:t>
      </w:r>
      <w:r>
        <w:t xml:space="preserve"> Force Sensitive Sensors</w:t>
      </w:r>
    </w:p>
    <w:p w14:paraId="34E1403E" w14:textId="6CF57E89" w:rsidR="00247B99" w:rsidRDefault="00247B99" w:rsidP="00247B99">
      <w:r>
        <w:t>issues:</w:t>
      </w:r>
    </w:p>
    <w:p w14:paraId="406A6629" w14:textId="2104321A" w:rsidR="00247B99" w:rsidRDefault="00247B99" w:rsidP="00247B99">
      <w:r>
        <w:tab/>
        <w:t>- Connections unstable and easy to break</w:t>
      </w:r>
    </w:p>
    <w:p w14:paraId="4CDE125A" w14:textId="3902CB50" w:rsidR="00247B99" w:rsidRDefault="00247B99" w:rsidP="00247B99">
      <w:r>
        <w:tab/>
        <w:t>- restricted movement</w:t>
      </w:r>
    </w:p>
    <w:p w14:paraId="7E72F044" w14:textId="131B0E9B" w:rsidR="00247B99" w:rsidRDefault="00247B99" w:rsidP="00247B99">
      <w:r>
        <w:tab/>
        <w:t xml:space="preserve">- electronics </w:t>
      </w:r>
      <w:r w:rsidR="00A42F9F">
        <w:t>vulnerable</w:t>
      </w:r>
      <w:r>
        <w:t xml:space="preserve"> to breakage</w:t>
      </w:r>
    </w:p>
    <w:p w14:paraId="1A785E49" w14:textId="6BCA27EC" w:rsidR="00247B99" w:rsidRDefault="00247B99" w:rsidP="00247B99">
      <w:r>
        <w:tab/>
        <w:t>- electronics can overheat easily</w:t>
      </w:r>
    </w:p>
    <w:p w14:paraId="16C5DA7B" w14:textId="456A80EB" w:rsidR="00247B99" w:rsidRDefault="00247B99" w:rsidP="00247B99">
      <w:r>
        <w:tab/>
        <w:t>- un-able to access gyroscopic and accelerometer sensors</w:t>
      </w:r>
    </w:p>
    <w:p w14:paraId="3F5B70DB" w14:textId="21E09EB3" w:rsidR="00247B99" w:rsidRDefault="00247B99" w:rsidP="00247B99">
      <w:r>
        <w:lastRenderedPageBreak/>
        <w:tab/>
        <w:t>- hard to access port to change and upload data</w:t>
      </w:r>
    </w:p>
    <w:p w14:paraId="32056909" w14:textId="4CC02B69" w:rsidR="00247B99" w:rsidRDefault="00247B99" w:rsidP="00247B99">
      <w:r>
        <w:tab/>
        <w:t xml:space="preserve">- un-able to convert data to verbal form of </w:t>
      </w:r>
      <w:r w:rsidR="00A42F9F">
        <w:t>communication</w:t>
      </w:r>
    </w:p>
    <w:p w14:paraId="149B5231" w14:textId="77777777" w:rsidR="00247B99" w:rsidRDefault="00247B99" w:rsidP="00247B99"/>
    <w:p w14:paraId="25ACE610" w14:textId="77777777" w:rsidR="00247B99" w:rsidRDefault="00247B99" w:rsidP="00247B99"/>
    <w:p w14:paraId="7502B97E" w14:textId="77777777" w:rsidR="00247B99" w:rsidRDefault="00247B99" w:rsidP="00247B99"/>
    <w:p w14:paraId="04931422" w14:textId="77777777" w:rsidR="00247B99" w:rsidRDefault="00247B99" w:rsidP="00247B99"/>
    <w:p w14:paraId="046608C5" w14:textId="77777777" w:rsidR="005C1E86" w:rsidRDefault="005C1E86" w:rsidP="00247B99"/>
    <w:p w14:paraId="7FA5A03B" w14:textId="77777777" w:rsidR="005C1E86" w:rsidRDefault="005C1E86">
      <w:r>
        <w:br w:type="page"/>
      </w:r>
    </w:p>
    <w:p w14:paraId="19780B7C" w14:textId="013D81DB" w:rsidR="00247B99" w:rsidRPr="00A42F9F" w:rsidRDefault="00247B99" w:rsidP="00247B99">
      <w:pPr>
        <w:rPr>
          <w:b/>
          <w:u w:val="single"/>
        </w:rPr>
      </w:pPr>
      <w:r w:rsidRPr="00A42F9F">
        <w:rPr>
          <w:b/>
          <w:u w:val="single"/>
        </w:rPr>
        <w:lastRenderedPageBreak/>
        <w:t>Glove Project v4: New Sensors</w:t>
      </w:r>
    </w:p>
    <w:p w14:paraId="700080AA" w14:textId="6A80E850" w:rsidR="00247B99" w:rsidRPr="00A42F9F" w:rsidRDefault="00A42F9F" w:rsidP="00247B99">
      <w:pPr>
        <w:rPr>
          <w:b/>
        </w:rPr>
      </w:pPr>
      <w:r>
        <w:rPr>
          <w:b/>
        </w:rPr>
        <w:t>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315"/>
        <w:gridCol w:w="713"/>
        <w:gridCol w:w="848"/>
        <w:gridCol w:w="1017"/>
        <w:gridCol w:w="832"/>
        <w:gridCol w:w="1177"/>
      </w:tblGrid>
      <w:tr w:rsidR="006831FC" w14:paraId="6434FE6F" w14:textId="77777777" w:rsidTr="00CA0D76">
        <w:tc>
          <w:tcPr>
            <w:tcW w:w="3114" w:type="dxa"/>
          </w:tcPr>
          <w:p w14:paraId="41B93458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cts:</w:t>
            </w:r>
          </w:p>
        </w:tc>
        <w:tc>
          <w:tcPr>
            <w:tcW w:w="1315" w:type="dxa"/>
          </w:tcPr>
          <w:p w14:paraId="7919E0FE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imated amount:</w:t>
            </w:r>
          </w:p>
        </w:tc>
        <w:tc>
          <w:tcPr>
            <w:tcW w:w="713" w:type="dxa"/>
          </w:tcPr>
          <w:p w14:paraId="70D965FC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unt:</w:t>
            </w:r>
          </w:p>
        </w:tc>
        <w:tc>
          <w:tcPr>
            <w:tcW w:w="848" w:type="dxa"/>
          </w:tcPr>
          <w:p w14:paraId="5F2A5C2C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osed Cost:</w:t>
            </w:r>
          </w:p>
        </w:tc>
        <w:tc>
          <w:tcPr>
            <w:tcW w:w="1017" w:type="dxa"/>
          </w:tcPr>
          <w:p w14:paraId="771EE5EA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ual Cost:</w:t>
            </w:r>
          </w:p>
        </w:tc>
        <w:tc>
          <w:tcPr>
            <w:tcW w:w="832" w:type="dxa"/>
          </w:tcPr>
          <w:p w14:paraId="77672B5B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cessary:</w:t>
            </w:r>
          </w:p>
        </w:tc>
        <w:tc>
          <w:tcPr>
            <w:tcW w:w="1177" w:type="dxa"/>
          </w:tcPr>
          <w:p w14:paraId="4BF72AE2" w14:textId="77777777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:</w:t>
            </w:r>
          </w:p>
        </w:tc>
      </w:tr>
      <w:tr w:rsidR="006831FC" w14:paraId="6FCE28DC" w14:textId="77777777" w:rsidTr="00CA0D76">
        <w:tc>
          <w:tcPr>
            <w:tcW w:w="3114" w:type="dxa"/>
          </w:tcPr>
          <w:p w14:paraId="6011DC76" w14:textId="460D7DDC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1315" w:type="dxa"/>
          </w:tcPr>
          <w:p w14:paraId="2843898A" w14:textId="20D9292E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14:paraId="42003179" w14:textId="3EF03976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</w:tcPr>
          <w:p w14:paraId="1C76CD98" w14:textId="6CB38B34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</w:tcPr>
          <w:p w14:paraId="14BA0382" w14:textId="63C08B79" w:rsidR="006831FC" w:rsidRDefault="006831FC" w:rsidP="00CA0D76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</w:tcPr>
          <w:p w14:paraId="3F254A0C" w14:textId="67708C3A" w:rsidR="006831FC" w:rsidRDefault="006831FC" w:rsidP="00CA0D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14969491" w14:textId="0F3B0D0E" w:rsidR="006831FC" w:rsidRDefault="006831FC" w:rsidP="00CA0D76">
            <w:pPr>
              <w:rPr>
                <w:sz w:val="14"/>
                <w:szCs w:val="14"/>
              </w:rPr>
            </w:pPr>
          </w:p>
        </w:tc>
      </w:tr>
      <w:tr w:rsidR="006831FC" w14:paraId="0AC26855" w14:textId="77777777" w:rsidTr="00CA0D76">
        <w:tc>
          <w:tcPr>
            <w:tcW w:w="3114" w:type="dxa"/>
          </w:tcPr>
          <w:p w14:paraId="530263E0" w14:textId="221364FA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:</w:t>
            </w:r>
          </w:p>
        </w:tc>
        <w:tc>
          <w:tcPr>
            <w:tcW w:w="1315" w:type="dxa"/>
          </w:tcPr>
          <w:p w14:paraId="1DBE6E34" w14:textId="183C960B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13" w:type="dxa"/>
          </w:tcPr>
          <w:p w14:paraId="2D9694F6" w14:textId="6754F0B8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48" w:type="dxa"/>
          </w:tcPr>
          <w:p w14:paraId="04DD7391" w14:textId="04C68EFA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00.00</w:t>
            </w:r>
          </w:p>
        </w:tc>
        <w:tc>
          <w:tcPr>
            <w:tcW w:w="1017" w:type="dxa"/>
          </w:tcPr>
          <w:p w14:paraId="3EA73F1E" w14:textId="12BC70FC" w:rsidR="006831FC" w:rsidRDefault="006831FC" w:rsidP="00CA0D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00.00</w:t>
            </w:r>
          </w:p>
        </w:tc>
        <w:tc>
          <w:tcPr>
            <w:tcW w:w="832" w:type="dxa"/>
          </w:tcPr>
          <w:p w14:paraId="312D39A4" w14:textId="03220095" w:rsidR="006831FC" w:rsidRDefault="006831FC" w:rsidP="00CA0D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2F0916F4" w14:textId="0EA24AF3" w:rsidR="006831FC" w:rsidRDefault="006831FC" w:rsidP="00CA0D76">
            <w:pPr>
              <w:rPr>
                <w:sz w:val="14"/>
                <w:szCs w:val="14"/>
              </w:rPr>
            </w:pPr>
          </w:p>
        </w:tc>
      </w:tr>
    </w:tbl>
    <w:p w14:paraId="515E0AFF" w14:textId="77777777" w:rsidR="00247B99" w:rsidRDefault="00247B99" w:rsidP="00247B99"/>
    <w:p w14:paraId="5991097B" w14:textId="50D75D02" w:rsidR="00247B99" w:rsidRPr="00A42F9F" w:rsidRDefault="00247B99" w:rsidP="00247B99">
      <w:pPr>
        <w:rPr>
          <w:b/>
        </w:rPr>
      </w:pPr>
      <w:r w:rsidRPr="00A42F9F">
        <w:rPr>
          <w:b/>
        </w:rPr>
        <w:t>Change Log:</w:t>
      </w:r>
    </w:p>
    <w:p w14:paraId="2C258C40" w14:textId="282D1898" w:rsidR="00247B99" w:rsidRDefault="00247B99" w:rsidP="00247B99">
      <w:r>
        <w:t>Glove Project v4: New Sen</w:t>
      </w:r>
      <w:r w:rsidR="00A42F9F">
        <w:t>s</w:t>
      </w:r>
      <w:r>
        <w:t>ors</w:t>
      </w:r>
    </w:p>
    <w:p w14:paraId="3782418D" w14:textId="4D36BF35" w:rsidR="00247B99" w:rsidRDefault="00A42F9F" w:rsidP="00247B99">
      <w:r>
        <w:t>Microcontroller</w:t>
      </w:r>
      <w:r w:rsidR="00247B99">
        <w:t>: Adafruit Fe</w:t>
      </w:r>
      <w:r>
        <w:t>a</w:t>
      </w:r>
      <w:r w:rsidR="00247B99">
        <w:t xml:space="preserve">ther 32u4 </w:t>
      </w:r>
      <w:proofErr w:type="spellStart"/>
      <w:r w:rsidR="00247B99">
        <w:t>Bluefruit</w:t>
      </w:r>
      <w:proofErr w:type="spellEnd"/>
      <w:r w:rsidR="00247B99">
        <w:t xml:space="preserve"> LE</w:t>
      </w:r>
    </w:p>
    <w:p w14:paraId="1B1990F2" w14:textId="1B6001EE" w:rsidR="00247B99" w:rsidRDefault="00247B99" w:rsidP="00247B99">
      <w:r>
        <w:t>sensors:</w:t>
      </w:r>
    </w:p>
    <w:p w14:paraId="3EDA5BC5" w14:textId="4852337D" w:rsidR="00247B99" w:rsidRDefault="00247B99" w:rsidP="00247B99">
      <w:r>
        <w:tab/>
        <w:t xml:space="preserve">- </w:t>
      </w:r>
      <w:proofErr w:type="spellStart"/>
      <w:r>
        <w:t>FlexSensors</w:t>
      </w:r>
      <w:proofErr w:type="spellEnd"/>
      <w:r>
        <w:t xml:space="preserve"> x 5</w:t>
      </w:r>
    </w:p>
    <w:p w14:paraId="59FF75D2" w14:textId="47045E64" w:rsidR="00247B99" w:rsidRDefault="00247B99" w:rsidP="00247B99">
      <w:r>
        <w:tab/>
        <w:t xml:space="preserve">- Force </w:t>
      </w:r>
      <w:r w:rsidR="00A42F9F">
        <w:t>Resistive</w:t>
      </w:r>
      <w:r>
        <w:t xml:space="preserve"> Sensor</w:t>
      </w:r>
    </w:p>
    <w:p w14:paraId="3857F0A7" w14:textId="2A183DD9" w:rsidR="00247B99" w:rsidRDefault="00247B99" w:rsidP="00247B99">
      <w:r>
        <w:tab/>
        <w:t>- Accelerometer and Gyroscopic Sensors</w:t>
      </w:r>
    </w:p>
    <w:p w14:paraId="20B7F7B5" w14:textId="7F0970AA" w:rsidR="00247B99" w:rsidRDefault="00247B99" w:rsidP="00247B99">
      <w:r>
        <w:t>battery: 2-pin JST-PH connection battery 3.7V 1100mAh</w:t>
      </w:r>
    </w:p>
    <w:p w14:paraId="4CA6A7B4" w14:textId="7FE13F63" w:rsidR="00247B99" w:rsidRDefault="00247B99" w:rsidP="00247B99">
      <w:r>
        <w:t xml:space="preserve">gloves used: </w:t>
      </w:r>
      <w:r w:rsidR="00A42F9F">
        <w:t>woollen</w:t>
      </w:r>
      <w:r>
        <w:t xml:space="preserve"> digital touch </w:t>
      </w:r>
      <w:proofErr w:type="gramStart"/>
      <w:r>
        <w:t>gloves</w:t>
      </w:r>
      <w:proofErr w:type="gramEnd"/>
    </w:p>
    <w:p w14:paraId="307C9323" w14:textId="745D128F" w:rsidR="00247B99" w:rsidRDefault="00247B99" w:rsidP="00247B99">
      <w:r>
        <w:t>connections:</w:t>
      </w:r>
    </w:p>
    <w:p w14:paraId="36256B06" w14:textId="319DF395" w:rsidR="00247B99" w:rsidRDefault="00247B99" w:rsidP="00247B99">
      <w:r>
        <w:tab/>
        <w:t>- Jumper Wires</w:t>
      </w:r>
    </w:p>
    <w:p w14:paraId="54879FB1" w14:textId="139669E2" w:rsidR="00247B99" w:rsidRDefault="00247B99" w:rsidP="00247B99">
      <w:r>
        <w:tab/>
        <w:t>- soldering Pins</w:t>
      </w:r>
    </w:p>
    <w:p w14:paraId="72063352" w14:textId="0C68B2E9" w:rsidR="00247B99" w:rsidRDefault="00247B99" w:rsidP="00247B99">
      <w:r>
        <w:tab/>
        <w:t>- Solder</w:t>
      </w:r>
    </w:p>
    <w:p w14:paraId="72EBD1D0" w14:textId="27A443C7" w:rsidR="00247B99" w:rsidRDefault="00247B99" w:rsidP="00247B99">
      <w:r>
        <w:t>other:</w:t>
      </w:r>
    </w:p>
    <w:p w14:paraId="4AD576EB" w14:textId="07A7F10E" w:rsidR="00247B99" w:rsidRDefault="00247B99" w:rsidP="00247B99">
      <w:r>
        <w:tab/>
        <w:t>- 3d printed battery protection plate</w:t>
      </w:r>
    </w:p>
    <w:p w14:paraId="7A3FE671" w14:textId="2D3D128F" w:rsidR="00247B99" w:rsidRDefault="00247B99" w:rsidP="00247B99">
      <w:r>
        <w:t>fixed previous issues:</w:t>
      </w:r>
    </w:p>
    <w:p w14:paraId="00786B6D" w14:textId="1AFDB073" w:rsidR="00247B99" w:rsidRDefault="00247B99" w:rsidP="00247B99">
      <w:r>
        <w:tab/>
        <w:t>- un-able to access gyroscopic and accelerometer sensors</w:t>
      </w:r>
    </w:p>
    <w:p w14:paraId="26BDD724" w14:textId="1166DD9C" w:rsidR="00247B99" w:rsidRDefault="00247B99" w:rsidP="00247B99">
      <w:r>
        <w:t>issues:</w:t>
      </w:r>
    </w:p>
    <w:p w14:paraId="5BF34FCD" w14:textId="32505522" w:rsidR="00247B99" w:rsidRDefault="00247B99" w:rsidP="00247B99">
      <w:r>
        <w:tab/>
        <w:t>- Connections unstable and easy to break</w:t>
      </w:r>
    </w:p>
    <w:p w14:paraId="20495B01" w14:textId="29402232" w:rsidR="00247B99" w:rsidRDefault="00247B99" w:rsidP="00247B99">
      <w:r>
        <w:tab/>
        <w:t>- restricted movement</w:t>
      </w:r>
    </w:p>
    <w:p w14:paraId="39350A55" w14:textId="6216C5E0" w:rsidR="00247B99" w:rsidRDefault="00247B99" w:rsidP="00247B99">
      <w:r>
        <w:tab/>
        <w:t xml:space="preserve">- electronics </w:t>
      </w:r>
      <w:r w:rsidR="00A42F9F">
        <w:t>vulnerable</w:t>
      </w:r>
      <w:r>
        <w:t xml:space="preserve"> to breakage</w:t>
      </w:r>
    </w:p>
    <w:p w14:paraId="42DA37F8" w14:textId="10B944C1" w:rsidR="00247B99" w:rsidRDefault="00247B99" w:rsidP="00247B99">
      <w:r>
        <w:tab/>
        <w:t>- electronics can overheat easily</w:t>
      </w:r>
    </w:p>
    <w:p w14:paraId="48A1FDCF" w14:textId="70E27719" w:rsidR="00247B99" w:rsidRDefault="00247B99" w:rsidP="00247B99">
      <w:r>
        <w:tab/>
        <w:t>- hard to access port to change and upload data</w:t>
      </w:r>
    </w:p>
    <w:p w14:paraId="0992CA71" w14:textId="21BE1304" w:rsidR="00247B99" w:rsidRDefault="00247B99" w:rsidP="00247B99">
      <w:r>
        <w:tab/>
        <w:t xml:space="preserve">- un-able to convert data to verbal form of </w:t>
      </w:r>
      <w:r w:rsidR="00A42F9F">
        <w:t>communication</w:t>
      </w:r>
    </w:p>
    <w:p w14:paraId="5F6CF52A" w14:textId="77777777" w:rsidR="00247B99" w:rsidRDefault="00247B99" w:rsidP="00247B99"/>
    <w:p w14:paraId="204CAF42" w14:textId="77777777" w:rsidR="00A42F9F" w:rsidRDefault="00A42F9F" w:rsidP="00247B99">
      <w:pPr>
        <w:rPr>
          <w:b/>
          <w:u w:val="single"/>
        </w:rPr>
      </w:pPr>
    </w:p>
    <w:p w14:paraId="5DF1B3A8" w14:textId="6D7CCBC3" w:rsidR="00247B99" w:rsidRPr="00A42F9F" w:rsidRDefault="00247B99" w:rsidP="00247B99">
      <w:pPr>
        <w:rPr>
          <w:b/>
          <w:u w:val="single"/>
        </w:rPr>
      </w:pPr>
      <w:r w:rsidRPr="00A42F9F">
        <w:rPr>
          <w:b/>
          <w:u w:val="single"/>
        </w:rPr>
        <w:lastRenderedPageBreak/>
        <w:t>Glove Project v5: Style, Protection, and Functionality</w:t>
      </w:r>
    </w:p>
    <w:p w14:paraId="1C860C73" w14:textId="58108AFD" w:rsidR="00247B99" w:rsidRPr="00A42F9F" w:rsidRDefault="00A42F9F" w:rsidP="00247B99">
      <w:pPr>
        <w:rPr>
          <w:b/>
        </w:rPr>
      </w:pPr>
      <w:r>
        <w:rPr>
          <w:b/>
        </w:rPr>
        <w:t>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315"/>
        <w:gridCol w:w="713"/>
        <w:gridCol w:w="848"/>
        <w:gridCol w:w="1017"/>
        <w:gridCol w:w="832"/>
        <w:gridCol w:w="1177"/>
      </w:tblGrid>
      <w:tr w:rsidR="00247B99" w14:paraId="32B65481" w14:textId="77777777" w:rsidTr="00247B99">
        <w:tc>
          <w:tcPr>
            <w:tcW w:w="3114" w:type="dxa"/>
          </w:tcPr>
          <w:p w14:paraId="03DD5D94" w14:textId="61CFC1A8" w:rsidR="00247B99" w:rsidRDefault="00247B99" w:rsidP="00247B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cts:</w:t>
            </w:r>
          </w:p>
        </w:tc>
        <w:tc>
          <w:tcPr>
            <w:tcW w:w="1315" w:type="dxa"/>
          </w:tcPr>
          <w:p w14:paraId="5E5BB029" w14:textId="66FF7DA8" w:rsidR="00247B99" w:rsidRDefault="00247B99" w:rsidP="00247B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imated amount:</w:t>
            </w:r>
          </w:p>
        </w:tc>
        <w:tc>
          <w:tcPr>
            <w:tcW w:w="713" w:type="dxa"/>
          </w:tcPr>
          <w:p w14:paraId="7E81F3FA" w14:textId="724CAD01" w:rsidR="00247B99" w:rsidRDefault="00247B99" w:rsidP="00247B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unt:</w:t>
            </w:r>
          </w:p>
        </w:tc>
        <w:tc>
          <w:tcPr>
            <w:tcW w:w="848" w:type="dxa"/>
          </w:tcPr>
          <w:p w14:paraId="5A79AAEA" w14:textId="338C08B0" w:rsidR="00247B99" w:rsidRDefault="00247B99" w:rsidP="00247B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osed Cost:</w:t>
            </w:r>
          </w:p>
        </w:tc>
        <w:tc>
          <w:tcPr>
            <w:tcW w:w="1017" w:type="dxa"/>
          </w:tcPr>
          <w:p w14:paraId="089EBED5" w14:textId="0E9527ED" w:rsidR="00247B99" w:rsidRDefault="00247B99" w:rsidP="00247B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ual Cost:</w:t>
            </w:r>
          </w:p>
        </w:tc>
        <w:tc>
          <w:tcPr>
            <w:tcW w:w="832" w:type="dxa"/>
          </w:tcPr>
          <w:p w14:paraId="4D0BB377" w14:textId="6A35F8B8" w:rsidR="00247B99" w:rsidRDefault="00247B99" w:rsidP="00247B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cessary:</w:t>
            </w:r>
          </w:p>
        </w:tc>
        <w:tc>
          <w:tcPr>
            <w:tcW w:w="1177" w:type="dxa"/>
          </w:tcPr>
          <w:p w14:paraId="54F0BE03" w14:textId="67660297" w:rsidR="00247B99" w:rsidRDefault="00247B99" w:rsidP="00247B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:</w:t>
            </w:r>
          </w:p>
        </w:tc>
      </w:tr>
      <w:tr w:rsidR="005C1E86" w14:paraId="4F105599" w14:textId="77777777" w:rsidTr="00247B99">
        <w:tc>
          <w:tcPr>
            <w:tcW w:w="3114" w:type="dxa"/>
          </w:tcPr>
          <w:p w14:paraId="17D4A36B" w14:textId="6B67E928" w:rsidR="005C1E86" w:rsidRDefault="005C1E86" w:rsidP="005C1E86">
            <w:pPr>
              <w:rPr>
                <w:sz w:val="14"/>
                <w:szCs w:val="14"/>
              </w:rPr>
            </w:pPr>
            <w:r w:rsidRPr="00247B99">
              <w:rPr>
                <w:sz w:val="14"/>
                <w:szCs w:val="14"/>
              </w:rPr>
              <w:t>Short flex Sensor (77.57mm)</w:t>
            </w:r>
          </w:p>
        </w:tc>
        <w:tc>
          <w:tcPr>
            <w:tcW w:w="1315" w:type="dxa"/>
          </w:tcPr>
          <w:p w14:paraId="538E0F72" w14:textId="0C689893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13" w:type="dxa"/>
          </w:tcPr>
          <w:p w14:paraId="0BF35E83" w14:textId="0A211B68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48" w:type="dxa"/>
          </w:tcPr>
          <w:p w14:paraId="127D6FC1" w14:textId="6C62CACB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75.00</w:t>
            </w:r>
          </w:p>
        </w:tc>
        <w:tc>
          <w:tcPr>
            <w:tcW w:w="1017" w:type="dxa"/>
          </w:tcPr>
          <w:p w14:paraId="71350060" w14:textId="7AB00A3A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75.00</w:t>
            </w:r>
          </w:p>
        </w:tc>
        <w:tc>
          <w:tcPr>
            <w:tcW w:w="832" w:type="dxa"/>
          </w:tcPr>
          <w:p w14:paraId="195C44BC" w14:textId="41FD9307" w:rsidR="005C1E86" w:rsidRDefault="005C1E86" w:rsidP="005C1E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03C59C78" w14:textId="213C2D1F" w:rsidR="005C1E86" w:rsidRDefault="00000000" w:rsidP="005C1E86">
            <w:pPr>
              <w:rPr>
                <w:sz w:val="14"/>
                <w:szCs w:val="14"/>
              </w:rPr>
            </w:pPr>
            <w:hyperlink r:id="rId23" w:history="1">
              <w:r w:rsidR="005C1E86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5C1E86" w14:paraId="47361D65" w14:textId="77777777" w:rsidTr="00247B99">
        <w:tc>
          <w:tcPr>
            <w:tcW w:w="3114" w:type="dxa"/>
          </w:tcPr>
          <w:p w14:paraId="40B0BCA7" w14:textId="60FFD7E4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ce Resistive Sensor</w:t>
            </w:r>
          </w:p>
        </w:tc>
        <w:tc>
          <w:tcPr>
            <w:tcW w:w="1315" w:type="dxa"/>
          </w:tcPr>
          <w:p w14:paraId="574225FD" w14:textId="520A3F49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1FB83427" w14:textId="341D0B40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78B57C74" w14:textId="32D4805F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2.50</w:t>
            </w:r>
          </w:p>
        </w:tc>
        <w:tc>
          <w:tcPr>
            <w:tcW w:w="1017" w:type="dxa"/>
          </w:tcPr>
          <w:p w14:paraId="6574687F" w14:textId="683ADFD1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2.50</w:t>
            </w:r>
          </w:p>
        </w:tc>
        <w:tc>
          <w:tcPr>
            <w:tcW w:w="832" w:type="dxa"/>
          </w:tcPr>
          <w:p w14:paraId="3DD9C1CE" w14:textId="5564D5B1" w:rsidR="005C1E86" w:rsidRDefault="005C1E86" w:rsidP="005C1E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65ECC45D" w14:textId="3A432BDD" w:rsidR="005C1E86" w:rsidRDefault="00000000" w:rsidP="005C1E86">
            <w:pPr>
              <w:rPr>
                <w:sz w:val="14"/>
                <w:szCs w:val="14"/>
              </w:rPr>
            </w:pPr>
            <w:hyperlink r:id="rId24" w:history="1">
              <w:r w:rsidR="005C1E86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5C1E86" w14:paraId="0CA39081" w14:textId="77777777" w:rsidTr="00247B99">
        <w:tc>
          <w:tcPr>
            <w:tcW w:w="3114" w:type="dxa"/>
          </w:tcPr>
          <w:p w14:paraId="02127DF7" w14:textId="4FDFC664" w:rsidR="005C1E86" w:rsidRDefault="005C1E86" w:rsidP="005C1E86">
            <w:pPr>
              <w:rPr>
                <w:sz w:val="14"/>
                <w:szCs w:val="14"/>
              </w:rPr>
            </w:pPr>
            <w:r w:rsidRPr="00247B99">
              <w:rPr>
                <w:sz w:val="14"/>
                <w:szCs w:val="14"/>
              </w:rPr>
              <w:t xml:space="preserve">Adafruit LSM6DSOX 6 </w:t>
            </w:r>
            <w:proofErr w:type="spellStart"/>
            <w:r w:rsidRPr="00247B99">
              <w:rPr>
                <w:sz w:val="14"/>
                <w:szCs w:val="14"/>
              </w:rPr>
              <w:t>DoF</w:t>
            </w:r>
            <w:proofErr w:type="spellEnd"/>
            <w:r w:rsidRPr="00247B99">
              <w:rPr>
                <w:sz w:val="14"/>
                <w:szCs w:val="14"/>
              </w:rPr>
              <w:t xml:space="preserve"> Accelerometer and Gyroscope</w:t>
            </w:r>
          </w:p>
        </w:tc>
        <w:tc>
          <w:tcPr>
            <w:tcW w:w="1315" w:type="dxa"/>
          </w:tcPr>
          <w:p w14:paraId="1A773125" w14:textId="7A4BF33D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69A505B3" w14:textId="548B9AD3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7AD889C7" w14:textId="101C6F55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3.30</w:t>
            </w:r>
          </w:p>
        </w:tc>
        <w:tc>
          <w:tcPr>
            <w:tcW w:w="1017" w:type="dxa"/>
          </w:tcPr>
          <w:p w14:paraId="602A8AC1" w14:textId="3AD21491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3.30</w:t>
            </w:r>
          </w:p>
        </w:tc>
        <w:tc>
          <w:tcPr>
            <w:tcW w:w="832" w:type="dxa"/>
          </w:tcPr>
          <w:p w14:paraId="5B1A0ADE" w14:textId="2259EF78" w:rsidR="005C1E86" w:rsidRDefault="005C1E86" w:rsidP="005C1E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111FD10D" w14:textId="4FA97A40" w:rsidR="005C1E86" w:rsidRDefault="00000000" w:rsidP="005C1E86">
            <w:pPr>
              <w:rPr>
                <w:sz w:val="14"/>
                <w:szCs w:val="14"/>
              </w:rPr>
            </w:pPr>
            <w:hyperlink r:id="rId25" w:history="1">
              <w:r w:rsidR="005C1E86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5C1E86" w14:paraId="658F990B" w14:textId="77777777" w:rsidTr="00247B99">
        <w:tc>
          <w:tcPr>
            <w:tcW w:w="3114" w:type="dxa"/>
          </w:tcPr>
          <w:p w14:paraId="4706A6AD" w14:textId="67CB9FEF" w:rsidR="005C1E86" w:rsidRPr="00247B99" w:rsidRDefault="005C1E86" w:rsidP="005C1E86">
            <w:pPr>
              <w:rPr>
                <w:sz w:val="14"/>
                <w:szCs w:val="14"/>
              </w:rPr>
            </w:pPr>
            <w:r w:rsidRPr="00247B99">
              <w:rPr>
                <w:sz w:val="14"/>
                <w:szCs w:val="14"/>
              </w:rPr>
              <w:t xml:space="preserve">Adafruit Feather 32u4 </w:t>
            </w:r>
            <w:proofErr w:type="spellStart"/>
            <w:r w:rsidRPr="00247B99">
              <w:rPr>
                <w:sz w:val="14"/>
                <w:szCs w:val="14"/>
              </w:rPr>
              <w:t>Bluefruit</w:t>
            </w:r>
            <w:proofErr w:type="spellEnd"/>
            <w:r w:rsidRPr="00247B99">
              <w:rPr>
                <w:sz w:val="14"/>
                <w:szCs w:val="14"/>
              </w:rPr>
              <w:t xml:space="preserve"> LE</w:t>
            </w:r>
          </w:p>
        </w:tc>
        <w:tc>
          <w:tcPr>
            <w:tcW w:w="1315" w:type="dxa"/>
          </w:tcPr>
          <w:p w14:paraId="653505ED" w14:textId="09C37383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3E312F16" w14:textId="6DA16738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7FE83E99" w14:textId="386E1DC4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8.30</w:t>
            </w:r>
          </w:p>
        </w:tc>
        <w:tc>
          <w:tcPr>
            <w:tcW w:w="1017" w:type="dxa"/>
          </w:tcPr>
          <w:p w14:paraId="0BB66B19" w14:textId="4D86244E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8.30</w:t>
            </w:r>
          </w:p>
        </w:tc>
        <w:tc>
          <w:tcPr>
            <w:tcW w:w="832" w:type="dxa"/>
          </w:tcPr>
          <w:p w14:paraId="703746C4" w14:textId="1600B77D" w:rsidR="005C1E86" w:rsidRDefault="005C1E86" w:rsidP="005C1E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13A2BF3F" w14:textId="43B583AA" w:rsidR="005C1E86" w:rsidRDefault="00000000" w:rsidP="005C1E86">
            <w:pPr>
              <w:rPr>
                <w:sz w:val="14"/>
                <w:szCs w:val="14"/>
              </w:rPr>
            </w:pPr>
            <w:hyperlink r:id="rId26" w:history="1">
              <w:r w:rsidR="005C1E86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5C1E86" w14:paraId="0DBCBD27" w14:textId="77777777" w:rsidTr="00247B99">
        <w:tc>
          <w:tcPr>
            <w:tcW w:w="3114" w:type="dxa"/>
          </w:tcPr>
          <w:p w14:paraId="24026474" w14:textId="3A1DD527" w:rsidR="005C1E86" w:rsidRPr="00247B99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loves</w:t>
            </w:r>
          </w:p>
        </w:tc>
        <w:tc>
          <w:tcPr>
            <w:tcW w:w="1315" w:type="dxa"/>
          </w:tcPr>
          <w:p w14:paraId="0AD46BB8" w14:textId="371313A5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12352074" w14:textId="2FC13671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1B2AB4DF" w14:textId="3C47BF3A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8.00</w:t>
            </w:r>
          </w:p>
        </w:tc>
        <w:tc>
          <w:tcPr>
            <w:tcW w:w="1017" w:type="dxa"/>
          </w:tcPr>
          <w:p w14:paraId="5069815D" w14:textId="6DB39E7F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2.00</w:t>
            </w:r>
          </w:p>
        </w:tc>
        <w:tc>
          <w:tcPr>
            <w:tcW w:w="832" w:type="dxa"/>
          </w:tcPr>
          <w:p w14:paraId="7A94A905" w14:textId="1E05C343" w:rsidR="005C1E86" w:rsidRDefault="005C1E86" w:rsidP="005C1E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342515A9" w14:textId="3659A7B4" w:rsidR="005C1E86" w:rsidRDefault="00000000" w:rsidP="005C1E86">
            <w:pPr>
              <w:rPr>
                <w:sz w:val="14"/>
                <w:szCs w:val="14"/>
              </w:rPr>
            </w:pPr>
            <w:hyperlink r:id="rId27" w:history="1">
              <w:r w:rsidR="005C1E86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5C1E86" w14:paraId="657CA1C3" w14:textId="77777777" w:rsidTr="00247B99">
        <w:tc>
          <w:tcPr>
            <w:tcW w:w="3114" w:type="dxa"/>
          </w:tcPr>
          <w:p w14:paraId="157D285A" w14:textId="3D74F581" w:rsidR="005C1E86" w:rsidRPr="00247B99" w:rsidRDefault="005C1E86" w:rsidP="005C1E86">
            <w:pPr>
              <w:rPr>
                <w:sz w:val="14"/>
                <w:szCs w:val="14"/>
              </w:rPr>
            </w:pPr>
            <w:r w:rsidRPr="00247B99">
              <w:rPr>
                <w:sz w:val="14"/>
                <w:szCs w:val="14"/>
              </w:rPr>
              <w:t>usb mini-b breakout</w:t>
            </w:r>
          </w:p>
        </w:tc>
        <w:tc>
          <w:tcPr>
            <w:tcW w:w="1315" w:type="dxa"/>
          </w:tcPr>
          <w:p w14:paraId="7D81B326" w14:textId="4AFB2224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73C2AA51" w14:textId="4CA13D40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8" w:type="dxa"/>
          </w:tcPr>
          <w:p w14:paraId="0E0CECD3" w14:textId="34C1CBA1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4.05</w:t>
            </w:r>
          </w:p>
        </w:tc>
        <w:tc>
          <w:tcPr>
            <w:tcW w:w="1017" w:type="dxa"/>
          </w:tcPr>
          <w:p w14:paraId="20E616D2" w14:textId="4B114292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4.05</w:t>
            </w:r>
          </w:p>
        </w:tc>
        <w:tc>
          <w:tcPr>
            <w:tcW w:w="832" w:type="dxa"/>
          </w:tcPr>
          <w:p w14:paraId="36064AA9" w14:textId="7764D025" w:rsidR="005C1E86" w:rsidRDefault="005C1E86" w:rsidP="005C1E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2A6AFD1A" w14:textId="0D86ECB3" w:rsidR="005C1E86" w:rsidRDefault="00000000" w:rsidP="005C1E86">
            <w:pPr>
              <w:rPr>
                <w:sz w:val="14"/>
                <w:szCs w:val="14"/>
              </w:rPr>
            </w:pPr>
            <w:hyperlink r:id="rId28" w:history="1">
              <w:r w:rsidR="005C1E86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5C1E86" w14:paraId="1A34116D" w14:textId="77777777" w:rsidTr="00247B99">
        <w:tc>
          <w:tcPr>
            <w:tcW w:w="3114" w:type="dxa"/>
          </w:tcPr>
          <w:p w14:paraId="79EB61DA" w14:textId="77777777" w:rsidR="005C1E86" w:rsidRDefault="005C1E86" w:rsidP="005C1E86">
            <w:pPr>
              <w:rPr>
                <w:sz w:val="14"/>
                <w:szCs w:val="14"/>
              </w:rPr>
            </w:pPr>
          </w:p>
        </w:tc>
        <w:tc>
          <w:tcPr>
            <w:tcW w:w="1315" w:type="dxa"/>
          </w:tcPr>
          <w:p w14:paraId="5615E2DA" w14:textId="77777777" w:rsidR="005C1E86" w:rsidRDefault="005C1E86" w:rsidP="005C1E86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14:paraId="20ACAC60" w14:textId="77777777" w:rsidR="005C1E86" w:rsidRDefault="005C1E86" w:rsidP="005C1E86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</w:tcPr>
          <w:p w14:paraId="1B5D96ED" w14:textId="77777777" w:rsidR="005C1E86" w:rsidRDefault="005C1E86" w:rsidP="005C1E86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</w:tcPr>
          <w:p w14:paraId="7073B07A" w14:textId="77777777" w:rsidR="005C1E86" w:rsidRDefault="005C1E86" w:rsidP="005C1E86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</w:tcPr>
          <w:p w14:paraId="214622DF" w14:textId="77777777" w:rsidR="005C1E86" w:rsidRDefault="005C1E86" w:rsidP="005C1E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1AB483E1" w14:textId="46A7ED35" w:rsidR="005C1E86" w:rsidRDefault="005C1E86" w:rsidP="005C1E86">
            <w:pPr>
              <w:rPr>
                <w:sz w:val="14"/>
                <w:szCs w:val="14"/>
              </w:rPr>
            </w:pPr>
          </w:p>
        </w:tc>
      </w:tr>
      <w:tr w:rsidR="005C1E86" w14:paraId="1DC81E9F" w14:textId="77777777" w:rsidTr="00247B99">
        <w:tc>
          <w:tcPr>
            <w:tcW w:w="3114" w:type="dxa"/>
          </w:tcPr>
          <w:p w14:paraId="0BA2B713" w14:textId="15581ECF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:</w:t>
            </w:r>
          </w:p>
        </w:tc>
        <w:tc>
          <w:tcPr>
            <w:tcW w:w="1315" w:type="dxa"/>
          </w:tcPr>
          <w:p w14:paraId="7C561DB4" w14:textId="5CCE6EE3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13" w:type="dxa"/>
          </w:tcPr>
          <w:p w14:paraId="0EBE7F60" w14:textId="01DDF0A8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48" w:type="dxa"/>
          </w:tcPr>
          <w:p w14:paraId="3D293874" w14:textId="2EF1AA6C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81.60</w:t>
            </w:r>
          </w:p>
        </w:tc>
        <w:tc>
          <w:tcPr>
            <w:tcW w:w="1017" w:type="dxa"/>
          </w:tcPr>
          <w:p w14:paraId="716784EB" w14:textId="57350A5E" w:rsidR="005C1E86" w:rsidRDefault="005C1E86" w:rsidP="005C1E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85.60</w:t>
            </w:r>
          </w:p>
        </w:tc>
        <w:tc>
          <w:tcPr>
            <w:tcW w:w="832" w:type="dxa"/>
          </w:tcPr>
          <w:p w14:paraId="2B630FDA" w14:textId="77777777" w:rsidR="005C1E86" w:rsidRDefault="005C1E86" w:rsidP="005C1E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1263E801" w14:textId="77777777" w:rsidR="005C1E86" w:rsidRDefault="005C1E86" w:rsidP="005C1E86">
            <w:pPr>
              <w:rPr>
                <w:sz w:val="14"/>
                <w:szCs w:val="14"/>
              </w:rPr>
            </w:pPr>
          </w:p>
        </w:tc>
      </w:tr>
    </w:tbl>
    <w:p w14:paraId="1406EB76" w14:textId="06C66CEF" w:rsidR="00247B99" w:rsidRPr="005C1E86" w:rsidRDefault="00247B99" w:rsidP="00247B99">
      <w:pPr>
        <w:rPr>
          <w:sz w:val="14"/>
          <w:szCs w:val="14"/>
        </w:rPr>
      </w:pPr>
      <w:r w:rsidRPr="00247B99">
        <w:rPr>
          <w:sz w:val="14"/>
          <w:szCs w:val="14"/>
        </w:rPr>
        <w:tab/>
      </w:r>
    </w:p>
    <w:p w14:paraId="2BC84457" w14:textId="5C283B9A" w:rsidR="00A42F9F" w:rsidRDefault="00247B99" w:rsidP="00A42F9F">
      <w:r w:rsidRPr="00A42F9F">
        <w:rPr>
          <w:b/>
        </w:rPr>
        <w:t>Change Log:</w:t>
      </w:r>
      <w:r w:rsidR="00A42F9F" w:rsidRPr="00A42F9F">
        <w:t xml:space="preserve"> </w:t>
      </w:r>
      <w:r w:rsidR="00A42F9F">
        <w:t xml:space="preserve"> &lt;!&gt;</w:t>
      </w:r>
      <w:r w:rsidR="00F86CDC">
        <w:t>Not working due to technical difficulties with sensors&lt;!&gt;</w:t>
      </w:r>
    </w:p>
    <w:p w14:paraId="63FE745B" w14:textId="616DDF87" w:rsidR="00247B99" w:rsidRDefault="00A42F9F" w:rsidP="00247B99">
      <w:r>
        <w:t>Microcontroller</w:t>
      </w:r>
      <w:r w:rsidR="00247B99">
        <w:t>: Adafruit Fe</w:t>
      </w:r>
      <w:r>
        <w:t>a</w:t>
      </w:r>
      <w:r w:rsidR="00247B99">
        <w:t xml:space="preserve">ther 32u4 </w:t>
      </w:r>
      <w:proofErr w:type="spellStart"/>
      <w:r w:rsidR="00247B99">
        <w:t>Bluefruit</w:t>
      </w:r>
      <w:proofErr w:type="spellEnd"/>
      <w:r w:rsidR="00247B99">
        <w:t xml:space="preserve"> LE</w:t>
      </w:r>
    </w:p>
    <w:p w14:paraId="33C2BB6C" w14:textId="47FB84FC" w:rsidR="00247B99" w:rsidRDefault="00247B99" w:rsidP="00247B99">
      <w:r>
        <w:t>sensors:</w:t>
      </w:r>
    </w:p>
    <w:p w14:paraId="509CFB72" w14:textId="17298DF1" w:rsidR="00247B99" w:rsidRDefault="00247B99" w:rsidP="00247B99">
      <w:r>
        <w:tab/>
        <w:t xml:space="preserve">- </w:t>
      </w:r>
      <w:proofErr w:type="spellStart"/>
      <w:r>
        <w:t>FlexSensors</w:t>
      </w:r>
      <w:proofErr w:type="spellEnd"/>
      <w:r>
        <w:t xml:space="preserve"> x 5</w:t>
      </w:r>
    </w:p>
    <w:p w14:paraId="31671CC1" w14:textId="619B5686" w:rsidR="00247B99" w:rsidRDefault="00247B99" w:rsidP="00247B99">
      <w:r>
        <w:tab/>
        <w:t xml:space="preserve">- Force </w:t>
      </w:r>
      <w:r w:rsidR="00A42F9F">
        <w:t>Resistive</w:t>
      </w:r>
      <w:r>
        <w:t xml:space="preserve"> Sensor</w:t>
      </w:r>
    </w:p>
    <w:p w14:paraId="5BC6F7DF" w14:textId="4D03C3A2" w:rsidR="00247B99" w:rsidRDefault="00247B99" w:rsidP="00247B99">
      <w:r>
        <w:tab/>
        <w:t>- Accelerometer and Gyroscopic Sensors</w:t>
      </w:r>
    </w:p>
    <w:p w14:paraId="7B200518" w14:textId="24750135" w:rsidR="00247B99" w:rsidRDefault="00247B99" w:rsidP="00247B99">
      <w:r>
        <w:t>battery: 2-pin JST-PH connection battery 3.7V 1100mAh</w:t>
      </w:r>
    </w:p>
    <w:p w14:paraId="167056D1" w14:textId="37BC228D" w:rsidR="00247B99" w:rsidRDefault="00247B99" w:rsidP="00247B99">
      <w:r>
        <w:t xml:space="preserve">gloves used: Thinsulate </w:t>
      </w:r>
      <w:proofErr w:type="gramStart"/>
      <w:r>
        <w:t>gloves</w:t>
      </w:r>
      <w:proofErr w:type="gramEnd"/>
    </w:p>
    <w:p w14:paraId="6EBF5562" w14:textId="47863BF6" w:rsidR="00247B99" w:rsidRDefault="00247B99" w:rsidP="00247B99">
      <w:r>
        <w:t>connections:</w:t>
      </w:r>
    </w:p>
    <w:p w14:paraId="3D3B790D" w14:textId="03B723D0" w:rsidR="00247B99" w:rsidRDefault="00247B99" w:rsidP="00247B99">
      <w:r>
        <w:tab/>
        <w:t>- Jumper Wires</w:t>
      </w:r>
    </w:p>
    <w:p w14:paraId="2D9FC9A8" w14:textId="23E59511" w:rsidR="00247B99" w:rsidRDefault="00247B99" w:rsidP="00247B99">
      <w:r>
        <w:tab/>
        <w:t>- Solder</w:t>
      </w:r>
    </w:p>
    <w:p w14:paraId="6607F504" w14:textId="399470FD" w:rsidR="00247B99" w:rsidRDefault="00247B99" w:rsidP="00247B99">
      <w:r>
        <w:t>other:</w:t>
      </w:r>
    </w:p>
    <w:p w14:paraId="5A4F8320" w14:textId="0EBF5C26" w:rsidR="00247B99" w:rsidRDefault="00247B99" w:rsidP="00247B99">
      <w:r>
        <w:tab/>
        <w:t>- 3d printed battery protection plate</w:t>
      </w:r>
    </w:p>
    <w:p w14:paraId="37665950" w14:textId="5E3EE728" w:rsidR="00247B99" w:rsidRDefault="00247B99" w:rsidP="00247B99">
      <w:r>
        <w:tab/>
        <w:t>- 3d printed electronics protection plate</w:t>
      </w:r>
    </w:p>
    <w:p w14:paraId="6C7D211C" w14:textId="2E36E311" w:rsidR="00247B99" w:rsidRDefault="00247B99" w:rsidP="00247B99">
      <w:r>
        <w:tab/>
        <w:t xml:space="preserve">- USB </w:t>
      </w:r>
      <w:proofErr w:type="gramStart"/>
      <w:r>
        <w:t>mini Type</w:t>
      </w:r>
      <w:proofErr w:type="gramEnd"/>
      <w:r>
        <w:t xml:space="preserve"> B breakout</w:t>
      </w:r>
    </w:p>
    <w:p w14:paraId="176C2137" w14:textId="0F851A8A" w:rsidR="00247B99" w:rsidRDefault="00247B99" w:rsidP="00247B99">
      <w:r>
        <w:tab/>
        <w:t>- App designed to convert the data to verb</w:t>
      </w:r>
      <w:r w:rsidR="00A42F9F">
        <w:t>a</w:t>
      </w:r>
      <w:r>
        <w:t>l communication</w:t>
      </w:r>
    </w:p>
    <w:p w14:paraId="2A430024" w14:textId="624B0D36" w:rsidR="00247B99" w:rsidRDefault="00247B99" w:rsidP="00247B99"/>
    <w:p w14:paraId="676931A7" w14:textId="7446CA39" w:rsidR="00247B99" w:rsidRDefault="00247B99" w:rsidP="00247B99">
      <w:r>
        <w:t>&lt;!&gt; Not Tested &lt;!&gt;</w:t>
      </w:r>
    </w:p>
    <w:p w14:paraId="49A2C5EF" w14:textId="5AC8E557" w:rsidR="00247B99" w:rsidRDefault="00247B99" w:rsidP="00247B99">
      <w:r>
        <w:t>fixed previous issues:</w:t>
      </w:r>
    </w:p>
    <w:p w14:paraId="04903BBE" w14:textId="68132587" w:rsidR="00247B99" w:rsidRDefault="00247B99" w:rsidP="00247B99">
      <w:r>
        <w:tab/>
        <w:t>- Connections unstable and easy to break</w:t>
      </w:r>
    </w:p>
    <w:p w14:paraId="2C509A4D" w14:textId="41938D9A" w:rsidR="00247B99" w:rsidRDefault="00247B99" w:rsidP="00247B99">
      <w:r>
        <w:tab/>
        <w:t>- restricted movement</w:t>
      </w:r>
    </w:p>
    <w:p w14:paraId="2B3C513E" w14:textId="3D4C9D48" w:rsidR="00247B99" w:rsidRDefault="00247B99" w:rsidP="00247B99">
      <w:r>
        <w:tab/>
        <w:t xml:space="preserve">- electronics </w:t>
      </w:r>
      <w:r w:rsidR="00A42F9F">
        <w:t>vulnerable</w:t>
      </w:r>
      <w:r>
        <w:t xml:space="preserve"> to breakage</w:t>
      </w:r>
    </w:p>
    <w:p w14:paraId="44058620" w14:textId="6873200E" w:rsidR="00247B99" w:rsidRDefault="00247B99" w:rsidP="00247B99">
      <w:r>
        <w:tab/>
        <w:t>- electronics can overheat easily</w:t>
      </w:r>
    </w:p>
    <w:p w14:paraId="22F741DC" w14:textId="23A1ADE7" w:rsidR="00247B99" w:rsidRDefault="00247B99" w:rsidP="00247B99">
      <w:r>
        <w:tab/>
        <w:t>- hard to access port to change and upload data</w:t>
      </w:r>
    </w:p>
    <w:p w14:paraId="02A64C4C" w14:textId="567CDF08" w:rsidR="00247B99" w:rsidRDefault="00247B99" w:rsidP="00247B99">
      <w:r>
        <w:lastRenderedPageBreak/>
        <w:tab/>
        <w:t xml:space="preserve">- un-able to convert data to verbal form of </w:t>
      </w:r>
      <w:r w:rsidR="00A42F9F">
        <w:t>communication</w:t>
      </w:r>
    </w:p>
    <w:p w14:paraId="40C9BC00" w14:textId="6C01CA98" w:rsidR="00247B99" w:rsidRDefault="00247B99" w:rsidP="00247B99">
      <w:r>
        <w:t>issues:</w:t>
      </w:r>
    </w:p>
    <w:p w14:paraId="56F77456" w14:textId="05572F68" w:rsidR="00BE6B68" w:rsidRDefault="00F86CDC" w:rsidP="00F86CDC">
      <w:pPr>
        <w:pStyle w:val="ListParagraph"/>
        <w:numPr>
          <w:ilvl w:val="0"/>
          <w:numId w:val="1"/>
        </w:numPr>
      </w:pPr>
      <w:r>
        <w:t xml:space="preserve">Sensors not fully </w:t>
      </w:r>
      <w:proofErr w:type="gramStart"/>
      <w:r>
        <w:t>working</w:t>
      </w:r>
      <w:proofErr w:type="gramEnd"/>
    </w:p>
    <w:p w14:paraId="56B37E1B" w14:textId="77777777" w:rsidR="00F86CDC" w:rsidRDefault="00F86CDC" w:rsidP="00F86CDC"/>
    <w:p w14:paraId="401A9E7C" w14:textId="008D9377" w:rsidR="00D636EE" w:rsidRDefault="00D636EE" w:rsidP="00F86CDC"/>
    <w:p w14:paraId="525EDB7A" w14:textId="77777777" w:rsidR="00D636EE" w:rsidRDefault="00D636EE">
      <w:r>
        <w:br w:type="page"/>
      </w:r>
    </w:p>
    <w:p w14:paraId="4556BCAE" w14:textId="50B4CD88" w:rsidR="00F86CDC" w:rsidRPr="00A42F9F" w:rsidRDefault="00F86CDC" w:rsidP="00F86CDC">
      <w:pPr>
        <w:rPr>
          <w:b/>
          <w:u w:val="single"/>
        </w:rPr>
      </w:pPr>
      <w:r w:rsidRPr="00A42F9F">
        <w:rPr>
          <w:b/>
          <w:u w:val="single"/>
        </w:rPr>
        <w:lastRenderedPageBreak/>
        <w:t>Glove Project v</w:t>
      </w:r>
      <w:r>
        <w:rPr>
          <w:b/>
          <w:u w:val="single"/>
        </w:rPr>
        <w:t>6</w:t>
      </w:r>
      <w:r w:rsidRPr="00A42F9F">
        <w:rPr>
          <w:b/>
          <w:u w:val="single"/>
        </w:rPr>
        <w:t xml:space="preserve">: </w:t>
      </w:r>
      <w:r>
        <w:rPr>
          <w:b/>
          <w:u w:val="single"/>
        </w:rPr>
        <w:t>Words</w:t>
      </w:r>
      <w:r w:rsidR="00D232CB">
        <w:rPr>
          <w:b/>
          <w:u w:val="single"/>
        </w:rPr>
        <w:t>,</w:t>
      </w:r>
      <w:r>
        <w:rPr>
          <w:b/>
          <w:u w:val="single"/>
        </w:rPr>
        <w:t xml:space="preserve"> phrases and functionality</w:t>
      </w:r>
    </w:p>
    <w:p w14:paraId="2B913A66" w14:textId="3A6D6585" w:rsidR="00F86CDC" w:rsidRPr="00A42F9F" w:rsidRDefault="00F86CDC" w:rsidP="00F86CDC">
      <w:pPr>
        <w:rPr>
          <w:b/>
        </w:rPr>
      </w:pPr>
      <w:r>
        <w:rPr>
          <w:b/>
        </w:rPr>
        <w:t>Costs</w:t>
      </w:r>
      <w:r w:rsidR="00422D9C">
        <w:rPr>
          <w:b/>
        </w:rPr>
        <w:t xml:space="preserve"> per glove</w:t>
      </w:r>
      <w:r>
        <w:rPr>
          <w:b/>
        </w:rPr>
        <w:t>: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114"/>
        <w:gridCol w:w="1315"/>
        <w:gridCol w:w="713"/>
        <w:gridCol w:w="848"/>
        <w:gridCol w:w="1017"/>
        <w:gridCol w:w="832"/>
        <w:gridCol w:w="1177"/>
      </w:tblGrid>
      <w:tr w:rsidR="00F86CDC" w14:paraId="089B05CB" w14:textId="77777777" w:rsidTr="00D232CB">
        <w:tc>
          <w:tcPr>
            <w:tcW w:w="3114" w:type="dxa"/>
          </w:tcPr>
          <w:p w14:paraId="7D7A3710" w14:textId="77777777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cts:</w:t>
            </w:r>
          </w:p>
        </w:tc>
        <w:tc>
          <w:tcPr>
            <w:tcW w:w="1315" w:type="dxa"/>
          </w:tcPr>
          <w:p w14:paraId="549F631D" w14:textId="77777777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imated amount:</w:t>
            </w:r>
          </w:p>
        </w:tc>
        <w:tc>
          <w:tcPr>
            <w:tcW w:w="713" w:type="dxa"/>
          </w:tcPr>
          <w:p w14:paraId="01AA2495" w14:textId="77777777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unt:</w:t>
            </w:r>
          </w:p>
        </w:tc>
        <w:tc>
          <w:tcPr>
            <w:tcW w:w="848" w:type="dxa"/>
          </w:tcPr>
          <w:p w14:paraId="774A21D2" w14:textId="77777777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osed Cost:</w:t>
            </w:r>
          </w:p>
        </w:tc>
        <w:tc>
          <w:tcPr>
            <w:tcW w:w="1017" w:type="dxa"/>
          </w:tcPr>
          <w:p w14:paraId="7200703F" w14:textId="77777777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ual Cost:</w:t>
            </w:r>
          </w:p>
        </w:tc>
        <w:tc>
          <w:tcPr>
            <w:tcW w:w="832" w:type="dxa"/>
          </w:tcPr>
          <w:p w14:paraId="15DF091D" w14:textId="77777777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cessary:</w:t>
            </w:r>
          </w:p>
        </w:tc>
        <w:tc>
          <w:tcPr>
            <w:tcW w:w="1177" w:type="dxa"/>
          </w:tcPr>
          <w:p w14:paraId="286D6A7D" w14:textId="77777777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:</w:t>
            </w:r>
          </w:p>
        </w:tc>
      </w:tr>
      <w:tr w:rsidR="00F86CDC" w14:paraId="5BE53CC7" w14:textId="77777777" w:rsidTr="00D232CB">
        <w:tc>
          <w:tcPr>
            <w:tcW w:w="3114" w:type="dxa"/>
          </w:tcPr>
          <w:p w14:paraId="3E3A020E" w14:textId="77777777" w:rsidR="00F86CDC" w:rsidRDefault="00F86CDC" w:rsidP="003E7A1D">
            <w:pPr>
              <w:rPr>
                <w:sz w:val="14"/>
                <w:szCs w:val="14"/>
              </w:rPr>
            </w:pPr>
            <w:r w:rsidRPr="00247B99">
              <w:rPr>
                <w:sz w:val="14"/>
                <w:szCs w:val="14"/>
              </w:rPr>
              <w:t>Short flex Sensor (77.57mm)</w:t>
            </w:r>
          </w:p>
        </w:tc>
        <w:tc>
          <w:tcPr>
            <w:tcW w:w="1315" w:type="dxa"/>
          </w:tcPr>
          <w:p w14:paraId="526DAD99" w14:textId="6EB2DC1B" w:rsidR="00F86CDC" w:rsidRDefault="00F42BEE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13" w:type="dxa"/>
          </w:tcPr>
          <w:p w14:paraId="54A9B09B" w14:textId="13243B61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0CE904FA" w14:textId="6CF25213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D636EE">
              <w:rPr>
                <w:sz w:val="14"/>
                <w:szCs w:val="14"/>
              </w:rPr>
              <w:t>167</w:t>
            </w:r>
            <w:r>
              <w:rPr>
                <w:sz w:val="14"/>
                <w:szCs w:val="14"/>
              </w:rPr>
              <w:t>.</w:t>
            </w:r>
            <w:r w:rsidR="00D636EE">
              <w:rPr>
                <w:sz w:val="14"/>
                <w:szCs w:val="14"/>
              </w:rPr>
              <w:t>75</w:t>
            </w:r>
          </w:p>
        </w:tc>
        <w:tc>
          <w:tcPr>
            <w:tcW w:w="1017" w:type="dxa"/>
          </w:tcPr>
          <w:p w14:paraId="6270960D" w14:textId="050713DB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14396983" w14:textId="77777777" w:rsidR="00F86CDC" w:rsidRDefault="00F86CDC" w:rsidP="003E7A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79917292" w14:textId="77777777" w:rsidR="00F86CDC" w:rsidRDefault="00000000" w:rsidP="003E7A1D">
            <w:pPr>
              <w:rPr>
                <w:sz w:val="14"/>
                <w:szCs w:val="14"/>
              </w:rPr>
            </w:pPr>
            <w:hyperlink r:id="rId29" w:history="1">
              <w:r w:rsidR="00F86CDC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F86CDC" w14:paraId="35DF874C" w14:textId="77777777" w:rsidTr="00D232CB">
        <w:tc>
          <w:tcPr>
            <w:tcW w:w="3114" w:type="dxa"/>
          </w:tcPr>
          <w:p w14:paraId="1A55C8B3" w14:textId="77777777" w:rsidR="00F86CDC" w:rsidRDefault="00F86CDC" w:rsidP="003E7A1D">
            <w:pPr>
              <w:rPr>
                <w:sz w:val="14"/>
                <w:szCs w:val="14"/>
              </w:rPr>
            </w:pPr>
            <w:r w:rsidRPr="00247B99">
              <w:rPr>
                <w:sz w:val="14"/>
                <w:szCs w:val="14"/>
              </w:rPr>
              <w:t xml:space="preserve">Adafruit LSM6DSOX 6 </w:t>
            </w:r>
            <w:proofErr w:type="spellStart"/>
            <w:r w:rsidRPr="00247B99">
              <w:rPr>
                <w:sz w:val="14"/>
                <w:szCs w:val="14"/>
              </w:rPr>
              <w:t>DoF</w:t>
            </w:r>
            <w:proofErr w:type="spellEnd"/>
            <w:r w:rsidRPr="00247B99">
              <w:rPr>
                <w:sz w:val="14"/>
                <w:szCs w:val="14"/>
              </w:rPr>
              <w:t xml:space="preserve"> Accelerometer and Gyroscope</w:t>
            </w:r>
          </w:p>
        </w:tc>
        <w:tc>
          <w:tcPr>
            <w:tcW w:w="1315" w:type="dxa"/>
          </w:tcPr>
          <w:p w14:paraId="6801402F" w14:textId="2056D3AF" w:rsidR="00F86CDC" w:rsidRDefault="00D232CB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3" w:type="dxa"/>
          </w:tcPr>
          <w:p w14:paraId="13083E04" w14:textId="1673CF17" w:rsidR="00F86CDC" w:rsidRDefault="00D232CB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3E3FEB5B" w14:textId="641DF56E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D636EE">
              <w:rPr>
                <w:sz w:val="14"/>
                <w:szCs w:val="14"/>
              </w:rPr>
              <w:t>68</w:t>
            </w:r>
            <w:r>
              <w:rPr>
                <w:sz w:val="14"/>
                <w:szCs w:val="14"/>
              </w:rPr>
              <w:t>.</w:t>
            </w:r>
            <w:r w:rsidR="00D636E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017" w:type="dxa"/>
          </w:tcPr>
          <w:p w14:paraId="3534DBF9" w14:textId="13445F42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D232CB">
              <w:rPr>
                <w:sz w:val="14"/>
                <w:szCs w:val="14"/>
              </w:rPr>
              <w:t>??</w:t>
            </w:r>
            <w:r>
              <w:rPr>
                <w:sz w:val="14"/>
                <w:szCs w:val="14"/>
              </w:rPr>
              <w:t>.</w:t>
            </w:r>
            <w:r w:rsidR="00D232CB">
              <w:rPr>
                <w:sz w:val="14"/>
                <w:szCs w:val="14"/>
              </w:rPr>
              <w:t>??</w:t>
            </w:r>
          </w:p>
        </w:tc>
        <w:tc>
          <w:tcPr>
            <w:tcW w:w="832" w:type="dxa"/>
          </w:tcPr>
          <w:p w14:paraId="47E7B819" w14:textId="77777777" w:rsidR="00F86CDC" w:rsidRDefault="00F86CDC" w:rsidP="003E7A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1F8E6C5A" w14:textId="77777777" w:rsidR="00F86CDC" w:rsidRDefault="00000000" w:rsidP="003E7A1D">
            <w:pPr>
              <w:rPr>
                <w:sz w:val="14"/>
                <w:szCs w:val="14"/>
              </w:rPr>
            </w:pPr>
            <w:hyperlink r:id="rId30" w:history="1">
              <w:r w:rsidR="00F86CDC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F86CDC" w14:paraId="2A94D3BC" w14:textId="77777777" w:rsidTr="00D232CB">
        <w:tc>
          <w:tcPr>
            <w:tcW w:w="3114" w:type="dxa"/>
          </w:tcPr>
          <w:p w14:paraId="6C236A55" w14:textId="77777777" w:rsidR="00F86CDC" w:rsidRPr="00247B99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loves</w:t>
            </w:r>
          </w:p>
        </w:tc>
        <w:tc>
          <w:tcPr>
            <w:tcW w:w="1315" w:type="dxa"/>
          </w:tcPr>
          <w:p w14:paraId="25B328FB" w14:textId="37F4E081" w:rsidR="00F86CDC" w:rsidRDefault="00D232CB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6537E073" w14:textId="4330E392" w:rsidR="00F86CDC" w:rsidRDefault="00300697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2BAA8F9E" w14:textId="77777777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8.00</w:t>
            </w:r>
          </w:p>
        </w:tc>
        <w:tc>
          <w:tcPr>
            <w:tcW w:w="1017" w:type="dxa"/>
          </w:tcPr>
          <w:p w14:paraId="49547332" w14:textId="32ADF397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5D360B">
              <w:rPr>
                <w:sz w:val="14"/>
                <w:szCs w:val="14"/>
              </w:rPr>
              <w:t>??</w:t>
            </w:r>
            <w:r>
              <w:rPr>
                <w:sz w:val="14"/>
                <w:szCs w:val="14"/>
              </w:rPr>
              <w:t>.</w:t>
            </w:r>
            <w:r w:rsidR="005D360B">
              <w:rPr>
                <w:sz w:val="14"/>
                <w:szCs w:val="14"/>
              </w:rPr>
              <w:t>??</w:t>
            </w:r>
          </w:p>
        </w:tc>
        <w:tc>
          <w:tcPr>
            <w:tcW w:w="832" w:type="dxa"/>
          </w:tcPr>
          <w:p w14:paraId="47D413FD" w14:textId="77777777" w:rsidR="00F86CDC" w:rsidRDefault="00F86CDC" w:rsidP="003E7A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2E0FAE0C" w14:textId="77777777" w:rsidR="00F86CDC" w:rsidRDefault="00000000" w:rsidP="003E7A1D">
            <w:pPr>
              <w:rPr>
                <w:sz w:val="14"/>
                <w:szCs w:val="14"/>
              </w:rPr>
            </w:pPr>
            <w:hyperlink r:id="rId31" w:history="1">
              <w:r w:rsidR="00F86CDC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F86CDC" w14:paraId="492DD96B" w14:textId="77777777" w:rsidTr="00D232CB">
        <w:tc>
          <w:tcPr>
            <w:tcW w:w="3114" w:type="dxa"/>
          </w:tcPr>
          <w:p w14:paraId="2A8B90D1" w14:textId="312E5E00" w:rsidR="00F86CDC" w:rsidRPr="00247B99" w:rsidRDefault="00D232CB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B-C</w:t>
            </w:r>
            <w:r w:rsidR="00F86CDC" w:rsidRPr="00247B99">
              <w:rPr>
                <w:sz w:val="14"/>
                <w:szCs w:val="14"/>
              </w:rPr>
              <w:t xml:space="preserve"> breakout</w:t>
            </w:r>
          </w:p>
        </w:tc>
        <w:tc>
          <w:tcPr>
            <w:tcW w:w="1315" w:type="dxa"/>
          </w:tcPr>
          <w:p w14:paraId="473F5A46" w14:textId="77777777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6476F9AF" w14:textId="52B509AE" w:rsidR="00F86CDC" w:rsidRDefault="00300697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435588A3" w14:textId="77777777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4.05</w:t>
            </w:r>
          </w:p>
        </w:tc>
        <w:tc>
          <w:tcPr>
            <w:tcW w:w="1017" w:type="dxa"/>
          </w:tcPr>
          <w:p w14:paraId="4367BBCB" w14:textId="5588FF18" w:rsidR="00F86CDC" w:rsidRDefault="00F86CDC" w:rsidP="003E7A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</w:t>
            </w:r>
            <w:r w:rsidR="005D360B">
              <w:rPr>
                <w:sz w:val="14"/>
                <w:szCs w:val="14"/>
              </w:rPr>
              <w:t>??</w:t>
            </w:r>
            <w:r>
              <w:rPr>
                <w:sz w:val="14"/>
                <w:szCs w:val="14"/>
              </w:rPr>
              <w:t>.</w:t>
            </w:r>
            <w:r w:rsidR="005D360B">
              <w:rPr>
                <w:sz w:val="14"/>
                <w:szCs w:val="14"/>
              </w:rPr>
              <w:t>??</w:t>
            </w:r>
          </w:p>
        </w:tc>
        <w:tc>
          <w:tcPr>
            <w:tcW w:w="832" w:type="dxa"/>
          </w:tcPr>
          <w:p w14:paraId="7D9C27C5" w14:textId="77777777" w:rsidR="00F86CDC" w:rsidRDefault="00F86CDC" w:rsidP="003E7A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6AAEA647" w14:textId="21EF2967" w:rsidR="00F86CDC" w:rsidRDefault="00000000" w:rsidP="003E7A1D">
            <w:pPr>
              <w:rPr>
                <w:sz w:val="14"/>
                <w:szCs w:val="14"/>
              </w:rPr>
            </w:pPr>
            <w:hyperlink r:id="rId32" w:history="1">
              <w:r w:rsidR="00F86CDC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B34B44" w14:paraId="52C6CA62" w14:textId="77777777" w:rsidTr="00D232CB">
        <w:tc>
          <w:tcPr>
            <w:tcW w:w="3114" w:type="dxa"/>
          </w:tcPr>
          <w:p w14:paraId="7EFABFB9" w14:textId="7F8A8A04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spberry Pi zero W</w:t>
            </w:r>
          </w:p>
        </w:tc>
        <w:tc>
          <w:tcPr>
            <w:tcW w:w="1315" w:type="dxa"/>
          </w:tcPr>
          <w:p w14:paraId="749A24F3" w14:textId="57024964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58886B26" w14:textId="0E214EC9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048367CD" w14:textId="5E858103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4.50</w:t>
            </w:r>
          </w:p>
        </w:tc>
        <w:tc>
          <w:tcPr>
            <w:tcW w:w="1017" w:type="dxa"/>
          </w:tcPr>
          <w:p w14:paraId="4031D287" w14:textId="48CA8446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52666194" w14:textId="402CD16D" w:rsidR="00B34B44" w:rsidRDefault="00011FDF" w:rsidP="00B34B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3CBA511E" w14:textId="137F4616" w:rsidR="00B34B44" w:rsidRDefault="00000000" w:rsidP="00B34B44">
            <w:pPr>
              <w:rPr>
                <w:sz w:val="14"/>
                <w:szCs w:val="14"/>
              </w:rPr>
            </w:pPr>
            <w:hyperlink r:id="rId33" w:history="1">
              <w:r w:rsidR="00B34B44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F42BEE" w14:paraId="087A1359" w14:textId="77777777" w:rsidTr="003E7A1D">
        <w:tc>
          <w:tcPr>
            <w:tcW w:w="3114" w:type="dxa"/>
          </w:tcPr>
          <w:p w14:paraId="5FA44DC3" w14:textId="6C9B25E7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aker board</w:t>
            </w:r>
          </w:p>
        </w:tc>
        <w:tc>
          <w:tcPr>
            <w:tcW w:w="1315" w:type="dxa"/>
          </w:tcPr>
          <w:p w14:paraId="3D480F20" w14:textId="1709FF3D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3" w:type="dxa"/>
          </w:tcPr>
          <w:p w14:paraId="10791DF0" w14:textId="7591856C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117E3577" w14:textId="6AB87E43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3.30</w:t>
            </w:r>
          </w:p>
        </w:tc>
        <w:tc>
          <w:tcPr>
            <w:tcW w:w="1017" w:type="dxa"/>
          </w:tcPr>
          <w:p w14:paraId="31D5CF54" w14:textId="42D0BE43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727F8CB9" w14:textId="5D1FD5B9" w:rsidR="00F42BEE" w:rsidRDefault="00F42BEE" w:rsidP="00F42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224692CA" w14:textId="2956FBB1" w:rsidR="00F42BEE" w:rsidRDefault="00000000" w:rsidP="00F42BEE">
            <w:pPr>
              <w:rPr>
                <w:sz w:val="14"/>
                <w:szCs w:val="14"/>
              </w:rPr>
            </w:pPr>
            <w:hyperlink r:id="rId34" w:history="1">
              <w:r w:rsidR="00F42BEE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F42BEE" w14:paraId="4781AC4E" w14:textId="77777777" w:rsidTr="003E7A1D">
        <w:tc>
          <w:tcPr>
            <w:tcW w:w="3114" w:type="dxa"/>
          </w:tcPr>
          <w:p w14:paraId="4E44E724" w14:textId="090274D8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i oval speaker</w:t>
            </w:r>
          </w:p>
        </w:tc>
        <w:tc>
          <w:tcPr>
            <w:tcW w:w="1315" w:type="dxa"/>
          </w:tcPr>
          <w:p w14:paraId="4464378E" w14:textId="3E493725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53B41681" w14:textId="19D55485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3ED03D7D" w14:textId="28183022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.70</w:t>
            </w:r>
          </w:p>
        </w:tc>
        <w:tc>
          <w:tcPr>
            <w:tcW w:w="1017" w:type="dxa"/>
          </w:tcPr>
          <w:p w14:paraId="55D3AA18" w14:textId="42FB5C92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343131B6" w14:textId="401B2D2C" w:rsidR="00F42BEE" w:rsidRDefault="00F42BEE" w:rsidP="00F42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5E4CE889" w14:textId="6DA0CC8B" w:rsidR="00F42BEE" w:rsidRDefault="00000000" w:rsidP="00F42BEE">
            <w:pPr>
              <w:rPr>
                <w:sz w:val="14"/>
                <w:szCs w:val="14"/>
              </w:rPr>
            </w:pPr>
            <w:hyperlink r:id="rId35" w:history="1">
              <w:r w:rsidR="00F42BEE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F42BEE" w14:paraId="1AEC5DEF" w14:textId="77777777" w:rsidTr="003E7A1D">
        <w:tc>
          <w:tcPr>
            <w:tcW w:w="3114" w:type="dxa"/>
          </w:tcPr>
          <w:p w14:paraId="67AC2300" w14:textId="3771121C" w:rsidR="00F42BEE" w:rsidRDefault="00F42BEE" w:rsidP="00F42BEE">
            <w:pPr>
              <w:rPr>
                <w:sz w:val="14"/>
                <w:szCs w:val="14"/>
              </w:rPr>
            </w:pPr>
            <w:bookmarkStart w:id="0" w:name="_Hlk140229600"/>
            <w:r>
              <w:rPr>
                <w:sz w:val="14"/>
                <w:szCs w:val="14"/>
              </w:rPr>
              <w:t>JST-PH 3-pin connector battery</w:t>
            </w:r>
          </w:p>
        </w:tc>
        <w:tc>
          <w:tcPr>
            <w:tcW w:w="1315" w:type="dxa"/>
          </w:tcPr>
          <w:p w14:paraId="51C7A957" w14:textId="68797E5D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73B84F7C" w14:textId="2B0E288E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00CE42EF" w14:textId="1E3FEC9A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7.65</w:t>
            </w:r>
          </w:p>
        </w:tc>
        <w:tc>
          <w:tcPr>
            <w:tcW w:w="1017" w:type="dxa"/>
          </w:tcPr>
          <w:p w14:paraId="03EA7A1C" w14:textId="50EC6009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555B28E3" w14:textId="3A9B844E" w:rsidR="00F42BEE" w:rsidRDefault="00F42BEE" w:rsidP="00F42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253C71F4" w14:textId="67E5D792" w:rsidR="00F42BEE" w:rsidRDefault="00000000" w:rsidP="00F42BEE">
            <w:pPr>
              <w:rPr>
                <w:sz w:val="14"/>
                <w:szCs w:val="14"/>
              </w:rPr>
            </w:pPr>
            <w:hyperlink r:id="rId36" w:history="1">
              <w:r w:rsidR="00F42BEE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bookmarkEnd w:id="0"/>
      <w:tr w:rsidR="00B34B44" w14:paraId="489D9F10" w14:textId="77777777" w:rsidTr="00D232CB">
        <w:tc>
          <w:tcPr>
            <w:tcW w:w="3114" w:type="dxa"/>
          </w:tcPr>
          <w:p w14:paraId="7C7E97F5" w14:textId="0AEF897F" w:rsidR="00B34B44" w:rsidRDefault="00B34B44" w:rsidP="00B34B44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?Battery</w:t>
            </w:r>
            <w:proofErr w:type="gramEnd"/>
            <w:r>
              <w:rPr>
                <w:sz w:val="14"/>
                <w:szCs w:val="14"/>
              </w:rPr>
              <w:t xml:space="preserve"> Hat for raspberry Pi zero?</w:t>
            </w:r>
          </w:p>
        </w:tc>
        <w:tc>
          <w:tcPr>
            <w:tcW w:w="1315" w:type="dxa"/>
          </w:tcPr>
          <w:p w14:paraId="1F989B5A" w14:textId="227A9166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3C8C7D39" w14:textId="58736C44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74ACD004" w14:textId="488847B0" w:rsidR="00B34B44" w:rsidRDefault="00D636EE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73.00</w:t>
            </w:r>
          </w:p>
        </w:tc>
        <w:tc>
          <w:tcPr>
            <w:tcW w:w="1017" w:type="dxa"/>
          </w:tcPr>
          <w:p w14:paraId="24B52144" w14:textId="4A26AF2B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53C9F243" w14:textId="294A2428" w:rsidR="00B34B44" w:rsidRDefault="00011FDF" w:rsidP="00B34B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055FD5E6" w14:textId="6D26ED07" w:rsidR="00B34B44" w:rsidRDefault="00000000" w:rsidP="00B34B44">
            <w:pPr>
              <w:rPr>
                <w:sz w:val="14"/>
                <w:szCs w:val="14"/>
              </w:rPr>
            </w:pPr>
            <w:hyperlink r:id="rId37" w:history="1">
              <w:r w:rsidR="00B34B44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B34B44" w14:paraId="4F83E65C" w14:textId="77777777" w:rsidTr="00D232CB">
        <w:tc>
          <w:tcPr>
            <w:tcW w:w="3114" w:type="dxa"/>
          </w:tcPr>
          <w:p w14:paraId="5A3A961A" w14:textId="0EA33BD1" w:rsidR="00B34B44" w:rsidRDefault="00011FDF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aker system</w:t>
            </w:r>
          </w:p>
        </w:tc>
        <w:tc>
          <w:tcPr>
            <w:tcW w:w="1315" w:type="dxa"/>
          </w:tcPr>
          <w:p w14:paraId="149D5557" w14:textId="273A7707" w:rsidR="00B34B44" w:rsidRDefault="00011FDF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72DFA1AD" w14:textId="7CB87A6E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084A5719" w14:textId="1DDA95C2" w:rsidR="00B34B44" w:rsidRDefault="00011FDF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1017" w:type="dxa"/>
          </w:tcPr>
          <w:p w14:paraId="26FC0744" w14:textId="23E53F25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2DAF837C" w14:textId="65AFEDFE" w:rsidR="00B34B44" w:rsidRDefault="00011FDF" w:rsidP="00B34B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41540656" w14:textId="0FDFC203" w:rsidR="00B34B44" w:rsidRDefault="00000000" w:rsidP="00B34B44">
            <w:pPr>
              <w:rPr>
                <w:sz w:val="14"/>
                <w:szCs w:val="14"/>
              </w:rPr>
            </w:pPr>
            <w:hyperlink r:id="rId38" w:history="1">
              <w:r w:rsidR="00B34B44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F42BEE" w14:paraId="44622626" w14:textId="77777777" w:rsidTr="00D232CB">
        <w:tc>
          <w:tcPr>
            <w:tcW w:w="3114" w:type="dxa"/>
          </w:tcPr>
          <w:p w14:paraId="2F12D4DE" w14:textId="39AB5D31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acklight </w:t>
            </w:r>
            <w:proofErr w:type="gramStart"/>
            <w:r>
              <w:rPr>
                <w:sz w:val="14"/>
                <w:szCs w:val="14"/>
              </w:rPr>
              <w:t>proto-board</w:t>
            </w:r>
            <w:proofErr w:type="gramEnd"/>
          </w:p>
        </w:tc>
        <w:tc>
          <w:tcPr>
            <w:tcW w:w="1315" w:type="dxa"/>
          </w:tcPr>
          <w:p w14:paraId="007D03C5" w14:textId="7E230161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57065C1B" w14:textId="1FF8EB9D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2A0852D9" w14:textId="2B73A5CD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3.90</w:t>
            </w:r>
          </w:p>
        </w:tc>
        <w:tc>
          <w:tcPr>
            <w:tcW w:w="1017" w:type="dxa"/>
          </w:tcPr>
          <w:p w14:paraId="1C5F2860" w14:textId="0EAC730E" w:rsidR="00F42BEE" w:rsidRDefault="00F42BEE" w:rsidP="00F42B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099CA0AD" w14:textId="08C6A1CD" w:rsidR="00F42BEE" w:rsidRDefault="00F42BEE" w:rsidP="00F42B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58CCD05B" w14:textId="4739F46A" w:rsidR="00F42BEE" w:rsidRDefault="00000000" w:rsidP="00F42BEE">
            <w:hyperlink r:id="rId39" w:history="1">
              <w:r w:rsidR="00F42BEE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B34B44" w14:paraId="309D6E14" w14:textId="77777777" w:rsidTr="00D232CB">
        <w:tc>
          <w:tcPr>
            <w:tcW w:w="3114" w:type="dxa"/>
          </w:tcPr>
          <w:p w14:paraId="2F4EED51" w14:textId="77777777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:</w:t>
            </w:r>
          </w:p>
        </w:tc>
        <w:tc>
          <w:tcPr>
            <w:tcW w:w="1315" w:type="dxa"/>
          </w:tcPr>
          <w:p w14:paraId="01F2FC7E" w14:textId="668E4A3F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=SUM(ABOVE)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13" w:type="dxa"/>
          </w:tcPr>
          <w:p w14:paraId="61CD2CDC" w14:textId="77017808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173EF1E2" w14:textId="3617F71B" w:rsidR="00B34B44" w:rsidRDefault="00DE153B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378.00</w:t>
            </w:r>
          </w:p>
        </w:tc>
        <w:tc>
          <w:tcPr>
            <w:tcW w:w="1017" w:type="dxa"/>
          </w:tcPr>
          <w:p w14:paraId="64D21C2D" w14:textId="77777777" w:rsidR="00B34B44" w:rsidRDefault="00B34B44" w:rsidP="00B34B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85.60</w:t>
            </w:r>
          </w:p>
        </w:tc>
        <w:tc>
          <w:tcPr>
            <w:tcW w:w="832" w:type="dxa"/>
          </w:tcPr>
          <w:p w14:paraId="6B8FE993" w14:textId="77777777" w:rsidR="00B34B44" w:rsidRDefault="00B34B44" w:rsidP="00B34B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0B009694" w14:textId="77777777" w:rsidR="00B34B44" w:rsidRDefault="00B34B44" w:rsidP="00B34B44">
            <w:pPr>
              <w:rPr>
                <w:sz w:val="14"/>
                <w:szCs w:val="14"/>
              </w:rPr>
            </w:pPr>
          </w:p>
        </w:tc>
      </w:tr>
    </w:tbl>
    <w:p w14:paraId="3029B0B4" w14:textId="77777777" w:rsidR="00D47D6E" w:rsidRDefault="00D47D6E" w:rsidP="00F86CDC">
      <w:pPr>
        <w:rPr>
          <w:sz w:val="14"/>
          <w:szCs w:val="14"/>
        </w:rPr>
      </w:pPr>
    </w:p>
    <w:p w14:paraId="576A3AC5" w14:textId="77777777" w:rsidR="00D47D6E" w:rsidRPr="00D47D6E" w:rsidRDefault="00D47D6E" w:rsidP="00F86CDC">
      <w:pPr>
        <w:rPr>
          <w:b/>
        </w:rPr>
      </w:pPr>
      <w:r w:rsidRPr="00D47D6E">
        <w:rPr>
          <w:b/>
        </w:rPr>
        <w:t>Buying log: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114"/>
        <w:gridCol w:w="1315"/>
        <w:gridCol w:w="713"/>
        <w:gridCol w:w="848"/>
        <w:gridCol w:w="1017"/>
        <w:gridCol w:w="832"/>
        <w:gridCol w:w="1177"/>
      </w:tblGrid>
      <w:tr w:rsidR="00D47D6E" w14:paraId="140CE5EF" w14:textId="77777777" w:rsidTr="005D1B07">
        <w:tc>
          <w:tcPr>
            <w:tcW w:w="3114" w:type="dxa"/>
          </w:tcPr>
          <w:p w14:paraId="2C254DAA" w14:textId="77777777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cts:</w:t>
            </w:r>
          </w:p>
        </w:tc>
        <w:tc>
          <w:tcPr>
            <w:tcW w:w="1315" w:type="dxa"/>
          </w:tcPr>
          <w:p w14:paraId="2E2136A5" w14:textId="77777777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imated amount:</w:t>
            </w:r>
          </w:p>
        </w:tc>
        <w:tc>
          <w:tcPr>
            <w:tcW w:w="713" w:type="dxa"/>
          </w:tcPr>
          <w:p w14:paraId="4B3A2125" w14:textId="77777777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unt:</w:t>
            </w:r>
          </w:p>
        </w:tc>
        <w:tc>
          <w:tcPr>
            <w:tcW w:w="848" w:type="dxa"/>
          </w:tcPr>
          <w:p w14:paraId="1016740B" w14:textId="77777777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osed Cost:</w:t>
            </w:r>
          </w:p>
        </w:tc>
        <w:tc>
          <w:tcPr>
            <w:tcW w:w="1017" w:type="dxa"/>
          </w:tcPr>
          <w:p w14:paraId="486E772D" w14:textId="77777777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ual Cost:</w:t>
            </w:r>
          </w:p>
        </w:tc>
        <w:tc>
          <w:tcPr>
            <w:tcW w:w="832" w:type="dxa"/>
          </w:tcPr>
          <w:p w14:paraId="50DEE77E" w14:textId="77777777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cessary:</w:t>
            </w:r>
          </w:p>
        </w:tc>
        <w:tc>
          <w:tcPr>
            <w:tcW w:w="1177" w:type="dxa"/>
          </w:tcPr>
          <w:p w14:paraId="1263A711" w14:textId="77777777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:</w:t>
            </w:r>
          </w:p>
        </w:tc>
      </w:tr>
      <w:tr w:rsidR="00D47D6E" w14:paraId="44DED031" w14:textId="77777777" w:rsidTr="005D1B07">
        <w:tc>
          <w:tcPr>
            <w:tcW w:w="3114" w:type="dxa"/>
          </w:tcPr>
          <w:p w14:paraId="654F1574" w14:textId="1D112B48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ake</w:t>
            </w:r>
            <w:r w:rsidR="00F42BEE">
              <w:rPr>
                <w:sz w:val="14"/>
                <w:szCs w:val="14"/>
              </w:rPr>
              <w:t>r board</w:t>
            </w:r>
          </w:p>
        </w:tc>
        <w:tc>
          <w:tcPr>
            <w:tcW w:w="1315" w:type="dxa"/>
          </w:tcPr>
          <w:p w14:paraId="25F6EAB2" w14:textId="4DB06034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3" w:type="dxa"/>
          </w:tcPr>
          <w:p w14:paraId="0C966331" w14:textId="77777777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00680EF2" w14:textId="7C86F121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3.30</w:t>
            </w:r>
          </w:p>
        </w:tc>
        <w:tc>
          <w:tcPr>
            <w:tcW w:w="1017" w:type="dxa"/>
          </w:tcPr>
          <w:p w14:paraId="3311F99C" w14:textId="77777777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53A1A925" w14:textId="77777777" w:rsidR="00D47D6E" w:rsidRDefault="00D47D6E" w:rsidP="005D1B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7BE2BFA3" w14:textId="2B12CBB4" w:rsidR="00D47D6E" w:rsidRDefault="00000000" w:rsidP="005D1B07">
            <w:pPr>
              <w:rPr>
                <w:sz w:val="14"/>
                <w:szCs w:val="14"/>
              </w:rPr>
            </w:pPr>
            <w:hyperlink r:id="rId40" w:history="1">
              <w:r w:rsidR="00D47D6E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F42BEE" w14:paraId="1A43BBAA" w14:textId="77777777" w:rsidTr="005D1B07">
        <w:tc>
          <w:tcPr>
            <w:tcW w:w="3114" w:type="dxa"/>
          </w:tcPr>
          <w:p w14:paraId="64DE475A" w14:textId="55729E81" w:rsidR="00F42BEE" w:rsidRDefault="00F42BE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i oval speaker</w:t>
            </w:r>
          </w:p>
        </w:tc>
        <w:tc>
          <w:tcPr>
            <w:tcW w:w="1315" w:type="dxa"/>
          </w:tcPr>
          <w:p w14:paraId="3E642F9F" w14:textId="5EB2D82A" w:rsidR="00F42BEE" w:rsidRDefault="00F42BE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2483BE21" w14:textId="57D07270" w:rsidR="00F42BEE" w:rsidRDefault="00F42BE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6D21C9E2" w14:textId="2CF78BB0" w:rsidR="00F42BEE" w:rsidRDefault="00F42BE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.70</w:t>
            </w:r>
          </w:p>
        </w:tc>
        <w:tc>
          <w:tcPr>
            <w:tcW w:w="1017" w:type="dxa"/>
          </w:tcPr>
          <w:p w14:paraId="444AD165" w14:textId="4D84F230" w:rsidR="00F42BEE" w:rsidRDefault="00F42BE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054FF7EC" w14:textId="004BF68E" w:rsidR="00F42BEE" w:rsidRDefault="00F42BEE" w:rsidP="005D1B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67E6BF3F" w14:textId="6C4CF214" w:rsidR="00F42BEE" w:rsidRDefault="00000000" w:rsidP="005D1B07">
            <w:hyperlink r:id="rId41" w:history="1">
              <w:r w:rsidR="00F42BEE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D47D6E" w14:paraId="78C35E14" w14:textId="77777777" w:rsidTr="005D1B07">
        <w:tc>
          <w:tcPr>
            <w:tcW w:w="3114" w:type="dxa"/>
          </w:tcPr>
          <w:p w14:paraId="59DF9C30" w14:textId="746A7813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acklight </w:t>
            </w:r>
            <w:proofErr w:type="gramStart"/>
            <w:r>
              <w:rPr>
                <w:sz w:val="14"/>
                <w:szCs w:val="14"/>
              </w:rPr>
              <w:t>proto-board</w:t>
            </w:r>
            <w:proofErr w:type="gramEnd"/>
          </w:p>
        </w:tc>
        <w:tc>
          <w:tcPr>
            <w:tcW w:w="1315" w:type="dxa"/>
          </w:tcPr>
          <w:p w14:paraId="7277CE80" w14:textId="338D6FD5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793A085F" w14:textId="53E101AC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426018BA" w14:textId="2F0E0F73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3.90</w:t>
            </w:r>
          </w:p>
        </w:tc>
        <w:tc>
          <w:tcPr>
            <w:tcW w:w="1017" w:type="dxa"/>
          </w:tcPr>
          <w:p w14:paraId="7BA166EB" w14:textId="23B343F0" w:rsidR="00D47D6E" w:rsidRDefault="00D47D6E" w:rsidP="005D1B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79F62CEB" w14:textId="2F4208B5" w:rsidR="00D47D6E" w:rsidRDefault="00D47D6E" w:rsidP="005D1B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742634C5" w14:textId="37227322" w:rsidR="00D47D6E" w:rsidRDefault="00000000" w:rsidP="005D1B07">
            <w:hyperlink r:id="rId42" w:history="1">
              <w:r w:rsidR="00D47D6E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681A92" w14:paraId="060BFB87" w14:textId="77777777" w:rsidTr="005D1B07">
        <w:tc>
          <w:tcPr>
            <w:tcW w:w="3114" w:type="dxa"/>
          </w:tcPr>
          <w:p w14:paraId="46C2C148" w14:textId="05405FC4" w:rsidR="00681A92" w:rsidRDefault="00681A92" w:rsidP="00681A92">
            <w:pPr>
              <w:rPr>
                <w:sz w:val="14"/>
                <w:szCs w:val="14"/>
              </w:rPr>
            </w:pPr>
          </w:p>
        </w:tc>
        <w:tc>
          <w:tcPr>
            <w:tcW w:w="1315" w:type="dxa"/>
          </w:tcPr>
          <w:p w14:paraId="387DB682" w14:textId="3FD5B9A9" w:rsidR="00681A92" w:rsidRDefault="00681A92" w:rsidP="00681A92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14:paraId="49CF5A6A" w14:textId="5B7C04EC" w:rsidR="00681A92" w:rsidRDefault="00681A92" w:rsidP="00681A92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</w:tcPr>
          <w:p w14:paraId="32CC6F66" w14:textId="1AB2E15A" w:rsidR="00681A92" w:rsidRDefault="00681A92" w:rsidP="00681A92">
            <w:pPr>
              <w:rPr>
                <w:sz w:val="14"/>
                <w:szCs w:val="14"/>
              </w:rPr>
            </w:pPr>
          </w:p>
        </w:tc>
        <w:tc>
          <w:tcPr>
            <w:tcW w:w="1017" w:type="dxa"/>
          </w:tcPr>
          <w:p w14:paraId="67DA5C31" w14:textId="416D5717" w:rsidR="00681A92" w:rsidRDefault="00681A92" w:rsidP="00681A92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</w:tcPr>
          <w:p w14:paraId="3F0FB039" w14:textId="1DCC4B31" w:rsidR="00681A92" w:rsidRDefault="00681A92" w:rsidP="00681A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57E84E2D" w14:textId="5629D48F" w:rsidR="00681A92" w:rsidRDefault="00681A92" w:rsidP="00681A92"/>
        </w:tc>
      </w:tr>
      <w:tr w:rsidR="00681A92" w14:paraId="1915C028" w14:textId="77777777" w:rsidTr="005D1B07">
        <w:tc>
          <w:tcPr>
            <w:tcW w:w="3114" w:type="dxa"/>
          </w:tcPr>
          <w:p w14:paraId="46EF3B7F" w14:textId="77777777" w:rsidR="00681A92" w:rsidRDefault="00681A92" w:rsidP="00681A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:</w:t>
            </w:r>
          </w:p>
        </w:tc>
        <w:tc>
          <w:tcPr>
            <w:tcW w:w="1315" w:type="dxa"/>
          </w:tcPr>
          <w:p w14:paraId="62CA4CB4" w14:textId="7B8CAA65" w:rsidR="00681A92" w:rsidRDefault="00681A92" w:rsidP="00681A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13" w:type="dxa"/>
          </w:tcPr>
          <w:p w14:paraId="05ED7FDE" w14:textId="77777777" w:rsidR="00681A92" w:rsidRDefault="00681A92" w:rsidP="00681A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034F1F66" w14:textId="63F24AD4" w:rsidR="00681A92" w:rsidRDefault="00681A92" w:rsidP="00681A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80.70</w:t>
            </w:r>
          </w:p>
        </w:tc>
        <w:tc>
          <w:tcPr>
            <w:tcW w:w="1017" w:type="dxa"/>
          </w:tcPr>
          <w:p w14:paraId="0D7444EE" w14:textId="367068D8" w:rsidR="00681A92" w:rsidRDefault="00681A92" w:rsidP="00681A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40850CC5" w14:textId="77777777" w:rsidR="00681A92" w:rsidRDefault="00681A92" w:rsidP="00681A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4B47B5C9" w14:textId="77777777" w:rsidR="00681A92" w:rsidRDefault="00681A92" w:rsidP="00681A92">
            <w:pPr>
              <w:rPr>
                <w:sz w:val="14"/>
                <w:szCs w:val="14"/>
              </w:rPr>
            </w:pPr>
          </w:p>
        </w:tc>
      </w:tr>
    </w:tbl>
    <w:p w14:paraId="2294C597" w14:textId="3AA490E9" w:rsidR="00F86CDC" w:rsidRDefault="00F86CDC" w:rsidP="00F86CDC">
      <w:pPr>
        <w:rPr>
          <w:sz w:val="14"/>
          <w:szCs w:val="14"/>
        </w:rPr>
      </w:pPr>
    </w:p>
    <w:p w14:paraId="5A5BF2D9" w14:textId="53C05917" w:rsidR="00B46E07" w:rsidRPr="00D47D6E" w:rsidRDefault="00B46E07" w:rsidP="00B46E07">
      <w:pPr>
        <w:rPr>
          <w:b/>
        </w:rPr>
      </w:pPr>
      <w:r w:rsidRPr="00D47D6E">
        <w:rPr>
          <w:b/>
        </w:rPr>
        <w:t>Buying log</w:t>
      </w:r>
      <w:r>
        <w:rPr>
          <w:b/>
        </w:rPr>
        <w:t xml:space="preserve"> 2</w:t>
      </w:r>
      <w:r w:rsidRPr="00D47D6E">
        <w:rPr>
          <w:b/>
        </w:rPr>
        <w:t>: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114"/>
        <w:gridCol w:w="1315"/>
        <w:gridCol w:w="713"/>
        <w:gridCol w:w="848"/>
        <w:gridCol w:w="1017"/>
        <w:gridCol w:w="832"/>
        <w:gridCol w:w="1177"/>
      </w:tblGrid>
      <w:tr w:rsidR="00B46E07" w14:paraId="08B9ADAD" w14:textId="77777777" w:rsidTr="00617172">
        <w:tc>
          <w:tcPr>
            <w:tcW w:w="3114" w:type="dxa"/>
          </w:tcPr>
          <w:p w14:paraId="14805244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cts:</w:t>
            </w:r>
          </w:p>
        </w:tc>
        <w:tc>
          <w:tcPr>
            <w:tcW w:w="1315" w:type="dxa"/>
          </w:tcPr>
          <w:p w14:paraId="19E0AF9B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imated amount:</w:t>
            </w:r>
          </w:p>
        </w:tc>
        <w:tc>
          <w:tcPr>
            <w:tcW w:w="713" w:type="dxa"/>
          </w:tcPr>
          <w:p w14:paraId="5BBD89ED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ount:</w:t>
            </w:r>
          </w:p>
        </w:tc>
        <w:tc>
          <w:tcPr>
            <w:tcW w:w="848" w:type="dxa"/>
          </w:tcPr>
          <w:p w14:paraId="116120EB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posed Cost:</w:t>
            </w:r>
          </w:p>
        </w:tc>
        <w:tc>
          <w:tcPr>
            <w:tcW w:w="1017" w:type="dxa"/>
          </w:tcPr>
          <w:p w14:paraId="5638865A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tual Cost:</w:t>
            </w:r>
          </w:p>
        </w:tc>
        <w:tc>
          <w:tcPr>
            <w:tcW w:w="832" w:type="dxa"/>
          </w:tcPr>
          <w:p w14:paraId="51870043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cessary:</w:t>
            </w:r>
          </w:p>
        </w:tc>
        <w:tc>
          <w:tcPr>
            <w:tcW w:w="1177" w:type="dxa"/>
          </w:tcPr>
          <w:p w14:paraId="4321F4D0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:</w:t>
            </w:r>
          </w:p>
        </w:tc>
      </w:tr>
      <w:tr w:rsidR="00681A92" w14:paraId="4A81CA91" w14:textId="77777777" w:rsidTr="00617172">
        <w:tc>
          <w:tcPr>
            <w:tcW w:w="3114" w:type="dxa"/>
          </w:tcPr>
          <w:p w14:paraId="56487EB8" w14:textId="79473350" w:rsidR="00681A92" w:rsidRDefault="00681A92" w:rsidP="00681A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P3008</w:t>
            </w:r>
          </w:p>
        </w:tc>
        <w:tc>
          <w:tcPr>
            <w:tcW w:w="1315" w:type="dxa"/>
          </w:tcPr>
          <w:p w14:paraId="36322D83" w14:textId="3B887BCC" w:rsidR="00681A92" w:rsidRPr="00B46E07" w:rsidRDefault="00681A92" w:rsidP="00681A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3" w:type="dxa"/>
          </w:tcPr>
          <w:p w14:paraId="3E08DE2C" w14:textId="7E022523" w:rsidR="00681A92" w:rsidRDefault="00681A92" w:rsidP="00681A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754000D1" w14:textId="33579C5D" w:rsidR="00681A92" w:rsidRDefault="00681A92" w:rsidP="00681A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7.50</w:t>
            </w:r>
          </w:p>
        </w:tc>
        <w:tc>
          <w:tcPr>
            <w:tcW w:w="1017" w:type="dxa"/>
          </w:tcPr>
          <w:p w14:paraId="336C5307" w14:textId="43165DF2" w:rsidR="00681A92" w:rsidRDefault="00681A92" w:rsidP="00681A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5DBA0C2F" w14:textId="4C1EF5AA" w:rsidR="00681A92" w:rsidRDefault="00681A92" w:rsidP="00681A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45723C58" w14:textId="5AC3520C" w:rsidR="00681A92" w:rsidRDefault="00000000" w:rsidP="00681A92">
            <w:pPr>
              <w:rPr>
                <w:sz w:val="14"/>
                <w:szCs w:val="14"/>
              </w:rPr>
            </w:pPr>
            <w:hyperlink r:id="rId43" w:history="1">
              <w:r w:rsidR="00681A92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B46E07" w14:paraId="023CB092" w14:textId="77777777" w:rsidTr="00617172">
        <w:tc>
          <w:tcPr>
            <w:tcW w:w="3114" w:type="dxa"/>
          </w:tcPr>
          <w:p w14:paraId="40E69398" w14:textId="77777777" w:rsidR="00B46E07" w:rsidRPr="00247B99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loves</w:t>
            </w:r>
          </w:p>
        </w:tc>
        <w:tc>
          <w:tcPr>
            <w:tcW w:w="1315" w:type="dxa"/>
          </w:tcPr>
          <w:p w14:paraId="68B8FFBD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1C37E77B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27B809CA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8.00</w:t>
            </w:r>
          </w:p>
        </w:tc>
        <w:tc>
          <w:tcPr>
            <w:tcW w:w="1017" w:type="dxa"/>
          </w:tcPr>
          <w:p w14:paraId="5A5C5562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234489FD" w14:textId="77777777" w:rsidR="00B46E07" w:rsidRDefault="00B46E07" w:rsidP="00617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176E6C47" w14:textId="77777777" w:rsidR="00B46E07" w:rsidRDefault="00000000" w:rsidP="00617172">
            <w:pPr>
              <w:rPr>
                <w:sz w:val="14"/>
                <w:szCs w:val="14"/>
              </w:rPr>
            </w:pPr>
            <w:hyperlink r:id="rId44" w:history="1">
              <w:r w:rsidR="00B46E07" w:rsidRPr="005C1E86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B46E07" w14:paraId="605E46BD" w14:textId="77777777" w:rsidTr="00617172">
        <w:tc>
          <w:tcPr>
            <w:tcW w:w="3114" w:type="dxa"/>
          </w:tcPr>
          <w:p w14:paraId="0A8B55E2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ST-PH 3-pin connector battery</w:t>
            </w:r>
          </w:p>
        </w:tc>
        <w:tc>
          <w:tcPr>
            <w:tcW w:w="1315" w:type="dxa"/>
          </w:tcPr>
          <w:p w14:paraId="1E6A7188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3" w:type="dxa"/>
          </w:tcPr>
          <w:p w14:paraId="74922B3F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2691FC9C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7.65</w:t>
            </w:r>
          </w:p>
        </w:tc>
        <w:tc>
          <w:tcPr>
            <w:tcW w:w="1017" w:type="dxa"/>
          </w:tcPr>
          <w:p w14:paraId="4994B5BA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690C7E3A" w14:textId="77777777" w:rsidR="00B46E07" w:rsidRDefault="00B46E07" w:rsidP="00617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177" w:type="dxa"/>
          </w:tcPr>
          <w:p w14:paraId="1F537939" w14:textId="77777777" w:rsidR="00B46E07" w:rsidRDefault="00000000" w:rsidP="00617172">
            <w:pPr>
              <w:rPr>
                <w:sz w:val="14"/>
                <w:szCs w:val="14"/>
              </w:rPr>
            </w:pPr>
            <w:hyperlink r:id="rId45" w:history="1">
              <w:r w:rsidR="00B46E07" w:rsidRPr="00247B99">
                <w:rPr>
                  <w:rStyle w:val="Hyperlink"/>
                  <w:sz w:val="14"/>
                  <w:szCs w:val="14"/>
                </w:rPr>
                <w:t>--------</w:t>
              </w:r>
            </w:hyperlink>
          </w:p>
        </w:tc>
      </w:tr>
      <w:tr w:rsidR="00B46E07" w14:paraId="4A0257EE" w14:textId="77777777" w:rsidTr="00617172">
        <w:tc>
          <w:tcPr>
            <w:tcW w:w="3114" w:type="dxa"/>
          </w:tcPr>
          <w:p w14:paraId="119298D5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:</w:t>
            </w:r>
          </w:p>
        </w:tc>
        <w:tc>
          <w:tcPr>
            <w:tcW w:w="1315" w:type="dxa"/>
          </w:tcPr>
          <w:p w14:paraId="3FFDE877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13" w:type="dxa"/>
          </w:tcPr>
          <w:p w14:paraId="0ACBE2D8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?</w:t>
            </w:r>
          </w:p>
        </w:tc>
        <w:tc>
          <w:tcPr>
            <w:tcW w:w="848" w:type="dxa"/>
          </w:tcPr>
          <w:p w14:paraId="4ACA2221" w14:textId="4266BBE6" w:rsidR="00B46E07" w:rsidRDefault="00F40F39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33.15</w:t>
            </w:r>
          </w:p>
        </w:tc>
        <w:tc>
          <w:tcPr>
            <w:tcW w:w="1017" w:type="dxa"/>
          </w:tcPr>
          <w:p w14:paraId="478C2587" w14:textId="77777777" w:rsidR="00B46E07" w:rsidRDefault="00B46E07" w:rsidP="00617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??.??</w:t>
            </w:r>
          </w:p>
        </w:tc>
        <w:tc>
          <w:tcPr>
            <w:tcW w:w="832" w:type="dxa"/>
          </w:tcPr>
          <w:p w14:paraId="66888834" w14:textId="77777777" w:rsidR="00B46E07" w:rsidRDefault="00B46E07" w:rsidP="006171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" w:type="dxa"/>
          </w:tcPr>
          <w:p w14:paraId="1EDE1CC4" w14:textId="77777777" w:rsidR="00B46E07" w:rsidRDefault="00B46E07" w:rsidP="00617172">
            <w:pPr>
              <w:rPr>
                <w:sz w:val="14"/>
                <w:szCs w:val="14"/>
              </w:rPr>
            </w:pPr>
          </w:p>
        </w:tc>
      </w:tr>
    </w:tbl>
    <w:p w14:paraId="0DDFB629" w14:textId="77777777" w:rsidR="00B46E07" w:rsidRPr="005C1E86" w:rsidRDefault="00B46E07" w:rsidP="00F86CDC">
      <w:pPr>
        <w:rPr>
          <w:sz w:val="14"/>
          <w:szCs w:val="14"/>
        </w:rPr>
      </w:pPr>
    </w:p>
    <w:p w14:paraId="406D00E8" w14:textId="4DEFA680" w:rsidR="00F86CDC" w:rsidRDefault="00F86CDC" w:rsidP="00F86CDC">
      <w:r w:rsidRPr="00A42F9F">
        <w:rPr>
          <w:b/>
        </w:rPr>
        <w:t>Change Log:</w:t>
      </w:r>
      <w:r w:rsidRPr="00A42F9F">
        <w:t xml:space="preserve"> </w:t>
      </w:r>
      <w:r>
        <w:t xml:space="preserve"> &lt;!&gt;Work in progress&lt;!&gt;</w:t>
      </w:r>
    </w:p>
    <w:p w14:paraId="30C88FF6" w14:textId="4C58EE6A" w:rsidR="00F86CDC" w:rsidRDefault="00D232CB" w:rsidP="00F86CDC">
      <w:r>
        <w:t>Computer</w:t>
      </w:r>
      <w:r w:rsidR="00F86CDC">
        <w:t xml:space="preserve">: </w:t>
      </w:r>
      <w:r>
        <w:t>Raspberry Pi Zero Wireless</w:t>
      </w:r>
    </w:p>
    <w:p w14:paraId="75EE25BA" w14:textId="6DD87BDB" w:rsidR="0078558E" w:rsidRDefault="0078558E" w:rsidP="00F86CDC">
      <w:r>
        <w:t xml:space="preserve">Data analysis: Neural Network based on collected </w:t>
      </w:r>
      <w:proofErr w:type="gramStart"/>
      <w:r>
        <w:t>data</w:t>
      </w:r>
      <w:proofErr w:type="gramEnd"/>
    </w:p>
    <w:p w14:paraId="19479561" w14:textId="77777777" w:rsidR="00F86CDC" w:rsidRDefault="00F86CDC" w:rsidP="00F86CDC">
      <w:r>
        <w:t>sensors:</w:t>
      </w:r>
    </w:p>
    <w:p w14:paraId="6A3A68E0" w14:textId="5F97A569" w:rsidR="00F86CDC" w:rsidRDefault="00F86CDC" w:rsidP="00F86CDC">
      <w:r>
        <w:tab/>
        <w:t xml:space="preserve">- </w:t>
      </w:r>
      <w:proofErr w:type="spellStart"/>
      <w:r>
        <w:t>FlexSensors</w:t>
      </w:r>
      <w:proofErr w:type="spellEnd"/>
      <w:r>
        <w:t xml:space="preserve"> x </w:t>
      </w:r>
      <w:r w:rsidR="00D232CB">
        <w:t>11</w:t>
      </w:r>
    </w:p>
    <w:p w14:paraId="0E8461D9" w14:textId="07AA80ED" w:rsidR="00B34B44" w:rsidRDefault="00F86CDC" w:rsidP="00F86CDC">
      <w:r>
        <w:tab/>
      </w:r>
      <w:r w:rsidR="00D232CB">
        <w:t>-</w:t>
      </w:r>
      <w:r>
        <w:t xml:space="preserve"> Accelerometer and Gyroscopic Sensors</w:t>
      </w:r>
      <w:r w:rsidR="00D232CB">
        <w:t xml:space="preserve"> x 2</w:t>
      </w:r>
    </w:p>
    <w:p w14:paraId="3FC7B663" w14:textId="3CA7F7D4" w:rsidR="00F86CDC" w:rsidRDefault="00F86CDC" w:rsidP="00F86CDC">
      <w:r>
        <w:t xml:space="preserve">battery: </w:t>
      </w:r>
      <w:r w:rsidR="00F42BEE">
        <w:t>3</w:t>
      </w:r>
      <w:r>
        <w:t>-pin JST-PH connection battery 3.7V 1</w:t>
      </w:r>
      <w:r w:rsidR="00F42BEE">
        <w:t>0</w:t>
      </w:r>
      <w:r>
        <w:t>00mAh</w:t>
      </w:r>
    </w:p>
    <w:p w14:paraId="6BACCC15" w14:textId="70ED7428" w:rsidR="00F86CDC" w:rsidRDefault="00F86CDC" w:rsidP="00F86CDC">
      <w:r>
        <w:t>gloves used: T</w:t>
      </w:r>
      <w:r w:rsidR="00F42BEE">
        <w:t xml:space="preserve">o be </w:t>
      </w:r>
      <w:proofErr w:type="gramStart"/>
      <w:r w:rsidR="00F42BEE">
        <w:t>determined</w:t>
      </w:r>
      <w:proofErr w:type="gramEnd"/>
    </w:p>
    <w:p w14:paraId="5F1E237C" w14:textId="77777777" w:rsidR="00F86CDC" w:rsidRDefault="00F86CDC" w:rsidP="00F86CDC">
      <w:r>
        <w:t>connections:</w:t>
      </w:r>
    </w:p>
    <w:p w14:paraId="22442E94" w14:textId="77777777" w:rsidR="00F86CDC" w:rsidRDefault="00F86CDC" w:rsidP="00F86CDC">
      <w:r>
        <w:tab/>
        <w:t>- Jumper Wires</w:t>
      </w:r>
    </w:p>
    <w:p w14:paraId="2CBBB823" w14:textId="77777777" w:rsidR="00F86CDC" w:rsidRDefault="00F86CDC" w:rsidP="00F86CDC">
      <w:r>
        <w:tab/>
        <w:t>- Solder</w:t>
      </w:r>
    </w:p>
    <w:p w14:paraId="26A38B58" w14:textId="70824A8B" w:rsidR="00F42BEE" w:rsidRDefault="00F42BEE" w:rsidP="00F86CDC">
      <w:r>
        <w:tab/>
        <w:t>- protoboard</w:t>
      </w:r>
    </w:p>
    <w:p w14:paraId="3893DE6C" w14:textId="77777777" w:rsidR="00F86CDC" w:rsidRDefault="00F86CDC" w:rsidP="00F86CDC">
      <w:r>
        <w:t>other:</w:t>
      </w:r>
    </w:p>
    <w:p w14:paraId="1BC8A88F" w14:textId="77777777" w:rsidR="00F86CDC" w:rsidRDefault="00F86CDC" w:rsidP="00F86CDC">
      <w:r>
        <w:lastRenderedPageBreak/>
        <w:tab/>
        <w:t>- 3d printed battery protection plate</w:t>
      </w:r>
    </w:p>
    <w:p w14:paraId="7BF728D2" w14:textId="77777777" w:rsidR="00F86CDC" w:rsidRDefault="00F86CDC" w:rsidP="00F86CDC">
      <w:r>
        <w:tab/>
        <w:t>- 3d printed electronics protection plate</w:t>
      </w:r>
    </w:p>
    <w:p w14:paraId="3B993D7B" w14:textId="558E9C57" w:rsidR="00F86CDC" w:rsidRDefault="00F86CDC" w:rsidP="00F42BEE">
      <w:r>
        <w:tab/>
        <w:t xml:space="preserve">- </w:t>
      </w:r>
    </w:p>
    <w:p w14:paraId="00D870DA" w14:textId="77777777" w:rsidR="00F86CDC" w:rsidRDefault="00F86CDC" w:rsidP="00F86CDC"/>
    <w:p w14:paraId="0A6E1485" w14:textId="77777777" w:rsidR="00F86CDC" w:rsidRDefault="00F86CDC" w:rsidP="00F86CDC">
      <w:r>
        <w:t>&lt;!&gt; Not Tested &lt;!&gt;</w:t>
      </w:r>
    </w:p>
    <w:p w14:paraId="3C15E412" w14:textId="77777777" w:rsidR="00F86CDC" w:rsidRDefault="00F86CDC" w:rsidP="00F86CDC">
      <w:r>
        <w:t>fixed previous issues:</w:t>
      </w:r>
    </w:p>
    <w:p w14:paraId="2EDB5CE5" w14:textId="77777777" w:rsidR="00F86CDC" w:rsidRDefault="00F86CDC" w:rsidP="00F86CDC">
      <w:r>
        <w:tab/>
        <w:t>- Connections unstable and easy to break</w:t>
      </w:r>
    </w:p>
    <w:p w14:paraId="308790F6" w14:textId="77777777" w:rsidR="00F86CDC" w:rsidRDefault="00F86CDC" w:rsidP="00F86CDC">
      <w:r>
        <w:tab/>
        <w:t>- restricted movement</w:t>
      </w:r>
    </w:p>
    <w:p w14:paraId="5BD10A0D" w14:textId="77777777" w:rsidR="00F86CDC" w:rsidRDefault="00F86CDC" w:rsidP="00F86CDC">
      <w:r>
        <w:tab/>
        <w:t>- electronics vulnerable to breakage</w:t>
      </w:r>
    </w:p>
    <w:p w14:paraId="7D7B8902" w14:textId="77777777" w:rsidR="00F86CDC" w:rsidRDefault="00F86CDC" w:rsidP="00F86CDC">
      <w:r>
        <w:tab/>
        <w:t>- electronics can overheat easily</w:t>
      </w:r>
    </w:p>
    <w:p w14:paraId="07440E56" w14:textId="77777777" w:rsidR="00F86CDC" w:rsidRDefault="00F86CDC" w:rsidP="00F86CDC">
      <w:r>
        <w:tab/>
        <w:t>- hard to access port to change and upload data</w:t>
      </w:r>
    </w:p>
    <w:p w14:paraId="39BAE115" w14:textId="77777777" w:rsidR="00F42BEE" w:rsidRDefault="00F86CDC" w:rsidP="00F42BEE">
      <w:r>
        <w:tab/>
        <w:t>- un-able to convert data to verbal form of communication</w:t>
      </w:r>
    </w:p>
    <w:p w14:paraId="15A47BB0" w14:textId="172084AD" w:rsidR="00F42BEE" w:rsidRDefault="00F42BEE" w:rsidP="00F42BEE">
      <w:pPr>
        <w:ind w:firstLine="720"/>
      </w:pPr>
      <w:r>
        <w:t>- Sensors not fully working</w:t>
      </w:r>
    </w:p>
    <w:p w14:paraId="24E45BDD" w14:textId="77777777" w:rsidR="00F86CDC" w:rsidRDefault="00F86CDC" w:rsidP="00F86CDC">
      <w:r>
        <w:t>issues:</w:t>
      </w:r>
    </w:p>
    <w:p w14:paraId="474F3951" w14:textId="77777777" w:rsidR="00F86CDC" w:rsidRDefault="00F86CDC" w:rsidP="00F86CDC"/>
    <w:sectPr w:rsidR="00F86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A70723"/>
    <w:multiLevelType w:val="hybridMultilevel"/>
    <w:tmpl w:val="1C94A714"/>
    <w:lvl w:ilvl="0" w:tplc="9AF2DC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48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99"/>
    <w:rsid w:val="00011FDF"/>
    <w:rsid w:val="000F1320"/>
    <w:rsid w:val="00247B99"/>
    <w:rsid w:val="0027769B"/>
    <w:rsid w:val="00300697"/>
    <w:rsid w:val="00332FDA"/>
    <w:rsid w:val="00401438"/>
    <w:rsid w:val="00422D9C"/>
    <w:rsid w:val="004D1AB5"/>
    <w:rsid w:val="005C1E86"/>
    <w:rsid w:val="005D360B"/>
    <w:rsid w:val="00674585"/>
    <w:rsid w:val="00681A92"/>
    <w:rsid w:val="006831FC"/>
    <w:rsid w:val="00736227"/>
    <w:rsid w:val="00783414"/>
    <w:rsid w:val="0078558E"/>
    <w:rsid w:val="007E4BCB"/>
    <w:rsid w:val="00830DA2"/>
    <w:rsid w:val="008B51AC"/>
    <w:rsid w:val="00A42F9F"/>
    <w:rsid w:val="00A564FC"/>
    <w:rsid w:val="00B34B44"/>
    <w:rsid w:val="00B46E07"/>
    <w:rsid w:val="00BE6B68"/>
    <w:rsid w:val="00C039C5"/>
    <w:rsid w:val="00C425F4"/>
    <w:rsid w:val="00D12700"/>
    <w:rsid w:val="00D232CB"/>
    <w:rsid w:val="00D47D6E"/>
    <w:rsid w:val="00D636EE"/>
    <w:rsid w:val="00DE153B"/>
    <w:rsid w:val="00F40F39"/>
    <w:rsid w:val="00F42BEE"/>
    <w:rsid w:val="00F8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435C"/>
  <w15:chartTrackingRefBased/>
  <w15:docId w15:val="{38BC6BC9-9E3C-4687-96AA-D26D7A4E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B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C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36E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47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ycar.com.au/small-aluminium-case-with-foam-insert-camera-video-case/p/HB6355?gclid=CjwKCAjwwL6aBhBlEiwADycBIHe_wEXa2EsnQoKugtPfU0FgiGgv5Wf9Wlb5dKUGbwjzuCr1A4_rtxoCeBIQAvD_BwE" TargetMode="External"/><Relationship Id="rId18" Type="http://schemas.openxmlformats.org/officeDocument/2006/relationships/hyperlink" Target="file:///C:\Users\Lucas%20Newman\Documents\2023\Term%202\PIP\Projects\Glove%20Project\|%20https:\core-electronics.com.au\1-4w-resistor-pack-2000-pcs.html" TargetMode="External"/><Relationship Id="rId26" Type="http://schemas.openxmlformats.org/officeDocument/2006/relationships/hyperlink" Target="https://core-electronics.com.au/adafruit-feather-32u4-bluefruit-le.html" TargetMode="External"/><Relationship Id="rId39" Type="http://schemas.openxmlformats.org/officeDocument/2006/relationships/hyperlink" Target="https://core-electronics.com.au/bakelite-universal-perfboard-plates-pack-of-10.html" TargetMode="External"/><Relationship Id="rId21" Type="http://schemas.openxmlformats.org/officeDocument/2006/relationships/hyperlink" Target="https://core-electronics.com.au/force-sensitive-resistor-0-5.html" TargetMode="External"/><Relationship Id="rId34" Type="http://schemas.openxmlformats.org/officeDocument/2006/relationships/hyperlink" Target="https://core-electronics.com.au/adafruit-i2s-3w-class-d-amplifier-breakout-max.html?gclid=CjwKCAjw3dCnBhBCEiwAVvLcuxO7K_vX8nFltzw0RQB6Wo3syYZIuSg-_hk7IlOp5O4IiEPB4Ne2UxoCrDcQAvD_BwE" TargetMode="External"/><Relationship Id="rId42" Type="http://schemas.openxmlformats.org/officeDocument/2006/relationships/hyperlink" Target="https://core-electronics.com.au/bakelite-universal-perfboard-plates-pack-of-10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core-electronics.com.au/pijuice-zero-a-portable-power-platform-for-raspberry-pi-zero.html?gclid=Cj0KCQjw-fmZBhDtARIsAH6H8qjEWl0LST-vwiGtN2aUMwE1ZS1V9YsaYSDHLTRANvu3e4YleCzblOsaAlIjEALw_wc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ucas%20Newman\Documents\2023\Term%202\PIP\Projects\Glove%20Project\|%20https:\core-electronics.com.au\pimoroni-pico-lipo.html" TargetMode="External"/><Relationship Id="rId29" Type="http://schemas.openxmlformats.org/officeDocument/2006/relationships/hyperlink" Target="https://core-electronics.com.au/short-flex-bend-senso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re-electronics.com.au/short-flex-bend-sensor.html" TargetMode="External"/><Relationship Id="rId11" Type="http://schemas.openxmlformats.org/officeDocument/2006/relationships/hyperlink" Target="https://core-electronics.com.au/male-female-jumper-wire-40-20cm.html" TargetMode="External"/><Relationship Id="rId24" Type="http://schemas.openxmlformats.org/officeDocument/2006/relationships/hyperlink" Target="https://core-electronics.com.au/force-sensitive-resistor-0-5.html" TargetMode="External"/><Relationship Id="rId32" Type="http://schemas.openxmlformats.org/officeDocument/2006/relationships/hyperlink" Target="file:///C:\Users\Lucas%20Newman\Documents\2023\Term%202\PIP\Projects\Glove%20Project\|%20https:\core-electronics.com.au\usb-mini-b-breakout-board.html" TargetMode="External"/><Relationship Id="rId37" Type="http://schemas.openxmlformats.org/officeDocument/2006/relationships/hyperlink" Target="file:///C:\Users\Lucas%20Newman\Documents\2023\Term%202\PIP\Projects\Glove%20Project\|%20https:\core-electronics.com.au\usb-mini-b-breakout-board.html" TargetMode="External"/><Relationship Id="rId40" Type="http://schemas.openxmlformats.org/officeDocument/2006/relationships/hyperlink" Target="https://core-electronics.com.au/adafruit-i2s-3w-class-d-amplifier-breakout-max.html?gclid=CjwKCAjw3dCnBhBCEiwAVvLcuxO7K_vX8nFltzw0RQB6Wo3syYZIuSg-_hk7IlOp5O4IiEPB4Ne2UxoCrDcQAvD_BwE" TargetMode="External"/><Relationship Id="rId45" Type="http://schemas.openxmlformats.org/officeDocument/2006/relationships/hyperlink" Target="https://core-electronics.com.au/3-pin-lipo-battery-for-pijuice-zero-1000ma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percheapauto.com.au/p/toolpro-toolpro-caliper-vernier---metal-150mm/284469.html?gclid=Cj0KCQjw48OaBhDWARIsAMd966CrTgO6dNtLv2VN9SQQrEmIVxJ-Du7gOWQTeqmHF0ISCyhgwIkoPE0aAq3_EALw_wcB&amp;gclsrc=aw.ds" TargetMode="External"/><Relationship Id="rId23" Type="http://schemas.openxmlformats.org/officeDocument/2006/relationships/hyperlink" Target="https://core-electronics.com.au/short-flex-bend-sensor.html" TargetMode="External"/><Relationship Id="rId28" Type="http://schemas.openxmlformats.org/officeDocument/2006/relationships/hyperlink" Target="file:///C:\Users\Lucas%20Newman\Documents\2023\Term%202\PIP\Projects\Glove%20Project\|%20https:\core-electronics.com.au\usb-mini-b-breakout-board.html" TargetMode="External"/><Relationship Id="rId36" Type="http://schemas.openxmlformats.org/officeDocument/2006/relationships/hyperlink" Target="https://core-electronics.com.au/3-pin-lipo-battery-for-pijuice-zero-1000mah.html" TargetMode="External"/><Relationship Id="rId10" Type="http://schemas.openxmlformats.org/officeDocument/2006/relationships/hyperlink" Target="https://core-electronics.com.au/jumper-wire-20cm-ribbon-of-40pcs.html" TargetMode="External"/><Relationship Id="rId19" Type="http://schemas.openxmlformats.org/officeDocument/2006/relationships/hyperlink" Target="https://core-electronics.com.au/circuitworks-no-clean-flux-dispensing-pen.html" TargetMode="External"/><Relationship Id="rId31" Type="http://schemas.openxmlformats.org/officeDocument/2006/relationships/hyperlink" Target="https://www.kmart.com.au/product/thinsulate-gloves-s160880/" TargetMode="External"/><Relationship Id="rId44" Type="http://schemas.openxmlformats.org/officeDocument/2006/relationships/hyperlink" Target="https://www.kmart.com.au/product/thinsulate-gloves-s1608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-electronics.com.au/adafruit-lsm6dsox-6-dof-accelerometer-and-gyroscope-stemma-qt-qwiic.html" TargetMode="External"/><Relationship Id="rId14" Type="http://schemas.openxmlformats.org/officeDocument/2006/relationships/hyperlink" Target="https://core-electronics.com.au/raspberry-pi-zero-w-starter-kit.html" TargetMode="External"/><Relationship Id="rId22" Type="http://schemas.openxmlformats.org/officeDocument/2006/relationships/hyperlink" Target="https://core-electronics.com.au/adafruit-feather-32u4-bluefruit-le.html" TargetMode="External"/><Relationship Id="rId27" Type="http://schemas.openxmlformats.org/officeDocument/2006/relationships/hyperlink" Target="https://www.kmart.com.au/product/thinsulate-gloves-s160880/" TargetMode="External"/><Relationship Id="rId30" Type="http://schemas.openxmlformats.org/officeDocument/2006/relationships/hyperlink" Target="https://core-electronics.com.au/adafruit-lsm6dsox-6-dof-accelerometer-and-gyroscope-stemma-qt-qwiic.html" TargetMode="External"/><Relationship Id="rId35" Type="http://schemas.openxmlformats.org/officeDocument/2006/relationships/hyperlink" Target="https://core-electronics.com.au/mini-oval-speaker-8-ohm-1-watt.html" TargetMode="External"/><Relationship Id="rId43" Type="http://schemas.openxmlformats.org/officeDocument/2006/relationships/hyperlink" Target="https://core-electronics.com.au/mcp3008-8-channel-10-bit-adc-with-spi-interface.html?gad_source=1&amp;gclid=Cj0KCQjwncWvBhD_ARIsAEb2HW9VNcHC3AHfXAZBQ0XgpHgJ-8PtSlQXl1KcxzanU76gbkQho_ta-egaAkndEALw_wcB" TargetMode="External"/><Relationship Id="rId8" Type="http://schemas.openxmlformats.org/officeDocument/2006/relationships/hyperlink" Target="https://core-electronics.com.au/adafruit-lsm6dsox-6-dof-accelerometer-and-gyroscope-stemma-qt-qwii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re-electronics.com.au/solderless-breadboard-jumper-cable-wires-female-female-40-pieces.html" TargetMode="External"/><Relationship Id="rId17" Type="http://schemas.openxmlformats.org/officeDocument/2006/relationships/hyperlink" Target="https://core-electronics.com.au/polymer-lithium-ion-battery-1000mah-38458.html" TargetMode="External"/><Relationship Id="rId25" Type="http://schemas.openxmlformats.org/officeDocument/2006/relationships/hyperlink" Target="https://core-electronics.com.au/adafruit-lsm6dsox-6-dof-accelerometer-and-gyroscope-stemma-qt-qwiic.html" TargetMode="External"/><Relationship Id="rId33" Type="http://schemas.openxmlformats.org/officeDocument/2006/relationships/hyperlink" Target="https://core-electronics.com.au/raspberry-pi-zero-w-wireless.html" TargetMode="External"/><Relationship Id="rId38" Type="http://schemas.openxmlformats.org/officeDocument/2006/relationships/hyperlink" Target="file:///C:\Users\Lucas%20Newman\Documents\2023\Term%202\PIP\Projects\Glove%20Project\|%20https:\core-electronics.com.au\usb-mini-b-breakout-board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core-electronics.com.au/short-flex-bend-sensor.html" TargetMode="External"/><Relationship Id="rId41" Type="http://schemas.openxmlformats.org/officeDocument/2006/relationships/hyperlink" Target="https://core-electronics.com.au/mini-oval-speaker-8-ohm-1-wat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39F6-B150-4C13-B0CA-7333B43C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ewman</dc:creator>
  <cp:keywords/>
  <dc:description/>
  <cp:lastModifiedBy>Lucas Newman</cp:lastModifiedBy>
  <cp:revision>7</cp:revision>
  <dcterms:created xsi:type="dcterms:W3CDTF">2023-11-01T01:45:00Z</dcterms:created>
  <dcterms:modified xsi:type="dcterms:W3CDTF">2024-04-26T00:49:00Z</dcterms:modified>
</cp:coreProperties>
</file>